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0" w:type="pct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8318"/>
      </w:tblGrid>
      <w:tr w:rsidR="00531D60" w:rsidRPr="003B6528" w14:paraId="71C5D7AF" w14:textId="77777777" w:rsidTr="00FF2763">
        <w:trPr>
          <w:jc w:val="center"/>
        </w:trPr>
        <w:tc>
          <w:tcPr>
            <w:tcW w:w="72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22AD984" w14:textId="77777777" w:rsidR="00531D60" w:rsidRDefault="00531D60" w:rsidP="00FF2763">
            <w:pPr>
              <w:ind w:right="-163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D97B913" wp14:editId="00A3E6E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685</wp:posOffset>
                  </wp:positionV>
                  <wp:extent cx="808355" cy="80835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E75A78" w14:textId="77777777" w:rsidR="00531D60" w:rsidRDefault="00531D60" w:rsidP="00FF2763">
            <w:pPr>
              <w:pStyle w:val="1"/>
              <w:ind w:hanging="142"/>
              <w:rPr>
                <w:caps/>
                <w:sz w:val="13"/>
                <w:szCs w:val="13"/>
              </w:rPr>
            </w:pPr>
          </w:p>
        </w:tc>
        <w:tc>
          <w:tcPr>
            <w:tcW w:w="427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868C4E" w14:textId="77777777" w:rsidR="00531D60" w:rsidRPr="00531D60" w:rsidRDefault="00531D60" w:rsidP="00FF2763">
            <w:pPr>
              <w:pStyle w:val="4"/>
              <w:spacing w:after="20"/>
              <w:rPr>
                <w:rFonts w:ascii="Times New Roman" w:hAnsi="Times New Roman"/>
                <w:caps/>
                <w:color w:val="auto"/>
              </w:rPr>
            </w:pPr>
            <w:r w:rsidRPr="00531D60">
              <w:rPr>
                <w:rFonts w:ascii="Times New Roman" w:hAnsi="Times New Roman"/>
                <w:color w:val="auto"/>
                <w:sz w:val="22"/>
                <w:szCs w:val="22"/>
              </w:rPr>
              <w:t>МИНИСТЕРСТВО СЕЛЬСКОГО ХОЗЯЙСТВА РОССИЙСКОЙ ФЕДЕРАЦИИ</w:t>
            </w:r>
          </w:p>
          <w:p w14:paraId="12C15698" w14:textId="77777777" w:rsidR="00531D60" w:rsidRPr="002C63E9" w:rsidRDefault="00531D60" w:rsidP="00FF2763">
            <w:pPr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</w:t>
            </w:r>
            <w:r w:rsidRPr="002C63E9">
              <w:rPr>
                <w:caps/>
                <w:sz w:val="14"/>
                <w:szCs w:val="14"/>
              </w:rPr>
              <w:t xml:space="preserve"> </w:t>
            </w:r>
            <w:r>
              <w:rPr>
                <w:caps/>
                <w:sz w:val="14"/>
                <w:szCs w:val="14"/>
              </w:rPr>
              <w:t>высшего образования</w:t>
            </w:r>
          </w:p>
          <w:p w14:paraId="1E23B8EC" w14:textId="77777777" w:rsidR="00531D60" w:rsidRPr="008139D3" w:rsidRDefault="00531D60" w:rsidP="00FF2763">
            <w:pPr>
              <w:jc w:val="center"/>
              <w:rPr>
                <w:b/>
                <w:bCs/>
                <w:caps/>
                <w:spacing w:val="-6"/>
              </w:rPr>
            </w:pPr>
            <w:r w:rsidRPr="008139D3">
              <w:rPr>
                <w:b/>
                <w:bCs/>
                <w:caps/>
              </w:rPr>
              <w:t>«</w:t>
            </w:r>
            <w:r w:rsidRPr="008139D3">
              <w:rPr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14:paraId="5B79F5F2" w14:textId="77777777" w:rsidR="00531D60" w:rsidRPr="003B6528" w:rsidRDefault="00531D60" w:rsidP="00FF2763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 w:rsidRPr="008139D3">
              <w:rPr>
                <w:b/>
                <w:bCs/>
                <w:caps/>
                <w:spacing w:val="-6"/>
              </w:rPr>
              <w:t xml:space="preserve">МСха </w:t>
            </w:r>
            <w:r w:rsidRPr="008139D3">
              <w:rPr>
                <w:b/>
                <w:bCs/>
                <w:spacing w:val="-6"/>
              </w:rPr>
              <w:t>имени</w:t>
            </w:r>
            <w:r w:rsidRPr="008139D3">
              <w:rPr>
                <w:b/>
                <w:bCs/>
                <w:caps/>
                <w:spacing w:val="-6"/>
              </w:rPr>
              <w:t xml:space="preserve"> К.А. Тимирязева»</w:t>
            </w:r>
            <w:r w:rsidRPr="008139D3">
              <w:rPr>
                <w:caps/>
              </w:rPr>
              <w:br/>
            </w:r>
            <w:r w:rsidRPr="003B6528"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</w:rPr>
              <w:t>ФГБОУ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ВО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ргау</w:t>
            </w:r>
            <w:r w:rsidRPr="003B6528">
              <w:rPr>
                <w:b/>
                <w:bCs/>
                <w:caps/>
              </w:rPr>
              <w:t xml:space="preserve"> - </w:t>
            </w:r>
            <w:r>
              <w:rPr>
                <w:b/>
                <w:bCs/>
                <w:caps/>
              </w:rPr>
              <w:t>МСХА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</w:rPr>
              <w:t>имени</w:t>
            </w:r>
            <w:r w:rsidRPr="003B65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</w:t>
            </w:r>
            <w:r w:rsidRPr="003B6528">
              <w:rPr>
                <w:b/>
                <w:bCs/>
              </w:rPr>
              <w:t>.</w:t>
            </w:r>
            <w:r>
              <w:rPr>
                <w:b/>
                <w:bCs/>
              </w:rPr>
              <w:t>А</w:t>
            </w:r>
            <w:r w:rsidRPr="003B652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Тимирязева</w:t>
            </w:r>
            <w:r w:rsidRPr="003B6528">
              <w:rPr>
                <w:b/>
                <w:bCs/>
                <w:caps/>
              </w:rPr>
              <w:t>)</w:t>
            </w:r>
          </w:p>
          <w:p w14:paraId="70DD384D" w14:textId="77777777" w:rsidR="00531D60" w:rsidRPr="003B6528" w:rsidRDefault="00531D60" w:rsidP="00FF2763">
            <w:pPr>
              <w:rPr>
                <w:sz w:val="8"/>
                <w:szCs w:val="8"/>
              </w:rPr>
            </w:pPr>
          </w:p>
        </w:tc>
      </w:tr>
    </w:tbl>
    <w:p w14:paraId="4DF03C33" w14:textId="77777777" w:rsidR="008E5C86" w:rsidRDefault="008E5C86" w:rsidP="008E5C86">
      <w:pPr>
        <w:pStyle w:val="a3"/>
      </w:pPr>
    </w:p>
    <w:p w14:paraId="14425276" w14:textId="77777777" w:rsidR="008E5C86" w:rsidRDefault="008E5C86" w:rsidP="008E5C86">
      <w:pPr>
        <w:pStyle w:val="a3"/>
      </w:pPr>
    </w:p>
    <w:p w14:paraId="4F623BDA" w14:textId="77777777" w:rsidR="008E5C86" w:rsidRDefault="008E5C86" w:rsidP="008E5C86">
      <w:pPr>
        <w:pStyle w:val="a3"/>
      </w:pPr>
    </w:p>
    <w:p w14:paraId="069F02E0" w14:textId="77777777" w:rsidR="008E5C86" w:rsidRDefault="008E5C86" w:rsidP="008E5C86">
      <w:pPr>
        <w:pStyle w:val="a3"/>
      </w:pPr>
    </w:p>
    <w:p w14:paraId="1D3DF556" w14:textId="77777777" w:rsidR="008E5C86" w:rsidRDefault="008E5C86" w:rsidP="008E5C86">
      <w:pPr>
        <w:pStyle w:val="a3"/>
        <w:jc w:val="center"/>
      </w:pPr>
    </w:p>
    <w:p w14:paraId="6CF9B34A" w14:textId="77777777" w:rsidR="008E5C86" w:rsidRDefault="008E5C86" w:rsidP="008E5C86">
      <w:pPr>
        <w:pStyle w:val="a3"/>
        <w:jc w:val="center"/>
      </w:pPr>
    </w:p>
    <w:p w14:paraId="42600FED" w14:textId="77777777" w:rsidR="008E5C86" w:rsidRDefault="008E5C86" w:rsidP="008E5C86">
      <w:pPr>
        <w:pStyle w:val="a3"/>
        <w:jc w:val="center"/>
        <w:rPr>
          <w:b/>
          <w:shadow/>
          <w:sz w:val="44"/>
        </w:rPr>
      </w:pPr>
    </w:p>
    <w:p w14:paraId="7A4FBC41" w14:textId="77777777" w:rsidR="008E5C86" w:rsidRDefault="008E5C86" w:rsidP="008E5C86">
      <w:pPr>
        <w:pStyle w:val="a3"/>
        <w:jc w:val="center"/>
        <w:rPr>
          <w:b/>
          <w:shadow/>
          <w:sz w:val="44"/>
        </w:rPr>
      </w:pPr>
      <w:r>
        <w:rPr>
          <w:b/>
          <w:shadow/>
          <w:sz w:val="44"/>
        </w:rPr>
        <w:t>ДНЕВНИК</w:t>
      </w:r>
    </w:p>
    <w:p w14:paraId="5FF5FC8D" w14:textId="77777777" w:rsidR="008E5C86" w:rsidRDefault="008E5C86" w:rsidP="008E5C86">
      <w:pPr>
        <w:pStyle w:val="a3"/>
        <w:jc w:val="center"/>
        <w:rPr>
          <w:b/>
          <w:sz w:val="44"/>
        </w:rPr>
      </w:pPr>
    </w:p>
    <w:p w14:paraId="7AE69FA3" w14:textId="77777777" w:rsidR="008E5C86" w:rsidRDefault="008E5C86" w:rsidP="008E5C86">
      <w:pPr>
        <w:pStyle w:val="a3"/>
        <w:jc w:val="center"/>
        <w:rPr>
          <w:b/>
          <w:sz w:val="36"/>
        </w:rPr>
      </w:pPr>
      <w:r>
        <w:rPr>
          <w:b/>
          <w:sz w:val="36"/>
        </w:rPr>
        <w:t>по производственной практике</w:t>
      </w:r>
    </w:p>
    <w:p w14:paraId="7C871810" w14:textId="77777777" w:rsidR="008E5C86" w:rsidRDefault="008E5C86" w:rsidP="008E5C86">
      <w:pPr>
        <w:pStyle w:val="a3"/>
        <w:spacing w:line="360" w:lineRule="auto"/>
        <w:jc w:val="center"/>
        <w:rPr>
          <w:sz w:val="36"/>
        </w:rPr>
      </w:pPr>
    </w:p>
    <w:p w14:paraId="65B314B9" w14:textId="77777777" w:rsidR="008E5C86" w:rsidRDefault="008E5C86" w:rsidP="008E5C86">
      <w:pPr>
        <w:pStyle w:val="a3"/>
        <w:spacing w:line="360" w:lineRule="auto"/>
        <w:jc w:val="center"/>
      </w:pPr>
    </w:p>
    <w:p w14:paraId="222EE13D" w14:textId="77777777" w:rsidR="008E5C86" w:rsidRDefault="008E5C86" w:rsidP="008E5C86">
      <w:pPr>
        <w:pStyle w:val="a3"/>
        <w:spacing w:line="360" w:lineRule="auto"/>
        <w:jc w:val="center"/>
      </w:pPr>
    </w:p>
    <w:p w14:paraId="7B83A771" w14:textId="77777777" w:rsidR="008E5C86" w:rsidRDefault="008E5C86" w:rsidP="008E5C86">
      <w:pPr>
        <w:pStyle w:val="a3"/>
        <w:spacing w:line="360" w:lineRule="auto"/>
        <w:jc w:val="center"/>
      </w:pPr>
    </w:p>
    <w:p w14:paraId="04BB826E" w14:textId="77777777" w:rsidR="008E5C86" w:rsidRDefault="008E5C86" w:rsidP="008E5C86">
      <w:pPr>
        <w:pStyle w:val="a3"/>
        <w:spacing w:line="360" w:lineRule="auto"/>
        <w:jc w:val="center"/>
      </w:pPr>
    </w:p>
    <w:p w14:paraId="28876A7D" w14:textId="77777777" w:rsidR="008E5C86" w:rsidRDefault="008E5C86" w:rsidP="008E5C86">
      <w:pPr>
        <w:pStyle w:val="a3"/>
        <w:spacing w:line="360" w:lineRule="auto"/>
        <w:jc w:val="center"/>
      </w:pPr>
    </w:p>
    <w:p w14:paraId="6E0CFD8C" w14:textId="77777777" w:rsidR="008E5C86" w:rsidRDefault="008E5C86" w:rsidP="008E5C86">
      <w:pPr>
        <w:pStyle w:val="a3"/>
        <w:spacing w:line="360" w:lineRule="auto"/>
        <w:jc w:val="center"/>
      </w:pPr>
    </w:p>
    <w:p w14:paraId="0367D049" w14:textId="77777777" w:rsidR="008E5C86" w:rsidRDefault="008E5C86" w:rsidP="008E5C86">
      <w:pPr>
        <w:pStyle w:val="a3"/>
        <w:spacing w:line="360" w:lineRule="auto"/>
      </w:pPr>
    </w:p>
    <w:p w14:paraId="40AE2DB4" w14:textId="77777777" w:rsidR="008E5C86" w:rsidRDefault="008E5C86" w:rsidP="008E5C86">
      <w:pPr>
        <w:pStyle w:val="a3"/>
        <w:spacing w:line="360" w:lineRule="auto"/>
        <w:jc w:val="center"/>
      </w:pPr>
    </w:p>
    <w:p w14:paraId="751C1A2B" w14:textId="77777777" w:rsidR="008E5C86" w:rsidRDefault="008E5C86" w:rsidP="008E5C86">
      <w:pPr>
        <w:pStyle w:val="a3"/>
        <w:spacing w:line="360" w:lineRule="auto"/>
        <w:jc w:val="center"/>
      </w:pPr>
    </w:p>
    <w:p w14:paraId="5224E446" w14:textId="77777777" w:rsidR="008E5C86" w:rsidRDefault="008E5C86" w:rsidP="008E5C86">
      <w:pPr>
        <w:pStyle w:val="a3"/>
        <w:spacing w:line="360" w:lineRule="auto"/>
        <w:jc w:val="center"/>
      </w:pPr>
    </w:p>
    <w:p w14:paraId="6C56269F" w14:textId="77777777" w:rsidR="008E5C86" w:rsidRDefault="008E5C86" w:rsidP="008E5C86">
      <w:pPr>
        <w:pStyle w:val="a3"/>
        <w:spacing w:line="360" w:lineRule="auto"/>
        <w:jc w:val="center"/>
      </w:pPr>
    </w:p>
    <w:p w14:paraId="40148FC2" w14:textId="77777777" w:rsidR="008E5C86" w:rsidRDefault="008E5C86" w:rsidP="008E5C86">
      <w:pPr>
        <w:pStyle w:val="a3"/>
        <w:spacing w:line="360" w:lineRule="auto"/>
        <w:jc w:val="center"/>
      </w:pPr>
    </w:p>
    <w:p w14:paraId="6FDBD1D3" w14:textId="77777777" w:rsidR="008E5C86" w:rsidRDefault="008E5C86" w:rsidP="008E5C86">
      <w:pPr>
        <w:pStyle w:val="a3"/>
        <w:spacing w:line="360" w:lineRule="auto"/>
        <w:jc w:val="center"/>
      </w:pPr>
    </w:p>
    <w:p w14:paraId="5F0D8F60" w14:textId="77777777" w:rsidR="008E5C86" w:rsidRPr="00E74A0D" w:rsidRDefault="008E5C86" w:rsidP="008E5C86">
      <w:pPr>
        <w:pStyle w:val="a3"/>
        <w:spacing w:line="360" w:lineRule="auto"/>
        <w:jc w:val="center"/>
      </w:pPr>
    </w:p>
    <w:p w14:paraId="26423C4E" w14:textId="77777777" w:rsidR="00531D60" w:rsidRPr="00E74A0D" w:rsidRDefault="00531D60" w:rsidP="008E5C86">
      <w:pPr>
        <w:pStyle w:val="a3"/>
        <w:spacing w:line="360" w:lineRule="auto"/>
        <w:jc w:val="center"/>
      </w:pPr>
    </w:p>
    <w:p w14:paraId="56103B6D" w14:textId="77777777" w:rsidR="00531D60" w:rsidRPr="00E74A0D" w:rsidRDefault="00531D60" w:rsidP="008E5C86">
      <w:pPr>
        <w:pStyle w:val="a3"/>
        <w:spacing w:line="360" w:lineRule="auto"/>
        <w:jc w:val="center"/>
      </w:pPr>
    </w:p>
    <w:p w14:paraId="47C49C30" w14:textId="77777777" w:rsidR="008E5C86" w:rsidRPr="00444556" w:rsidRDefault="008E5C86" w:rsidP="008E5C86">
      <w:pPr>
        <w:pStyle w:val="a3"/>
        <w:spacing w:line="360" w:lineRule="auto"/>
        <w:jc w:val="center"/>
      </w:pPr>
      <w:r>
        <w:t>Москва  20</w:t>
      </w:r>
      <w:r w:rsidR="00444556">
        <w:t>__</w:t>
      </w:r>
    </w:p>
    <w:tbl>
      <w:tblPr>
        <w:tblW w:w="9939" w:type="dxa"/>
        <w:jc w:val="center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8702"/>
      </w:tblGrid>
      <w:tr w:rsidR="008E5C86" w14:paraId="461F78E6" w14:textId="77777777" w:rsidTr="00E11CAE">
        <w:trPr>
          <w:trHeight w:val="1617"/>
          <w:jc w:val="center"/>
        </w:trPr>
        <w:tc>
          <w:tcPr>
            <w:tcW w:w="12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CA8C43D" w14:textId="77777777" w:rsidR="008E5C86" w:rsidRDefault="008E5C86" w:rsidP="00E11CAE">
            <w:pPr>
              <w:pStyle w:val="1"/>
              <w:ind w:hanging="142"/>
              <w:rPr>
                <w:caps/>
                <w:sz w:val="13"/>
                <w:szCs w:val="13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ADE971F" wp14:editId="38583A42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228600</wp:posOffset>
                  </wp:positionV>
                  <wp:extent cx="763270" cy="76327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7D3A17" w14:textId="77777777" w:rsidR="008E5C86" w:rsidRDefault="008E5C86" w:rsidP="00E11CAE">
            <w:pPr>
              <w:rPr>
                <w:sz w:val="8"/>
                <w:szCs w:val="8"/>
              </w:rPr>
            </w:pPr>
          </w:p>
          <w:p w14:paraId="4C2A6DB4" w14:textId="77777777" w:rsidR="008E5C86" w:rsidRPr="00034B5B" w:rsidRDefault="008E5C86" w:rsidP="00E11CAE">
            <w:pPr>
              <w:jc w:val="center"/>
              <w:rPr>
                <w:b/>
                <w:bCs/>
                <w:caps/>
                <w:spacing w:val="-6"/>
                <w:sz w:val="18"/>
                <w:szCs w:val="18"/>
              </w:rPr>
            </w:pPr>
            <w:r w:rsidRPr="00034B5B">
              <w:rPr>
                <w:b/>
                <w:bCs/>
                <w:caps/>
                <w:spacing w:val="-6"/>
                <w:sz w:val="18"/>
                <w:szCs w:val="18"/>
              </w:rPr>
              <w:t>МИНИСТЕРСТВО СЕЛЬСКОГО ХОЗЯЙСТВА РОССИЙСКОЙ ФЕДЕРАЦИИ</w:t>
            </w:r>
          </w:p>
          <w:p w14:paraId="12BF7B12" w14:textId="77777777" w:rsidR="008E5C86" w:rsidRDefault="008E5C86" w:rsidP="00E11CAE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>
              <w:rPr>
                <w:b/>
                <w:bCs/>
                <w:caps/>
                <w:spacing w:val="-6"/>
                <w:sz w:val="23"/>
                <w:szCs w:val="23"/>
              </w:rPr>
              <w:t xml:space="preserve">российский государственный аграрный университет – </w:t>
            </w:r>
          </w:p>
          <w:p w14:paraId="56E10B7F" w14:textId="77777777" w:rsidR="008E5C86" w:rsidRDefault="008E5C86" w:rsidP="00E11CAE">
            <w:pPr>
              <w:jc w:val="center"/>
              <w:rPr>
                <w:b/>
                <w:bCs/>
                <w:caps/>
                <w:sz w:val="20"/>
                <w:szCs w:val="10"/>
              </w:rPr>
            </w:pPr>
            <w:r>
              <w:rPr>
                <w:b/>
                <w:bCs/>
                <w:caps/>
                <w:spacing w:val="-6"/>
                <w:sz w:val="23"/>
                <w:szCs w:val="23"/>
              </w:rPr>
              <w:t xml:space="preserve">МСха </w:t>
            </w:r>
            <w:r>
              <w:rPr>
                <w:b/>
                <w:bCs/>
                <w:spacing w:val="-6"/>
                <w:sz w:val="23"/>
                <w:szCs w:val="23"/>
              </w:rPr>
              <w:t>имени</w:t>
            </w:r>
            <w:r>
              <w:rPr>
                <w:b/>
                <w:bCs/>
                <w:caps/>
                <w:spacing w:val="-6"/>
                <w:sz w:val="23"/>
                <w:szCs w:val="23"/>
              </w:rPr>
              <w:t xml:space="preserve"> К.А. Тимирязева</w:t>
            </w:r>
            <w:r>
              <w:rPr>
                <w:caps/>
              </w:rPr>
              <w:br/>
            </w:r>
          </w:p>
          <w:p w14:paraId="1282FC8D" w14:textId="77777777" w:rsidR="008E5C86" w:rsidRDefault="008E5C86" w:rsidP="00E11CAE">
            <w:pPr>
              <w:rPr>
                <w:sz w:val="8"/>
                <w:szCs w:val="8"/>
              </w:rPr>
            </w:pPr>
          </w:p>
        </w:tc>
      </w:tr>
    </w:tbl>
    <w:p w14:paraId="406DFAED" w14:textId="77777777" w:rsidR="008E5C86" w:rsidRDefault="008E5C86" w:rsidP="008E5C86">
      <w:pPr>
        <w:jc w:val="center"/>
      </w:pPr>
    </w:p>
    <w:p w14:paraId="56403B1A" w14:textId="77777777" w:rsidR="008E5C86" w:rsidRDefault="008E5C86" w:rsidP="008E5C86">
      <w:pPr>
        <w:rPr>
          <w:sz w:val="12"/>
          <w:szCs w:val="12"/>
        </w:rPr>
      </w:pPr>
    </w:p>
    <w:p w14:paraId="79282896" w14:textId="77777777" w:rsidR="008E5C86" w:rsidRDefault="008E5C86" w:rsidP="008E5C86">
      <w:pPr>
        <w:pStyle w:val="a3"/>
      </w:pPr>
    </w:p>
    <w:p w14:paraId="14AA0206" w14:textId="77777777" w:rsidR="008E5C86" w:rsidRDefault="008E5C86" w:rsidP="008E5C86">
      <w:pPr>
        <w:pStyle w:val="a3"/>
      </w:pPr>
    </w:p>
    <w:p w14:paraId="591C59A6" w14:textId="77777777" w:rsidR="008E5C86" w:rsidRDefault="008E5C86" w:rsidP="008E5C86">
      <w:pPr>
        <w:pStyle w:val="a3"/>
      </w:pPr>
    </w:p>
    <w:p w14:paraId="2FA81B5C" w14:textId="77777777" w:rsidR="008E5C86" w:rsidRDefault="008E5C86" w:rsidP="008E5C86">
      <w:pPr>
        <w:pStyle w:val="a3"/>
      </w:pPr>
    </w:p>
    <w:p w14:paraId="5F2E5B08" w14:textId="77777777" w:rsidR="008E5C86" w:rsidRDefault="008E5C86" w:rsidP="008E5C86">
      <w:pPr>
        <w:pStyle w:val="a3"/>
      </w:pPr>
    </w:p>
    <w:p w14:paraId="10672E1B" w14:textId="77777777" w:rsidR="008E5C86" w:rsidRDefault="008E5C86" w:rsidP="008E5C86">
      <w:pPr>
        <w:pStyle w:val="a3"/>
        <w:jc w:val="center"/>
      </w:pPr>
    </w:p>
    <w:p w14:paraId="6160805F" w14:textId="77777777" w:rsidR="008E5C86" w:rsidRDefault="008E5C86" w:rsidP="008E5C86">
      <w:pPr>
        <w:pStyle w:val="a3"/>
        <w:jc w:val="center"/>
      </w:pPr>
    </w:p>
    <w:p w14:paraId="4E29B00D" w14:textId="77777777" w:rsidR="008E5C86" w:rsidRDefault="008E5C86" w:rsidP="008E5C86">
      <w:pPr>
        <w:pStyle w:val="a3"/>
        <w:jc w:val="center"/>
        <w:rPr>
          <w:b/>
          <w:sz w:val="44"/>
        </w:rPr>
      </w:pPr>
    </w:p>
    <w:p w14:paraId="3053C002" w14:textId="77777777" w:rsidR="008E5C86" w:rsidRDefault="008E5C86" w:rsidP="008E5C86">
      <w:pPr>
        <w:pStyle w:val="a3"/>
        <w:jc w:val="center"/>
        <w:rPr>
          <w:b/>
          <w:sz w:val="44"/>
        </w:rPr>
      </w:pPr>
      <w:r>
        <w:rPr>
          <w:b/>
          <w:sz w:val="44"/>
        </w:rPr>
        <w:t>дневник</w:t>
      </w:r>
    </w:p>
    <w:p w14:paraId="17F9EC0A" w14:textId="77777777" w:rsidR="009D4934" w:rsidRPr="009D4934" w:rsidRDefault="008E5C86" w:rsidP="008E5C86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 производственной</w:t>
      </w:r>
      <w:r w:rsidR="006108DE">
        <w:rPr>
          <w:b/>
          <w:sz w:val="32"/>
        </w:rPr>
        <w:t>___________________________________________</w:t>
      </w:r>
    </w:p>
    <w:p w14:paraId="69E0F0E8" w14:textId="77777777" w:rsidR="009D4934" w:rsidRPr="009D4934" w:rsidRDefault="00E74A0D" w:rsidP="008E5C86">
      <w:pPr>
        <w:pStyle w:val="a3"/>
        <w:jc w:val="center"/>
        <w:rPr>
          <w:b/>
          <w:sz w:val="24"/>
        </w:rPr>
      </w:pPr>
      <w:r w:rsidRPr="006C192F">
        <w:rPr>
          <w:b/>
          <w:sz w:val="24"/>
        </w:rPr>
        <w:t xml:space="preserve">                                  </w:t>
      </w:r>
      <w:r w:rsidR="009D4934">
        <w:rPr>
          <w:b/>
          <w:sz w:val="24"/>
        </w:rPr>
        <w:t>(</w:t>
      </w:r>
      <w:r w:rsidR="0034532F">
        <w:rPr>
          <w:b/>
          <w:sz w:val="24"/>
        </w:rPr>
        <w:t>тип</w:t>
      </w:r>
      <w:r w:rsidR="009D4934">
        <w:rPr>
          <w:b/>
          <w:sz w:val="24"/>
        </w:rPr>
        <w:t xml:space="preserve"> практики)</w:t>
      </w:r>
    </w:p>
    <w:p w14:paraId="7586D3BD" w14:textId="77777777" w:rsidR="003419B2" w:rsidRPr="0034532F" w:rsidRDefault="006108DE" w:rsidP="00184CA2">
      <w:pPr>
        <w:pStyle w:val="a3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____</w:t>
      </w:r>
      <w:r w:rsidR="009D4934">
        <w:rPr>
          <w:b/>
          <w:sz w:val="32"/>
        </w:rPr>
        <w:t>_______________________</w:t>
      </w:r>
      <w:r>
        <w:rPr>
          <w:b/>
          <w:sz w:val="32"/>
        </w:rPr>
        <w:t>____________________________</w:t>
      </w:r>
      <w:r w:rsidR="008E5C86">
        <w:rPr>
          <w:b/>
          <w:sz w:val="32"/>
        </w:rPr>
        <w:t>практике</w:t>
      </w:r>
    </w:p>
    <w:p w14:paraId="5075E33C" w14:textId="77777777" w:rsidR="008E5C86" w:rsidRPr="007124A0" w:rsidRDefault="00184CA2" w:rsidP="00184CA2">
      <w:pPr>
        <w:pStyle w:val="a3"/>
        <w:spacing w:line="360" w:lineRule="auto"/>
        <w:jc w:val="center"/>
      </w:pPr>
      <w:r w:rsidRPr="0034532F">
        <w:t>____________________</w:t>
      </w:r>
      <w:r w:rsidR="008E5C86">
        <w:t>___</w:t>
      </w:r>
      <w:r w:rsidR="007124A0">
        <w:t>____________________________</w:t>
      </w:r>
      <w:r w:rsidR="008E5C86" w:rsidRPr="004F6246">
        <w:t xml:space="preserve"> </w:t>
      </w:r>
      <w:r w:rsidR="008E5C86" w:rsidRPr="00475062">
        <w:t>факультет</w:t>
      </w:r>
      <w:r w:rsidR="007124A0" w:rsidRPr="00444556">
        <w:t>/</w:t>
      </w:r>
      <w:r w:rsidR="007124A0" w:rsidRPr="00475062">
        <w:t>институт</w:t>
      </w:r>
    </w:p>
    <w:p w14:paraId="559B4C16" w14:textId="77777777" w:rsidR="00AD4A3A" w:rsidRDefault="00AD4A3A" w:rsidP="00184CA2">
      <w:pPr>
        <w:pStyle w:val="a3"/>
        <w:ind w:firstLine="708"/>
      </w:pPr>
    </w:p>
    <w:p w14:paraId="41C2D949" w14:textId="77777777" w:rsidR="008E5C86" w:rsidRPr="0034532F" w:rsidRDefault="006108DE" w:rsidP="00184CA2">
      <w:pPr>
        <w:pStyle w:val="a3"/>
        <w:ind w:firstLine="708"/>
      </w:pPr>
      <w:r>
        <w:t>обучающийся</w:t>
      </w:r>
      <w:r w:rsidR="008E5C86" w:rsidRPr="0092234C">
        <w:t xml:space="preserve"> </w:t>
      </w:r>
      <w:r w:rsidR="008E5C86">
        <w:t>_______________________________________</w:t>
      </w:r>
      <w:r w:rsidR="00184CA2" w:rsidRPr="0034532F">
        <w:t>______</w:t>
      </w:r>
    </w:p>
    <w:p w14:paraId="6B169192" w14:textId="77777777" w:rsidR="008E5C86" w:rsidRDefault="008E5C86" w:rsidP="008E5C86">
      <w:pPr>
        <w:pStyle w:val="a3"/>
        <w:jc w:val="center"/>
        <w:rPr>
          <w:vertAlign w:val="superscript"/>
        </w:rPr>
      </w:pPr>
      <w:r>
        <w:rPr>
          <w:vertAlign w:val="superscript"/>
        </w:rPr>
        <w:t>(ФИО)</w:t>
      </w:r>
    </w:p>
    <w:p w14:paraId="5BDB75E3" w14:textId="77777777" w:rsidR="00AD4A3A" w:rsidRPr="00AD4A3A" w:rsidRDefault="00AD4A3A" w:rsidP="00184CA2">
      <w:pPr>
        <w:pStyle w:val="a3"/>
        <w:spacing w:line="360" w:lineRule="auto"/>
        <w:ind w:left="708"/>
      </w:pPr>
      <w:r>
        <w:t>Направление ______________________________________________</w:t>
      </w:r>
    </w:p>
    <w:p w14:paraId="0D467C61" w14:textId="77777777" w:rsidR="008E5C86" w:rsidRPr="00845FA2" w:rsidRDefault="009D4934" w:rsidP="00184CA2">
      <w:pPr>
        <w:pStyle w:val="a3"/>
        <w:spacing w:line="360" w:lineRule="auto"/>
        <w:ind w:left="708"/>
      </w:pPr>
      <w:r>
        <w:t xml:space="preserve">Направленность </w:t>
      </w:r>
      <w:r w:rsidR="00C1364C">
        <w:t>___________________</w:t>
      </w:r>
      <w:r w:rsidR="00C80277">
        <w:t>________________________</w:t>
      </w:r>
    </w:p>
    <w:p w14:paraId="641E52D4" w14:textId="77777777" w:rsidR="00184CA2" w:rsidRPr="003874AE" w:rsidRDefault="00184CA2" w:rsidP="00184CA2">
      <w:pPr>
        <w:pStyle w:val="a3"/>
        <w:spacing w:line="360" w:lineRule="auto"/>
        <w:ind w:left="708"/>
      </w:pPr>
      <w:r w:rsidRPr="0034532F">
        <w:t>_______________________________________________</w:t>
      </w:r>
      <w:r w:rsidRPr="003874AE">
        <w:t>_______</w:t>
      </w:r>
      <w:r w:rsidR="00AD4A3A">
        <w:t>_</w:t>
      </w:r>
      <w:r w:rsidRPr="003874AE">
        <w:t>___</w:t>
      </w:r>
    </w:p>
    <w:p w14:paraId="7A5C74B1" w14:textId="77777777" w:rsidR="008E5C86" w:rsidRDefault="008E5C86" w:rsidP="008E5C86">
      <w:pPr>
        <w:pStyle w:val="a3"/>
        <w:spacing w:line="360" w:lineRule="auto"/>
        <w:ind w:left="1416"/>
      </w:pPr>
    </w:p>
    <w:p w14:paraId="47F596CC" w14:textId="77777777" w:rsidR="008E5C86" w:rsidRPr="00C80277" w:rsidRDefault="008E5C86" w:rsidP="00184CA2">
      <w:pPr>
        <w:pStyle w:val="a3"/>
        <w:spacing w:line="360" w:lineRule="auto"/>
        <w:ind w:firstLine="708"/>
      </w:pPr>
      <w:r>
        <w:t>курс</w:t>
      </w:r>
      <w:r w:rsidRPr="00F53E6C">
        <w:t xml:space="preserve"> </w:t>
      </w:r>
      <w:r>
        <w:t>__________________ группа</w:t>
      </w:r>
      <w:r w:rsidRPr="0092234C">
        <w:t xml:space="preserve"> </w:t>
      </w:r>
      <w:r>
        <w:t>___________________</w:t>
      </w:r>
      <w:r w:rsidR="00C80277">
        <w:t>_________</w:t>
      </w:r>
    </w:p>
    <w:p w14:paraId="33A6EA8D" w14:textId="77777777" w:rsidR="008E5C86" w:rsidRDefault="008E5C86" w:rsidP="008E5C86">
      <w:pPr>
        <w:pStyle w:val="a3"/>
        <w:spacing w:line="360" w:lineRule="auto"/>
        <w:jc w:val="center"/>
      </w:pPr>
    </w:p>
    <w:p w14:paraId="2580DFEB" w14:textId="77777777" w:rsidR="008E5C86" w:rsidRDefault="008E5C86" w:rsidP="008E5C86">
      <w:pPr>
        <w:pStyle w:val="a3"/>
        <w:spacing w:line="360" w:lineRule="auto"/>
        <w:jc w:val="center"/>
      </w:pPr>
    </w:p>
    <w:p w14:paraId="5C1AF2CA" w14:textId="77777777" w:rsidR="008E5C86" w:rsidRDefault="008E5C86" w:rsidP="008E5C86">
      <w:pPr>
        <w:pStyle w:val="a3"/>
        <w:spacing w:line="360" w:lineRule="auto"/>
        <w:jc w:val="center"/>
      </w:pPr>
    </w:p>
    <w:p w14:paraId="10E126F9" w14:textId="77777777" w:rsidR="008E5C86" w:rsidRDefault="008E5C86" w:rsidP="008E5C86">
      <w:pPr>
        <w:pStyle w:val="a3"/>
        <w:spacing w:line="360" w:lineRule="auto"/>
        <w:jc w:val="center"/>
      </w:pPr>
    </w:p>
    <w:p w14:paraId="28A0CE0A" w14:textId="77777777" w:rsidR="008E5C86" w:rsidRDefault="008E5C86" w:rsidP="008E5C86">
      <w:pPr>
        <w:pStyle w:val="a3"/>
        <w:spacing w:line="360" w:lineRule="auto"/>
      </w:pPr>
    </w:p>
    <w:p w14:paraId="3C0D1639" w14:textId="77777777" w:rsidR="008E5C86" w:rsidRPr="008E5C86" w:rsidRDefault="008E5C86" w:rsidP="008E5C86">
      <w:pPr>
        <w:pStyle w:val="a3"/>
        <w:spacing w:line="360" w:lineRule="auto"/>
        <w:jc w:val="center"/>
      </w:pPr>
    </w:p>
    <w:p w14:paraId="5D1A5236" w14:textId="77777777" w:rsidR="008E5C86" w:rsidRDefault="008E5C86" w:rsidP="00AD4A3A">
      <w:pPr>
        <w:pStyle w:val="a3"/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Направление на производственную практику</w:t>
      </w:r>
    </w:p>
    <w:p w14:paraId="55D0C2B9" w14:textId="77777777" w:rsidR="008E5C86" w:rsidRDefault="008E5C86" w:rsidP="008E5C86">
      <w:pPr>
        <w:pStyle w:val="a3"/>
        <w:spacing w:line="360" w:lineRule="auto"/>
        <w:jc w:val="center"/>
      </w:pPr>
    </w:p>
    <w:p w14:paraId="44CB1CA2" w14:textId="77777777" w:rsidR="008E5C86" w:rsidRDefault="006108DE" w:rsidP="008E5C86">
      <w:pPr>
        <w:pStyle w:val="a3"/>
        <w:spacing w:line="360" w:lineRule="auto"/>
      </w:pPr>
      <w:r>
        <w:t>Обучающийся</w:t>
      </w:r>
      <w:r w:rsidR="008E5C86" w:rsidRPr="00475062">
        <w:t>______________</w:t>
      </w:r>
      <w:r w:rsidR="007124A0" w:rsidRPr="00475062">
        <w:t>_______________________</w:t>
      </w:r>
      <w:r w:rsidR="008E5C86" w:rsidRPr="00475062">
        <w:t xml:space="preserve"> факультета</w:t>
      </w:r>
      <w:r w:rsidR="007124A0" w:rsidRPr="00475062">
        <w:t>/института</w:t>
      </w:r>
      <w:r w:rsidR="008E5C86">
        <w:t xml:space="preserve"> </w:t>
      </w:r>
    </w:p>
    <w:p w14:paraId="3F163C22" w14:textId="77777777" w:rsidR="008E5C86" w:rsidRPr="00445D44" w:rsidRDefault="008E5C86" w:rsidP="008E5C86">
      <w:pPr>
        <w:pStyle w:val="a3"/>
        <w:spacing w:line="360" w:lineRule="auto"/>
      </w:pPr>
      <w:r>
        <w:t>Российского государственного аграрного университета – МСХА имени</w:t>
      </w:r>
    </w:p>
    <w:p w14:paraId="530DB08E" w14:textId="77777777" w:rsidR="008E5C86" w:rsidRDefault="008E5C86" w:rsidP="008E5C86">
      <w:pPr>
        <w:pStyle w:val="a3"/>
      </w:pPr>
      <w:r>
        <w:t>К.А. Тимирязева (РГАУ</w:t>
      </w:r>
      <w:r w:rsidRPr="001464B3">
        <w:t xml:space="preserve"> </w:t>
      </w:r>
      <w:r>
        <w:t>–</w:t>
      </w:r>
      <w:r w:rsidRPr="00C90255">
        <w:t xml:space="preserve"> </w:t>
      </w:r>
      <w:r>
        <w:t>МСХА)_______________________________________</w:t>
      </w:r>
    </w:p>
    <w:p w14:paraId="4F3B0702" w14:textId="77777777" w:rsidR="008E5C86" w:rsidRDefault="008E5C86" w:rsidP="008E5C86">
      <w:pPr>
        <w:pStyle w:val="a3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  <w:vertAlign w:val="superscript"/>
        </w:rPr>
        <w:t>(ФИО)</w:t>
      </w:r>
    </w:p>
    <w:p w14:paraId="2688C63F" w14:textId="77777777" w:rsidR="008E5C86" w:rsidRDefault="008E5C86" w:rsidP="008E5C86">
      <w:pPr>
        <w:pStyle w:val="a3"/>
      </w:pPr>
      <w:r>
        <w:t>направляется на _____________________________________________ практику</w:t>
      </w:r>
    </w:p>
    <w:p w14:paraId="682A35A7" w14:textId="77777777" w:rsidR="008E5C86" w:rsidRDefault="00C80277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3419B2">
        <w:rPr>
          <w:sz w:val="24"/>
          <w:vertAlign w:val="superscript"/>
        </w:rPr>
        <w:t>вид,</w:t>
      </w:r>
      <w:r w:rsidRPr="00845FA2">
        <w:rPr>
          <w:sz w:val="24"/>
          <w:vertAlign w:val="superscript"/>
        </w:rPr>
        <w:t xml:space="preserve"> </w:t>
      </w:r>
      <w:r w:rsidR="006108DE">
        <w:rPr>
          <w:sz w:val="24"/>
          <w:vertAlign w:val="superscript"/>
        </w:rPr>
        <w:t xml:space="preserve">тип </w:t>
      </w:r>
      <w:r w:rsidR="008E5C86">
        <w:rPr>
          <w:sz w:val="24"/>
          <w:vertAlign w:val="superscript"/>
        </w:rPr>
        <w:t xml:space="preserve"> практики)</w:t>
      </w:r>
    </w:p>
    <w:p w14:paraId="36592E8C" w14:textId="77777777" w:rsidR="008E5C86" w:rsidRDefault="008E5C86" w:rsidP="008E5C86">
      <w:pPr>
        <w:pStyle w:val="a3"/>
      </w:pPr>
      <w:r>
        <w:t>в ___________________________________________________________________</w:t>
      </w:r>
    </w:p>
    <w:p w14:paraId="165B7366" w14:textId="77777777" w:rsidR="008E5C86" w:rsidRDefault="008E5C86" w:rsidP="008E5C86">
      <w:pPr>
        <w:pStyle w:val="a3"/>
      </w:pPr>
    </w:p>
    <w:p w14:paraId="4D66CEEB" w14:textId="77777777" w:rsidR="008E5C86" w:rsidRDefault="008E5C86" w:rsidP="008E5C86">
      <w:pPr>
        <w:pStyle w:val="a3"/>
      </w:pPr>
      <w:r>
        <w:t>____________________________________________________________________</w:t>
      </w:r>
    </w:p>
    <w:p w14:paraId="7C1CF66B" w14:textId="77777777"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 организации, адрес)</w:t>
      </w:r>
    </w:p>
    <w:p w14:paraId="7E265A08" w14:textId="77777777" w:rsidR="008E5C86" w:rsidRDefault="008E5C86" w:rsidP="008E5C86">
      <w:pPr>
        <w:pStyle w:val="a3"/>
        <w:spacing w:line="360" w:lineRule="auto"/>
      </w:pPr>
      <w:r>
        <w:t>Срок практики: с ______________________ по ______________________20__г.</w:t>
      </w:r>
    </w:p>
    <w:p w14:paraId="2058EC27" w14:textId="77777777" w:rsidR="008E5C86" w:rsidRDefault="008E5C86" w:rsidP="008E5C86">
      <w:pPr>
        <w:pStyle w:val="a3"/>
      </w:pPr>
      <w:r>
        <w:t>Руководитель практики от университета__________________________________</w:t>
      </w:r>
    </w:p>
    <w:p w14:paraId="0E6868C4" w14:textId="77777777"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(должность, ФИО)</w:t>
      </w:r>
    </w:p>
    <w:p w14:paraId="5687DD73" w14:textId="77777777" w:rsidR="006108DE" w:rsidRDefault="006108DE" w:rsidP="008E5C86">
      <w:pPr>
        <w:pStyle w:val="a3"/>
        <w:jc w:val="center"/>
      </w:pPr>
      <w:r>
        <w:t>Руководитель практики от профильной организации _______________________</w:t>
      </w:r>
    </w:p>
    <w:p w14:paraId="35477219" w14:textId="77777777" w:rsidR="006108DE" w:rsidRDefault="006108DE" w:rsidP="006108DE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(должность, ФИО)</w:t>
      </w:r>
    </w:p>
    <w:p w14:paraId="10F10373" w14:textId="77777777" w:rsidR="008E5C86" w:rsidRDefault="008E5C86" w:rsidP="008E5C86">
      <w:pPr>
        <w:pStyle w:val="a3"/>
        <w:spacing w:line="360" w:lineRule="auto"/>
      </w:pPr>
      <w:r>
        <w:t>Приказ по университету _______________________________________________</w:t>
      </w:r>
    </w:p>
    <w:p w14:paraId="091E0881" w14:textId="77777777" w:rsidR="006C192F" w:rsidRDefault="006C192F" w:rsidP="006C192F">
      <w:pPr>
        <w:pStyle w:val="a3"/>
        <w:spacing w:line="360" w:lineRule="auto"/>
      </w:pPr>
    </w:p>
    <w:p w14:paraId="6038F967" w14:textId="77777777" w:rsidR="006C192F" w:rsidRDefault="006C192F" w:rsidP="006C192F">
      <w:pPr>
        <w:pStyle w:val="a3"/>
      </w:pPr>
      <w:r>
        <w:t xml:space="preserve">  М.П.                               Подпись должностного лица_______________________</w:t>
      </w:r>
    </w:p>
    <w:p w14:paraId="04C4DBA2" w14:textId="77777777" w:rsidR="006C192F" w:rsidRDefault="006C192F" w:rsidP="006C192F">
      <w:pPr>
        <w:pStyle w:val="a3"/>
        <w:spacing w:line="360" w:lineRule="auto"/>
      </w:pPr>
    </w:p>
    <w:p w14:paraId="0F2A88F5" w14:textId="77777777" w:rsidR="00B437C8" w:rsidRPr="006647AD" w:rsidRDefault="00B437C8" w:rsidP="008E5C86">
      <w:pPr>
        <w:pStyle w:val="a3"/>
      </w:pPr>
    </w:p>
    <w:p w14:paraId="6DD4CDD5" w14:textId="77777777" w:rsidR="008E5C86" w:rsidRDefault="000330C6" w:rsidP="008E5C86">
      <w:pPr>
        <w:pStyle w:val="a3"/>
      </w:pPr>
      <w:proofErr w:type="gramStart"/>
      <w:r>
        <w:t xml:space="preserve">Обучающийся </w:t>
      </w:r>
      <w:r w:rsidR="008E5C86">
        <w:t xml:space="preserve"> РГАУ</w:t>
      </w:r>
      <w:proofErr w:type="gramEnd"/>
      <w:r w:rsidR="008E5C86" w:rsidRPr="0092234C">
        <w:t xml:space="preserve"> </w:t>
      </w:r>
      <w:r w:rsidR="008E5C86">
        <w:t>–</w:t>
      </w:r>
      <w:r w:rsidR="008E5C86" w:rsidRPr="00C90255">
        <w:t xml:space="preserve"> </w:t>
      </w:r>
      <w:r w:rsidR="008E5C86">
        <w:t>МСХА________________________ прибыл на практику</w:t>
      </w:r>
    </w:p>
    <w:p w14:paraId="17E95260" w14:textId="77777777" w:rsidR="008E5C86" w:rsidRDefault="008E5C86" w:rsidP="008E5C86">
      <w:pPr>
        <w:pStyle w:val="a3"/>
      </w:pPr>
      <w:r>
        <w:rPr>
          <w:sz w:val="24"/>
          <w:vertAlign w:val="superscript"/>
        </w:rPr>
        <w:t xml:space="preserve">                                                                                                       (ФИО)</w:t>
      </w:r>
    </w:p>
    <w:p w14:paraId="6D09F939" w14:textId="77777777" w:rsidR="008E5C86" w:rsidRDefault="008E5C86" w:rsidP="008E5C86">
      <w:pPr>
        <w:pStyle w:val="a3"/>
      </w:pPr>
      <w:r>
        <w:t>в ___________________________________________________________________</w:t>
      </w:r>
    </w:p>
    <w:p w14:paraId="32AB036F" w14:textId="77777777"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 организации, адрес)</w:t>
      </w:r>
    </w:p>
    <w:p w14:paraId="65AF7963" w14:textId="77777777" w:rsidR="008E5C86" w:rsidRDefault="008E5C86" w:rsidP="008E5C86">
      <w:pPr>
        <w:pStyle w:val="a3"/>
        <w:spacing w:line="360" w:lineRule="auto"/>
      </w:pPr>
    </w:p>
    <w:p w14:paraId="17D0B06C" w14:textId="77777777" w:rsidR="008E5C86" w:rsidRDefault="008E5C86" w:rsidP="008E5C86">
      <w:pPr>
        <w:pStyle w:val="a3"/>
        <w:spacing w:line="360" w:lineRule="auto"/>
      </w:pPr>
      <w:r>
        <w:t xml:space="preserve">                                                                                         «____»_____________20__г.</w:t>
      </w:r>
    </w:p>
    <w:p w14:paraId="3C0CD076" w14:textId="77777777" w:rsidR="008E5C86" w:rsidRDefault="008E5C86" w:rsidP="008E5C86">
      <w:pPr>
        <w:pStyle w:val="a3"/>
        <w:spacing w:line="360" w:lineRule="auto"/>
      </w:pPr>
      <w:r>
        <w:t xml:space="preserve">                      Подпись должностного лица_______________________________</w:t>
      </w:r>
    </w:p>
    <w:p w14:paraId="52A625AB" w14:textId="77777777" w:rsidR="008E5C86" w:rsidRDefault="008E5C86" w:rsidP="008E5C86">
      <w:pPr>
        <w:pStyle w:val="a3"/>
        <w:spacing w:line="360" w:lineRule="auto"/>
      </w:pPr>
      <w:r>
        <w:t xml:space="preserve">   М.П.</w:t>
      </w:r>
    </w:p>
    <w:p w14:paraId="4AFFF30D" w14:textId="77777777" w:rsidR="008E5C86" w:rsidRDefault="008E5C86" w:rsidP="008E5C86">
      <w:pPr>
        <w:pStyle w:val="a3"/>
        <w:spacing w:line="360" w:lineRule="auto"/>
      </w:pPr>
    </w:p>
    <w:p w14:paraId="581C2312" w14:textId="77777777" w:rsidR="00B437C8" w:rsidRPr="006647AD" w:rsidRDefault="008E5C86" w:rsidP="008E5C86">
      <w:pPr>
        <w:pStyle w:val="a3"/>
        <w:spacing w:line="360" w:lineRule="auto"/>
      </w:pPr>
      <w:r>
        <w:t xml:space="preserve">                     </w:t>
      </w:r>
    </w:p>
    <w:p w14:paraId="4A7A5237" w14:textId="77777777" w:rsidR="008E5C86" w:rsidRDefault="008E5C86" w:rsidP="008E5C86">
      <w:pPr>
        <w:pStyle w:val="a3"/>
        <w:spacing w:line="360" w:lineRule="auto"/>
      </w:pPr>
      <w:r>
        <w:t xml:space="preserve">  Дата окончания практики ___________________20___г.           </w:t>
      </w:r>
    </w:p>
    <w:p w14:paraId="51B0D84E" w14:textId="77777777" w:rsidR="008E5C86" w:rsidRDefault="008E5C86" w:rsidP="008E5C86">
      <w:pPr>
        <w:pStyle w:val="a3"/>
        <w:spacing w:line="360" w:lineRule="auto"/>
      </w:pPr>
      <w:r>
        <w:t xml:space="preserve">                       Подпись должностного  лица_______________________________</w:t>
      </w:r>
    </w:p>
    <w:p w14:paraId="0866F764" w14:textId="77777777" w:rsidR="00B437C8" w:rsidRPr="003419B2" w:rsidRDefault="008E5C86" w:rsidP="008F0530">
      <w:pPr>
        <w:pStyle w:val="a3"/>
        <w:spacing w:line="360" w:lineRule="auto"/>
        <w:jc w:val="both"/>
      </w:pPr>
      <w:r>
        <w:t xml:space="preserve">  М.П.          </w:t>
      </w:r>
    </w:p>
    <w:p w14:paraId="712D5CA4" w14:textId="77777777" w:rsidR="00B437C8" w:rsidRDefault="00B437C8" w:rsidP="008F0530">
      <w:pPr>
        <w:pStyle w:val="a3"/>
        <w:spacing w:line="360" w:lineRule="auto"/>
        <w:jc w:val="both"/>
        <w:rPr>
          <w:b/>
        </w:rPr>
      </w:pPr>
    </w:p>
    <w:p w14:paraId="7447EAF3" w14:textId="77777777" w:rsidR="006C192F" w:rsidRPr="003419B2" w:rsidRDefault="006C192F" w:rsidP="008F0530">
      <w:pPr>
        <w:pStyle w:val="a3"/>
        <w:spacing w:line="360" w:lineRule="auto"/>
        <w:jc w:val="both"/>
        <w:rPr>
          <w:b/>
        </w:rPr>
      </w:pPr>
    </w:p>
    <w:p w14:paraId="060D515C" w14:textId="77777777" w:rsidR="008E5C86" w:rsidRPr="00B437C8" w:rsidRDefault="008E5C86" w:rsidP="00AD4A3A">
      <w:pPr>
        <w:pStyle w:val="a3"/>
        <w:spacing w:line="360" w:lineRule="auto"/>
        <w:jc w:val="center"/>
      </w:pPr>
      <w:r>
        <w:rPr>
          <w:b/>
        </w:rPr>
        <w:lastRenderedPageBreak/>
        <w:t>Направление на производственную практику (дополнительное)</w:t>
      </w:r>
    </w:p>
    <w:p w14:paraId="47F6EB3F" w14:textId="77777777" w:rsidR="008E5C86" w:rsidRDefault="008E5C86" w:rsidP="008E5C86">
      <w:pPr>
        <w:pStyle w:val="a3"/>
        <w:spacing w:line="360" w:lineRule="auto"/>
        <w:jc w:val="center"/>
      </w:pPr>
    </w:p>
    <w:p w14:paraId="66ABABE6" w14:textId="77777777" w:rsidR="008E5C86" w:rsidRDefault="006731CB" w:rsidP="008E5C86">
      <w:pPr>
        <w:pStyle w:val="a3"/>
        <w:spacing w:line="360" w:lineRule="auto"/>
      </w:pPr>
      <w:r w:rsidRPr="00475062">
        <w:t>Обучающийся</w:t>
      </w:r>
      <w:r w:rsidR="008E5C86" w:rsidRPr="00475062">
        <w:t>_____________</w:t>
      </w:r>
      <w:r w:rsidR="007124A0" w:rsidRPr="00475062">
        <w:t>________________________</w:t>
      </w:r>
      <w:r w:rsidR="008E5C86" w:rsidRPr="00475062">
        <w:t xml:space="preserve"> факультета</w:t>
      </w:r>
      <w:r w:rsidR="007124A0" w:rsidRPr="00475062">
        <w:t>/института</w:t>
      </w:r>
      <w:r w:rsidR="008E5C86">
        <w:t xml:space="preserve"> </w:t>
      </w:r>
    </w:p>
    <w:p w14:paraId="62EE727D" w14:textId="77777777" w:rsidR="008E5C86" w:rsidRPr="00445D44" w:rsidRDefault="008E5C86" w:rsidP="008E5C86">
      <w:pPr>
        <w:pStyle w:val="a3"/>
        <w:spacing w:line="360" w:lineRule="auto"/>
      </w:pPr>
      <w:r>
        <w:t>Российского государственного аграрного университета – МСХА имени</w:t>
      </w:r>
    </w:p>
    <w:p w14:paraId="70AB20BD" w14:textId="77777777" w:rsidR="008E5C86" w:rsidRDefault="008E5C86" w:rsidP="008E5C86">
      <w:pPr>
        <w:pStyle w:val="a3"/>
      </w:pPr>
      <w:r>
        <w:t>К.А. Тимирязева (РГАУ</w:t>
      </w:r>
      <w:r w:rsidRPr="0092234C">
        <w:t xml:space="preserve"> </w:t>
      </w:r>
      <w:r>
        <w:t>–</w:t>
      </w:r>
      <w:r w:rsidRPr="00C90255">
        <w:t xml:space="preserve"> </w:t>
      </w:r>
      <w:r>
        <w:t>МСХА)_______________________________________</w:t>
      </w:r>
    </w:p>
    <w:p w14:paraId="7013F21C" w14:textId="77777777" w:rsidR="008E5C86" w:rsidRDefault="008E5C86" w:rsidP="008E5C86">
      <w:pPr>
        <w:pStyle w:val="a3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  <w:vertAlign w:val="superscript"/>
        </w:rPr>
        <w:t>(ФИО)</w:t>
      </w:r>
    </w:p>
    <w:p w14:paraId="483C1B53" w14:textId="77777777" w:rsidR="006C192F" w:rsidRDefault="008E5C86" w:rsidP="008E5C86">
      <w:pPr>
        <w:pStyle w:val="a3"/>
      </w:pPr>
      <w:r>
        <w:t>направляется на ____________________________________________</w:t>
      </w:r>
      <w:r w:rsidR="006C192F">
        <w:t>_________</w:t>
      </w:r>
      <w:r>
        <w:t>_</w:t>
      </w:r>
    </w:p>
    <w:p w14:paraId="44F1226F" w14:textId="77777777" w:rsidR="006C192F" w:rsidRDefault="006C192F" w:rsidP="008E5C86">
      <w:pPr>
        <w:pStyle w:val="a3"/>
      </w:pPr>
    </w:p>
    <w:p w14:paraId="71C2C9A6" w14:textId="77777777" w:rsidR="008E5C86" w:rsidRDefault="006C192F" w:rsidP="008E5C86">
      <w:pPr>
        <w:pStyle w:val="a3"/>
      </w:pPr>
      <w:r>
        <w:t>____________________________________________________________</w:t>
      </w:r>
      <w:r w:rsidR="008E5C86">
        <w:t xml:space="preserve"> практику</w:t>
      </w:r>
    </w:p>
    <w:p w14:paraId="58BED087" w14:textId="77777777"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вид</w:t>
      </w:r>
      <w:r w:rsidR="00991D37">
        <w:rPr>
          <w:sz w:val="24"/>
          <w:vertAlign w:val="superscript"/>
        </w:rPr>
        <w:t xml:space="preserve">, тип </w:t>
      </w:r>
      <w:r>
        <w:rPr>
          <w:sz w:val="24"/>
          <w:vertAlign w:val="superscript"/>
        </w:rPr>
        <w:t xml:space="preserve"> практики)</w:t>
      </w:r>
    </w:p>
    <w:p w14:paraId="2B52A230" w14:textId="77777777" w:rsidR="008E5C86" w:rsidRDefault="008E5C86" w:rsidP="008E5C86">
      <w:pPr>
        <w:pStyle w:val="a3"/>
      </w:pPr>
      <w:r>
        <w:t>в ___________________________________________________________________</w:t>
      </w:r>
    </w:p>
    <w:p w14:paraId="1C24C86F" w14:textId="77777777" w:rsidR="008E5C86" w:rsidRDefault="008E5C86" w:rsidP="008E5C86">
      <w:pPr>
        <w:pStyle w:val="a3"/>
      </w:pPr>
    </w:p>
    <w:p w14:paraId="4A29F841" w14:textId="77777777" w:rsidR="008E5C86" w:rsidRDefault="008E5C86" w:rsidP="008E5C86">
      <w:pPr>
        <w:pStyle w:val="a3"/>
      </w:pPr>
      <w:r>
        <w:t>____________________________________________________________________</w:t>
      </w:r>
    </w:p>
    <w:p w14:paraId="4725BCB7" w14:textId="77777777"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 организации, адрес)</w:t>
      </w:r>
    </w:p>
    <w:p w14:paraId="0DC58FED" w14:textId="77777777" w:rsidR="008E5C86" w:rsidRDefault="008E5C86" w:rsidP="008E5C86">
      <w:pPr>
        <w:pStyle w:val="a3"/>
        <w:spacing w:line="360" w:lineRule="auto"/>
      </w:pPr>
      <w:r>
        <w:t>Срок практики: с ______________________ по ______________________20__г.</w:t>
      </w:r>
    </w:p>
    <w:p w14:paraId="6F2F2999" w14:textId="77777777" w:rsidR="008E5C86" w:rsidRDefault="008E5C86" w:rsidP="008E5C86">
      <w:pPr>
        <w:pStyle w:val="a3"/>
      </w:pPr>
      <w:r>
        <w:t>Руководитель практики от университета__________________________________</w:t>
      </w:r>
    </w:p>
    <w:p w14:paraId="7F5BBCC0" w14:textId="77777777"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(должность, ФИО)</w:t>
      </w:r>
    </w:p>
    <w:p w14:paraId="7D6520C9" w14:textId="77777777" w:rsidR="00896D58" w:rsidRDefault="00896D58" w:rsidP="00896D58">
      <w:pPr>
        <w:pStyle w:val="a3"/>
        <w:jc w:val="center"/>
      </w:pPr>
      <w:r>
        <w:t>Руководитель практики от профильной организации _______________________</w:t>
      </w:r>
    </w:p>
    <w:p w14:paraId="2BA7B5C8" w14:textId="77777777" w:rsidR="00896D58" w:rsidRDefault="00896D58" w:rsidP="00896D58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(должность, ФИО)</w:t>
      </w:r>
    </w:p>
    <w:p w14:paraId="5BF58FBF" w14:textId="77777777" w:rsidR="00896D58" w:rsidRDefault="00896D58" w:rsidP="008E5C86">
      <w:pPr>
        <w:pStyle w:val="a3"/>
        <w:jc w:val="center"/>
        <w:rPr>
          <w:sz w:val="24"/>
          <w:vertAlign w:val="superscript"/>
        </w:rPr>
      </w:pPr>
    </w:p>
    <w:p w14:paraId="76988746" w14:textId="77777777" w:rsidR="008E5C86" w:rsidRDefault="008E5C86" w:rsidP="008E5C86">
      <w:pPr>
        <w:pStyle w:val="a3"/>
        <w:spacing w:line="360" w:lineRule="auto"/>
      </w:pPr>
      <w:r>
        <w:t>Приказ по университету _______________________________________________</w:t>
      </w:r>
    </w:p>
    <w:p w14:paraId="548A700E" w14:textId="77777777" w:rsidR="008E5C86" w:rsidRDefault="008E5C86" w:rsidP="008E5C86">
      <w:pPr>
        <w:pStyle w:val="a3"/>
        <w:spacing w:line="360" w:lineRule="auto"/>
      </w:pPr>
    </w:p>
    <w:p w14:paraId="5DF9AB04" w14:textId="77777777" w:rsidR="006C192F" w:rsidRDefault="006C192F" w:rsidP="006C192F">
      <w:pPr>
        <w:pStyle w:val="a3"/>
        <w:spacing w:line="360" w:lineRule="auto"/>
      </w:pPr>
    </w:p>
    <w:p w14:paraId="4E22A1CD" w14:textId="77777777" w:rsidR="006C192F" w:rsidRDefault="006C192F" w:rsidP="006C192F">
      <w:pPr>
        <w:pStyle w:val="a3"/>
      </w:pPr>
      <w:r>
        <w:t xml:space="preserve">  М.П.                               Подпись должностного лица_______________________</w:t>
      </w:r>
    </w:p>
    <w:p w14:paraId="21A61E26" w14:textId="77777777" w:rsidR="006C192F" w:rsidRDefault="006C192F" w:rsidP="006C192F">
      <w:pPr>
        <w:pStyle w:val="a3"/>
        <w:spacing w:line="360" w:lineRule="auto"/>
      </w:pPr>
    </w:p>
    <w:p w14:paraId="7CDF6820" w14:textId="77777777" w:rsidR="008E5C86" w:rsidRDefault="008E5C86" w:rsidP="008E5C86">
      <w:pPr>
        <w:pStyle w:val="a3"/>
        <w:spacing w:line="360" w:lineRule="auto"/>
      </w:pPr>
    </w:p>
    <w:p w14:paraId="21AA890A" w14:textId="77777777" w:rsidR="008E5C86" w:rsidRDefault="008E5C86" w:rsidP="008E5C86">
      <w:pPr>
        <w:pStyle w:val="a3"/>
        <w:spacing w:line="360" w:lineRule="auto"/>
      </w:pPr>
    </w:p>
    <w:p w14:paraId="26581063" w14:textId="77777777" w:rsidR="008E5C86" w:rsidRDefault="006731CB" w:rsidP="008E5C86">
      <w:pPr>
        <w:pStyle w:val="a3"/>
      </w:pPr>
      <w:r>
        <w:t xml:space="preserve">Обучающийся </w:t>
      </w:r>
      <w:r w:rsidR="008E5C86">
        <w:t>РГАУ</w:t>
      </w:r>
      <w:r w:rsidR="008E5C86" w:rsidRPr="0092234C">
        <w:t xml:space="preserve"> </w:t>
      </w:r>
      <w:r w:rsidR="008E5C86">
        <w:t>–</w:t>
      </w:r>
      <w:r w:rsidR="008E5C86" w:rsidRPr="00C90255">
        <w:t xml:space="preserve"> </w:t>
      </w:r>
      <w:r w:rsidR="008E5C86">
        <w:t>МСХА_________________________ прибыл на практику</w:t>
      </w:r>
    </w:p>
    <w:p w14:paraId="1B7971F2" w14:textId="77777777" w:rsidR="008E5C86" w:rsidRDefault="008E5C86" w:rsidP="008E5C86">
      <w:pPr>
        <w:pStyle w:val="a3"/>
      </w:pPr>
      <w:r>
        <w:rPr>
          <w:sz w:val="24"/>
          <w:vertAlign w:val="superscript"/>
        </w:rPr>
        <w:t xml:space="preserve">                                                                                                       (ФИО)</w:t>
      </w:r>
    </w:p>
    <w:p w14:paraId="1D150B6F" w14:textId="77777777" w:rsidR="008E5C86" w:rsidRDefault="008E5C86" w:rsidP="008E5C86">
      <w:pPr>
        <w:pStyle w:val="a3"/>
      </w:pPr>
      <w:r>
        <w:t>в ___________________________________________________________________</w:t>
      </w:r>
    </w:p>
    <w:p w14:paraId="4B6475D8" w14:textId="77777777"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 организации, адрес)</w:t>
      </w:r>
    </w:p>
    <w:p w14:paraId="6809B51C" w14:textId="77777777" w:rsidR="008E5C86" w:rsidRDefault="008E5C86" w:rsidP="008E5C86">
      <w:pPr>
        <w:pStyle w:val="a3"/>
        <w:spacing w:line="360" w:lineRule="auto"/>
      </w:pPr>
    </w:p>
    <w:p w14:paraId="5775E49D" w14:textId="77777777" w:rsidR="008E5C86" w:rsidRDefault="008E5C86" w:rsidP="008E5C86">
      <w:pPr>
        <w:pStyle w:val="a3"/>
        <w:spacing w:line="360" w:lineRule="auto"/>
      </w:pPr>
      <w:r>
        <w:t xml:space="preserve">                                                                                         «____»_____________20__г.</w:t>
      </w:r>
    </w:p>
    <w:p w14:paraId="60D03506" w14:textId="77777777" w:rsidR="008E5C86" w:rsidRPr="006647AD" w:rsidRDefault="008E5C86" w:rsidP="008E5C86">
      <w:pPr>
        <w:pStyle w:val="a3"/>
        <w:spacing w:line="360" w:lineRule="auto"/>
      </w:pPr>
      <w:r>
        <w:t xml:space="preserve">                      Подпись должностного лица_______________________________</w:t>
      </w:r>
      <w:r w:rsidR="00B437C8" w:rsidRPr="006647AD">
        <w:t>__</w:t>
      </w:r>
    </w:p>
    <w:p w14:paraId="2E8F06CA" w14:textId="77777777" w:rsidR="00B437C8" w:rsidRPr="006647AD" w:rsidRDefault="00B437C8" w:rsidP="008E5C86">
      <w:pPr>
        <w:pStyle w:val="a3"/>
        <w:spacing w:line="360" w:lineRule="auto"/>
      </w:pPr>
    </w:p>
    <w:p w14:paraId="40044488" w14:textId="77777777" w:rsidR="00B437C8" w:rsidRPr="00B437C8" w:rsidRDefault="00B437C8" w:rsidP="008E5C86">
      <w:pPr>
        <w:pStyle w:val="a3"/>
        <w:spacing w:line="360" w:lineRule="auto"/>
      </w:pPr>
      <w:r>
        <w:t>М.П.</w:t>
      </w:r>
    </w:p>
    <w:p w14:paraId="7EC5E461" w14:textId="77777777" w:rsidR="00D60D57" w:rsidRDefault="008E5C86" w:rsidP="00D60D57">
      <w:pPr>
        <w:pStyle w:val="a3"/>
        <w:spacing w:line="360" w:lineRule="auto"/>
      </w:pPr>
      <w:r>
        <w:t xml:space="preserve">   </w:t>
      </w:r>
    </w:p>
    <w:p w14:paraId="08D74851" w14:textId="77777777" w:rsidR="008E5C86" w:rsidRPr="00C80277" w:rsidRDefault="008E5C86" w:rsidP="00B235C9">
      <w:pPr>
        <w:pStyle w:val="a3"/>
        <w:jc w:val="center"/>
        <w:rPr>
          <w:sz w:val="27"/>
          <w:szCs w:val="27"/>
        </w:rPr>
      </w:pPr>
      <w:r w:rsidRPr="00C80277">
        <w:rPr>
          <w:b/>
          <w:sz w:val="27"/>
          <w:szCs w:val="27"/>
        </w:rPr>
        <w:lastRenderedPageBreak/>
        <w:t>Основные положения по прохождению практики</w:t>
      </w:r>
    </w:p>
    <w:p w14:paraId="45FDEE44" w14:textId="77777777" w:rsidR="006647AD" w:rsidRPr="00B235C9" w:rsidRDefault="00D60D57" w:rsidP="00B235C9">
      <w:pPr>
        <w:widowControl w:val="0"/>
        <w:shd w:val="clear" w:color="auto" w:fill="FFFFFF"/>
        <w:tabs>
          <w:tab w:val="num" w:pos="851"/>
        </w:tabs>
        <w:ind w:firstLine="680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1.</w:t>
      </w:r>
      <w:r w:rsidR="008A2573" w:rsidRPr="00C80277">
        <w:rPr>
          <w:sz w:val="27"/>
          <w:szCs w:val="27"/>
        </w:rPr>
        <w:tab/>
      </w:r>
      <w:r w:rsidR="0089658B" w:rsidRPr="00B235C9">
        <w:rPr>
          <w:sz w:val="27"/>
          <w:szCs w:val="27"/>
        </w:rPr>
        <w:t xml:space="preserve">Кафедры, деканаты факультетов, </w:t>
      </w:r>
      <w:r w:rsidR="006C192F">
        <w:rPr>
          <w:sz w:val="27"/>
          <w:szCs w:val="27"/>
        </w:rPr>
        <w:t xml:space="preserve">институты, </w:t>
      </w:r>
      <w:r w:rsidR="0089658B" w:rsidRPr="00B235C9">
        <w:rPr>
          <w:sz w:val="27"/>
          <w:szCs w:val="27"/>
        </w:rPr>
        <w:t xml:space="preserve">учебно-методическое управление осуществляют свою деятельность по вопросам проведения практики  в рамках  положения </w:t>
      </w:r>
      <w:r w:rsidR="0089658B" w:rsidRPr="00B235C9">
        <w:rPr>
          <w:color w:val="000000"/>
          <w:sz w:val="27"/>
          <w:szCs w:val="27"/>
        </w:rPr>
        <w:t>о практике обучающихся, осваивающих основные профессиональные образовательные программы высшего образования</w:t>
      </w:r>
      <w:r w:rsidR="0089658B" w:rsidRPr="00B235C9">
        <w:rPr>
          <w:sz w:val="27"/>
          <w:szCs w:val="27"/>
        </w:rPr>
        <w:t xml:space="preserve"> в «Российском государственном аграрном университете – МСХА имени К.А. Тимирязева» (ФГБОУ ВО РГАУ – МСХА имени К.А. Тимирязева) и других нормативных документов.</w:t>
      </w:r>
    </w:p>
    <w:p w14:paraId="39AA924D" w14:textId="77777777" w:rsidR="0089658B" w:rsidRPr="00B235C9" w:rsidRDefault="00D60D57" w:rsidP="00B235C9">
      <w:pPr>
        <w:widowControl w:val="0"/>
        <w:shd w:val="clear" w:color="auto" w:fill="FFFFFF"/>
        <w:tabs>
          <w:tab w:val="num" w:pos="851"/>
        </w:tabs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2.</w:t>
      </w:r>
      <w:r w:rsidR="008A2573" w:rsidRPr="00B235C9">
        <w:rPr>
          <w:sz w:val="27"/>
          <w:szCs w:val="27"/>
        </w:rPr>
        <w:tab/>
      </w:r>
      <w:r w:rsidR="0089658B" w:rsidRPr="00B235C9">
        <w:rPr>
          <w:sz w:val="27"/>
          <w:szCs w:val="27"/>
        </w:rPr>
        <w:t>Практика обучающегося Университета является составной частью ОПОП ВО и представляет собой одну из форм организации учебного процесса, заключающуюся в профессионально-практической подготовке обучающегося на базах практики (учебных хозяйствах (учхозах), организациях</w:t>
      </w:r>
      <w:r w:rsidR="00CC3C77" w:rsidRPr="00B235C9">
        <w:rPr>
          <w:sz w:val="27"/>
          <w:szCs w:val="27"/>
        </w:rPr>
        <w:t xml:space="preserve"> сферы АПК)</w:t>
      </w:r>
      <w:r w:rsidR="0089658B" w:rsidRPr="00B235C9">
        <w:rPr>
          <w:sz w:val="27"/>
          <w:szCs w:val="27"/>
        </w:rPr>
        <w:t xml:space="preserve"> и учебно-научных подразделениях Университета.</w:t>
      </w:r>
    </w:p>
    <w:p w14:paraId="5FBB6784" w14:textId="77777777" w:rsidR="00240015" w:rsidRPr="00B235C9" w:rsidRDefault="005E6F79" w:rsidP="00B235C9">
      <w:pPr>
        <w:pStyle w:val="a3"/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3.</w:t>
      </w:r>
      <w:r w:rsidR="006647AD" w:rsidRPr="00B235C9">
        <w:rPr>
          <w:sz w:val="27"/>
          <w:szCs w:val="27"/>
        </w:rPr>
        <w:tab/>
      </w:r>
      <w:r w:rsidR="00DC43C4" w:rsidRPr="00B235C9">
        <w:rPr>
          <w:sz w:val="27"/>
          <w:szCs w:val="27"/>
        </w:rPr>
        <w:t>П</w:t>
      </w:r>
      <w:r w:rsidR="00240015" w:rsidRPr="00B235C9">
        <w:rPr>
          <w:sz w:val="27"/>
          <w:szCs w:val="27"/>
        </w:rPr>
        <w:t xml:space="preserve">роизводственная практика проводится с целью получения </w:t>
      </w:r>
      <w:r w:rsidR="00240015" w:rsidRPr="00B235C9">
        <w:rPr>
          <w:color w:val="000000"/>
          <w:sz w:val="27"/>
          <w:szCs w:val="27"/>
        </w:rPr>
        <w:t xml:space="preserve">профессиональных умений и опыта профессиональной деятельности, </w:t>
      </w:r>
      <w:r w:rsidR="00240015" w:rsidRPr="00B235C9">
        <w:rPr>
          <w:sz w:val="27"/>
          <w:szCs w:val="27"/>
        </w:rPr>
        <w:t>приобретение умений и навыков практической и организационной работы по направлению деятельности выпускника, проведение научных исследований.</w:t>
      </w:r>
    </w:p>
    <w:p w14:paraId="337F2119" w14:textId="77777777" w:rsidR="00BC2929" w:rsidRPr="00B235C9" w:rsidRDefault="00D856D6" w:rsidP="00B235C9">
      <w:pPr>
        <w:pStyle w:val="a3"/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4</w:t>
      </w:r>
      <w:r w:rsidR="00B57F9B" w:rsidRPr="00B235C9">
        <w:rPr>
          <w:sz w:val="27"/>
          <w:szCs w:val="27"/>
        </w:rPr>
        <w:t xml:space="preserve">. </w:t>
      </w:r>
      <w:r w:rsidR="00B57F9B" w:rsidRPr="00B235C9">
        <w:rPr>
          <w:sz w:val="27"/>
          <w:szCs w:val="27"/>
        </w:rPr>
        <w:tab/>
        <w:t>Производственна</w:t>
      </w:r>
      <w:r w:rsidR="00BC2929" w:rsidRPr="00B235C9">
        <w:rPr>
          <w:sz w:val="27"/>
          <w:szCs w:val="27"/>
        </w:rPr>
        <w:t>я практика, как правило, проводится  индивидуально для каждого обучающегося, но может проводиться и для группы</w:t>
      </w:r>
      <w:r w:rsidRPr="00B235C9">
        <w:rPr>
          <w:sz w:val="27"/>
          <w:szCs w:val="27"/>
        </w:rPr>
        <w:t>.</w:t>
      </w:r>
    </w:p>
    <w:p w14:paraId="2F25965F" w14:textId="77777777" w:rsidR="00DC43C4" w:rsidRPr="00B235C9" w:rsidRDefault="00D856D6" w:rsidP="00B235C9">
      <w:pPr>
        <w:pStyle w:val="a3"/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 xml:space="preserve">5. </w:t>
      </w:r>
      <w:r w:rsidR="00531D60">
        <w:rPr>
          <w:sz w:val="27"/>
          <w:szCs w:val="27"/>
        </w:rPr>
        <w:tab/>
      </w:r>
      <w:r w:rsidRPr="00B235C9">
        <w:rPr>
          <w:sz w:val="27"/>
          <w:szCs w:val="27"/>
        </w:rPr>
        <w:t>Практика для обучающихся с ограниченными возможностями здоровья  и инвалидов проводится с учетом  особенностей их психофизического развития, индивидуальных возможностей и состояния здоровья.</w:t>
      </w:r>
    </w:p>
    <w:p w14:paraId="50068FA1" w14:textId="77777777" w:rsidR="00DC43C4" w:rsidRPr="00F24115" w:rsidRDefault="00DC43C4" w:rsidP="00B235C9">
      <w:pPr>
        <w:pStyle w:val="a3"/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 xml:space="preserve">7. </w:t>
      </w:r>
      <w:r w:rsidR="00531D60">
        <w:rPr>
          <w:sz w:val="27"/>
          <w:szCs w:val="27"/>
        </w:rPr>
        <w:tab/>
      </w:r>
      <w:r w:rsidR="00D856D6" w:rsidRPr="00B235C9">
        <w:rPr>
          <w:sz w:val="27"/>
          <w:szCs w:val="27"/>
        </w:rPr>
        <w:t xml:space="preserve">Для руководства производственной практикой обучающихся назначаются руководители </w:t>
      </w:r>
      <w:r w:rsidR="00D856D6" w:rsidRPr="00F24115">
        <w:rPr>
          <w:sz w:val="27"/>
          <w:szCs w:val="27"/>
        </w:rPr>
        <w:t>практики от университета (преподаватели соответствующих кафедр) и специалисты соответствующих отраслей от  профильных организаций.</w:t>
      </w:r>
    </w:p>
    <w:p w14:paraId="26C0FA84" w14:textId="77777777" w:rsidR="00F24115" w:rsidRPr="00F24115" w:rsidRDefault="00F24115" w:rsidP="00B235C9">
      <w:pPr>
        <w:pStyle w:val="a3"/>
        <w:ind w:firstLine="680"/>
        <w:jc w:val="both"/>
        <w:rPr>
          <w:sz w:val="27"/>
          <w:szCs w:val="27"/>
        </w:rPr>
      </w:pPr>
      <w:r w:rsidRPr="00F24115">
        <w:rPr>
          <w:sz w:val="27"/>
          <w:szCs w:val="27"/>
        </w:rPr>
        <w:t>8. Производственная</w:t>
      </w:r>
      <w:r w:rsidR="00531D60" w:rsidRPr="00531D60">
        <w:rPr>
          <w:sz w:val="27"/>
          <w:szCs w:val="27"/>
        </w:rPr>
        <w:t xml:space="preserve"> </w:t>
      </w:r>
      <w:r w:rsidR="00531D60">
        <w:rPr>
          <w:sz w:val="27"/>
          <w:szCs w:val="27"/>
        </w:rPr>
        <w:t>прак</w:t>
      </w:r>
      <w:r w:rsidRPr="00F24115">
        <w:rPr>
          <w:sz w:val="27"/>
          <w:szCs w:val="27"/>
        </w:rPr>
        <w:t>тик</w:t>
      </w:r>
      <w:r w:rsidR="00531D60">
        <w:rPr>
          <w:sz w:val="27"/>
          <w:szCs w:val="27"/>
        </w:rPr>
        <w:t>а</w:t>
      </w:r>
      <w:r w:rsidRPr="00F24115">
        <w:rPr>
          <w:sz w:val="27"/>
          <w:szCs w:val="27"/>
        </w:rPr>
        <w:t>, предусмотренн</w:t>
      </w:r>
      <w:r w:rsidR="00531D60">
        <w:rPr>
          <w:sz w:val="27"/>
          <w:szCs w:val="27"/>
        </w:rPr>
        <w:t>ая</w:t>
      </w:r>
      <w:r w:rsidRPr="00F24115">
        <w:rPr>
          <w:sz w:val="27"/>
          <w:szCs w:val="27"/>
        </w:rPr>
        <w:t xml:space="preserve"> ФГОС ВО, осуществля</w:t>
      </w:r>
      <w:r w:rsidR="00531D60">
        <w:rPr>
          <w:sz w:val="27"/>
          <w:szCs w:val="27"/>
        </w:rPr>
        <w:t>е</w:t>
      </w:r>
      <w:r w:rsidRPr="00F24115">
        <w:rPr>
          <w:sz w:val="27"/>
          <w:szCs w:val="27"/>
        </w:rPr>
        <w:t>тся на основе договоров на проведение групповой или индивидуальной практик студентов, в соответствии с которыми указанные организации независимо от их организационно-правовой формы обязаны предоставлять места для прохождения практики студентам образовательных организаций, имеющих государственную аккредитацию.</w:t>
      </w:r>
    </w:p>
    <w:p w14:paraId="54576A6D" w14:textId="77777777" w:rsidR="00DC43C4" w:rsidRPr="00B235C9" w:rsidRDefault="00B235C9" w:rsidP="00B235C9">
      <w:pPr>
        <w:pStyle w:val="a3"/>
        <w:ind w:firstLine="680"/>
        <w:jc w:val="center"/>
        <w:rPr>
          <w:b/>
          <w:sz w:val="27"/>
          <w:szCs w:val="27"/>
        </w:rPr>
      </w:pPr>
      <w:r w:rsidRPr="00F24115">
        <w:rPr>
          <w:b/>
          <w:sz w:val="27"/>
          <w:szCs w:val="27"/>
        </w:rPr>
        <w:t>Обязанности руководителя (</w:t>
      </w:r>
      <w:r w:rsidRPr="00B235C9">
        <w:rPr>
          <w:b/>
          <w:sz w:val="27"/>
          <w:szCs w:val="27"/>
        </w:rPr>
        <w:t>руководителей) практики</w:t>
      </w:r>
    </w:p>
    <w:p w14:paraId="389AB496" w14:textId="77777777" w:rsidR="00B235C9" w:rsidRPr="00B235C9" w:rsidRDefault="00B235C9" w:rsidP="00B235C9">
      <w:pPr>
        <w:shd w:val="clear" w:color="auto" w:fill="FFFFFF"/>
        <w:tabs>
          <w:tab w:val="num" w:pos="1288"/>
        </w:tabs>
        <w:jc w:val="center"/>
        <w:rPr>
          <w:i/>
          <w:sz w:val="27"/>
          <w:szCs w:val="27"/>
        </w:rPr>
      </w:pPr>
      <w:r w:rsidRPr="00B235C9">
        <w:rPr>
          <w:i/>
          <w:sz w:val="27"/>
          <w:szCs w:val="27"/>
        </w:rPr>
        <w:t>Руководитель производственной практики от Университета:</w:t>
      </w:r>
    </w:p>
    <w:p w14:paraId="220EA1EE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- Устанавливает связь с руководителем практики от организации.</w:t>
      </w:r>
    </w:p>
    <w:p w14:paraId="2666ED39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- Организует выезд студентов на практику и проводит все необходимые мероприятия, связанные с их выездом.</w:t>
      </w:r>
    </w:p>
    <w:p w14:paraId="55A75B4E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- Составляет рабочий график (план) проведения практики;</w:t>
      </w:r>
    </w:p>
    <w:p w14:paraId="106690A3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- Разрабатывает тематику индивидуальных заданий и оказывает методическую помощь студентам при выполнении ими индивидуальных заданий и сборе материалов к выпускной квалификационной работе (в ходе преддипломной практики) и подготовке отчета.</w:t>
      </w:r>
    </w:p>
    <w:p w14:paraId="49C773C3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- Совместно с руководителем практики от организации распределяет студентов по рабочим местам и перемещает их по видам работ.</w:t>
      </w:r>
    </w:p>
    <w:p w14:paraId="03B0E2AD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lastRenderedPageBreak/>
        <w:t>- Осуществляет контроль за соблюдением сроков проведения практики и соответствием ее содержания требованиям, установленным ОПОП ВО и доводит информацию о нарушениях до деканата и выпускающей кафедры.</w:t>
      </w:r>
    </w:p>
    <w:p w14:paraId="33F4AA5D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- Несет ответственность совместно с руководителем практики от организации за соблюдение студентами правил техники безопасности,</w:t>
      </w:r>
      <w:r w:rsidRPr="00B235C9">
        <w:rPr>
          <w:color w:val="000000"/>
          <w:sz w:val="27"/>
          <w:szCs w:val="27"/>
        </w:rPr>
        <w:t xml:space="preserve"> пожарной безопасности, а также правилами внутреннего трудового распорядка.</w:t>
      </w:r>
    </w:p>
    <w:p w14:paraId="4C388F5F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- Оценивает результаты прохождения практики студентов.</w:t>
      </w:r>
    </w:p>
    <w:p w14:paraId="30E10455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- Рассматривает отчеты студентов по практике, дает отзывы об их работе и представляет заведующему кафедрой письменную рецензию о содержании отчета с предварительной оценкой работы студентов.</w:t>
      </w:r>
    </w:p>
    <w:p w14:paraId="436FFC08" w14:textId="77777777" w:rsidR="00B235C9" w:rsidRPr="00B235C9" w:rsidRDefault="00B235C9" w:rsidP="00B235C9">
      <w:pPr>
        <w:shd w:val="clear" w:color="auto" w:fill="FFFFFF"/>
        <w:jc w:val="center"/>
        <w:rPr>
          <w:i/>
          <w:sz w:val="27"/>
          <w:szCs w:val="27"/>
        </w:rPr>
      </w:pPr>
      <w:r w:rsidRPr="00B235C9">
        <w:rPr>
          <w:i/>
          <w:color w:val="000000"/>
          <w:sz w:val="27"/>
          <w:szCs w:val="27"/>
        </w:rPr>
        <w:t>Руководитель производственной практики от профильной организации:</w:t>
      </w:r>
    </w:p>
    <w:p w14:paraId="3A249FDD" w14:textId="77777777" w:rsidR="00B235C9" w:rsidRPr="00B235C9" w:rsidRDefault="00B235C9" w:rsidP="00B235C9">
      <w:pPr>
        <w:shd w:val="clear" w:color="auto" w:fill="FFFFFF"/>
        <w:tabs>
          <w:tab w:val="left" w:pos="1701"/>
        </w:tabs>
        <w:ind w:firstLine="709"/>
        <w:jc w:val="both"/>
        <w:rPr>
          <w:sz w:val="27"/>
          <w:szCs w:val="27"/>
        </w:rPr>
      </w:pPr>
      <w:r w:rsidRPr="00B235C9">
        <w:rPr>
          <w:color w:val="000000"/>
          <w:sz w:val="27"/>
          <w:szCs w:val="27"/>
        </w:rPr>
        <w:t xml:space="preserve">- Согласовывает </w:t>
      </w:r>
      <w:r w:rsidRPr="00B235C9">
        <w:rPr>
          <w:sz w:val="27"/>
          <w:szCs w:val="27"/>
        </w:rPr>
        <w:t>с руководителем практики от Университета совместный рабочий график (план) проведения практики,</w:t>
      </w:r>
      <w:r w:rsidRPr="00B235C9">
        <w:rPr>
          <w:color w:val="000000"/>
          <w:sz w:val="27"/>
          <w:szCs w:val="27"/>
        </w:rPr>
        <w:t xml:space="preserve"> индивидуальные задания, содержание и планируемые результаты практики.</w:t>
      </w:r>
    </w:p>
    <w:p w14:paraId="2A15BCC6" w14:textId="77777777" w:rsidR="00B235C9" w:rsidRPr="00B235C9" w:rsidRDefault="00B235C9" w:rsidP="00B235C9">
      <w:pPr>
        <w:shd w:val="clear" w:color="auto" w:fill="FFFFFF"/>
        <w:tabs>
          <w:tab w:val="left" w:pos="1701"/>
        </w:tabs>
        <w:ind w:firstLine="709"/>
        <w:jc w:val="both"/>
        <w:rPr>
          <w:sz w:val="27"/>
          <w:szCs w:val="27"/>
        </w:rPr>
      </w:pPr>
      <w:r w:rsidRPr="00B235C9">
        <w:rPr>
          <w:color w:val="000000"/>
          <w:sz w:val="27"/>
          <w:szCs w:val="27"/>
        </w:rPr>
        <w:t>- Предоставляет рабочие места студентам.</w:t>
      </w:r>
    </w:p>
    <w:p w14:paraId="1EF7C974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color w:val="000000"/>
          <w:sz w:val="27"/>
          <w:szCs w:val="27"/>
        </w:rPr>
        <w:t>- Обеспечивает безопасные условия прохождения практики обучающимся, отвечающие санитарным правилам и требованиям охраны труда.</w:t>
      </w:r>
    </w:p>
    <w:p w14:paraId="22F83298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color w:val="000000"/>
          <w:sz w:val="27"/>
          <w:szCs w:val="27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26B9C7B0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color w:val="000000"/>
          <w:sz w:val="27"/>
          <w:szCs w:val="27"/>
        </w:rPr>
        <w:t>- Подписывает дневник и другие методические материалы, готовит характеристику о прохождении практики студентом.</w:t>
      </w:r>
    </w:p>
    <w:p w14:paraId="402E75F1" w14:textId="77777777" w:rsidR="00B235C9" w:rsidRPr="00B235C9" w:rsidRDefault="00B235C9" w:rsidP="00B235C9">
      <w:pPr>
        <w:shd w:val="clear" w:color="auto" w:fill="FFFFFF"/>
        <w:tabs>
          <w:tab w:val="num" w:pos="862"/>
        </w:tabs>
        <w:jc w:val="center"/>
        <w:rPr>
          <w:b/>
          <w:sz w:val="27"/>
          <w:szCs w:val="27"/>
        </w:rPr>
      </w:pPr>
      <w:r w:rsidRPr="00B235C9">
        <w:rPr>
          <w:b/>
          <w:sz w:val="27"/>
          <w:szCs w:val="27"/>
        </w:rPr>
        <w:t>Студенты при прохождении практики:</w:t>
      </w:r>
    </w:p>
    <w:p w14:paraId="516F7192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- Выполняют задания (групповые и индивидуальные), предусмотренные программой практики.</w:t>
      </w:r>
    </w:p>
    <w:p w14:paraId="3B64D1C5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- Соблюдают правила внутреннего трудового распорядка, требования охраны труда  и пожарной безопасности.</w:t>
      </w:r>
    </w:p>
    <w:p w14:paraId="25D04357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- Ведут дневники, заполняют журналы наблюдений и результатов лабораторных исследований, оформляют другие учебно-методические материалы, в которых записывают данные о характере и объеме практики, методах её выполнения.</w:t>
      </w:r>
    </w:p>
    <w:p w14:paraId="41B4331A" w14:textId="77777777" w:rsidR="00B235C9" w:rsidRPr="00475062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B235C9">
        <w:rPr>
          <w:sz w:val="27"/>
          <w:szCs w:val="27"/>
        </w:rPr>
        <w:t xml:space="preserve">- Представляют своевременно руководителю практики дневник, письменный отчет о выполнении всех заданий, отзыв от руководителя практики от Организации и сдают зачет (дифференцированный зачет) по практике в соответствии с формой аттестации результатов практики, установленной учебным планом с учетом требований </w:t>
      </w:r>
      <w:r w:rsidRPr="00475062">
        <w:rPr>
          <w:sz w:val="27"/>
          <w:szCs w:val="27"/>
        </w:rPr>
        <w:t>ФГОС</w:t>
      </w:r>
      <w:r w:rsidR="007124A0" w:rsidRPr="00475062">
        <w:rPr>
          <w:sz w:val="27"/>
          <w:szCs w:val="27"/>
        </w:rPr>
        <w:t xml:space="preserve"> ВО</w:t>
      </w:r>
      <w:r w:rsidRPr="00475062">
        <w:rPr>
          <w:sz w:val="27"/>
          <w:szCs w:val="27"/>
        </w:rPr>
        <w:t xml:space="preserve"> и ОПОП</w:t>
      </w:r>
      <w:r w:rsidR="007124A0" w:rsidRPr="00475062">
        <w:rPr>
          <w:sz w:val="27"/>
          <w:szCs w:val="27"/>
        </w:rPr>
        <w:t xml:space="preserve"> ВО</w:t>
      </w:r>
      <w:r w:rsidRPr="00475062">
        <w:rPr>
          <w:sz w:val="27"/>
          <w:szCs w:val="27"/>
        </w:rPr>
        <w:t>.</w:t>
      </w:r>
    </w:p>
    <w:p w14:paraId="391945C3" w14:textId="77777777" w:rsidR="00B235C9" w:rsidRPr="00B235C9" w:rsidRDefault="00B235C9" w:rsidP="00B235C9">
      <w:pPr>
        <w:shd w:val="clear" w:color="auto" w:fill="FFFFFF"/>
        <w:tabs>
          <w:tab w:val="num" w:pos="1701"/>
        </w:tabs>
        <w:ind w:firstLine="709"/>
        <w:jc w:val="both"/>
        <w:rPr>
          <w:sz w:val="27"/>
          <w:szCs w:val="27"/>
        </w:rPr>
      </w:pPr>
      <w:r w:rsidRPr="00475062">
        <w:rPr>
          <w:sz w:val="27"/>
          <w:szCs w:val="27"/>
        </w:rPr>
        <w:t>- Несут ответственность за выполняемую работу и её результаты</w:t>
      </w:r>
      <w:r w:rsidRPr="00B235C9">
        <w:rPr>
          <w:sz w:val="27"/>
          <w:szCs w:val="27"/>
        </w:rPr>
        <w:t>.</w:t>
      </w:r>
    </w:p>
    <w:p w14:paraId="19961119" w14:textId="77777777" w:rsidR="00C0208D" w:rsidRPr="00C80277" w:rsidRDefault="00C0208D" w:rsidP="00C80277">
      <w:pPr>
        <w:pStyle w:val="a3"/>
        <w:ind w:firstLine="709"/>
        <w:jc w:val="center"/>
        <w:rPr>
          <w:b/>
          <w:sz w:val="27"/>
          <w:szCs w:val="27"/>
        </w:rPr>
      </w:pPr>
      <w:r w:rsidRPr="00C80277">
        <w:rPr>
          <w:b/>
          <w:sz w:val="27"/>
          <w:szCs w:val="27"/>
        </w:rPr>
        <w:t>Оформление дневника</w:t>
      </w:r>
    </w:p>
    <w:p w14:paraId="2D1ABBF5" w14:textId="77777777" w:rsidR="00D877D9" w:rsidRPr="00C80277" w:rsidRDefault="00D877D9" w:rsidP="00C80277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Дневник, наряду с другими материалами по практике, является основным докумен</w:t>
      </w:r>
      <w:r w:rsidR="006D11B0" w:rsidRPr="00C80277">
        <w:rPr>
          <w:sz w:val="27"/>
          <w:szCs w:val="27"/>
        </w:rPr>
        <w:t>том, который обучающий</w:t>
      </w:r>
      <w:r w:rsidRPr="00C80277">
        <w:rPr>
          <w:sz w:val="27"/>
          <w:szCs w:val="27"/>
        </w:rPr>
        <w:t xml:space="preserve"> составляет в период практики и представляет на кафедру после окончания практики.</w:t>
      </w:r>
    </w:p>
    <w:p w14:paraId="75A9719B" w14:textId="77777777" w:rsidR="00D877D9" w:rsidRPr="00C80277" w:rsidRDefault="0049377F" w:rsidP="00C80277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Обучающийся </w:t>
      </w:r>
      <w:r w:rsidR="00D877D9" w:rsidRPr="00C80277">
        <w:rPr>
          <w:sz w:val="27"/>
          <w:szCs w:val="27"/>
        </w:rPr>
        <w:t>ежедневно записывает в дневник все виды выполняемых им работ с соответствующей их характеристикой, описывает выполнение других заданий, включенных в программу производственной практики.</w:t>
      </w:r>
    </w:p>
    <w:p w14:paraId="00782BB7" w14:textId="77777777" w:rsidR="00D877D9" w:rsidRPr="00C80277" w:rsidRDefault="00D877D9" w:rsidP="00C80277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lastRenderedPageBreak/>
        <w:t>Не р</w:t>
      </w:r>
      <w:r w:rsidR="0049377F" w:rsidRPr="00C80277">
        <w:rPr>
          <w:sz w:val="27"/>
          <w:szCs w:val="27"/>
        </w:rPr>
        <w:t>еже одного раза в неделю обучающийся</w:t>
      </w:r>
      <w:r w:rsidRPr="00C80277">
        <w:rPr>
          <w:sz w:val="27"/>
          <w:szCs w:val="27"/>
        </w:rPr>
        <w:t xml:space="preserve"> предоставляет дневник на просмотр руководителю практики от</w:t>
      </w:r>
      <w:r w:rsidR="0049377F" w:rsidRPr="00C80277">
        <w:rPr>
          <w:sz w:val="27"/>
          <w:szCs w:val="27"/>
        </w:rPr>
        <w:t xml:space="preserve"> профильной </w:t>
      </w:r>
      <w:r w:rsidRPr="00C80277">
        <w:rPr>
          <w:sz w:val="27"/>
          <w:szCs w:val="27"/>
        </w:rPr>
        <w:t xml:space="preserve"> организации, который делает свои замечания и дает дополнительные задания.</w:t>
      </w:r>
    </w:p>
    <w:p w14:paraId="1D31CE3E" w14:textId="77777777" w:rsidR="00D877D9" w:rsidRPr="00C80277" w:rsidRDefault="0049377F" w:rsidP="00C80277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о окончании практики обучающийся</w:t>
      </w:r>
      <w:r w:rsidR="00D877D9" w:rsidRPr="00C80277">
        <w:rPr>
          <w:sz w:val="27"/>
          <w:szCs w:val="27"/>
        </w:rPr>
        <w:t xml:space="preserve"> представляет дневник руководителю практик</w:t>
      </w:r>
      <w:r w:rsidR="00D77FE2" w:rsidRPr="00C80277">
        <w:rPr>
          <w:sz w:val="27"/>
          <w:szCs w:val="27"/>
        </w:rPr>
        <w:t>и от организации для написания характеристики</w:t>
      </w:r>
      <w:r w:rsidR="00D877D9" w:rsidRPr="00C80277">
        <w:rPr>
          <w:sz w:val="27"/>
          <w:szCs w:val="27"/>
        </w:rPr>
        <w:t xml:space="preserve"> и окончательного оформлени</w:t>
      </w:r>
      <w:r w:rsidR="006D11B0" w:rsidRPr="00C80277">
        <w:rPr>
          <w:sz w:val="27"/>
          <w:szCs w:val="27"/>
        </w:rPr>
        <w:t>я направления</w:t>
      </w:r>
      <w:r w:rsidR="00D877D9" w:rsidRPr="00C80277">
        <w:rPr>
          <w:sz w:val="27"/>
          <w:szCs w:val="27"/>
        </w:rPr>
        <w:t xml:space="preserve">. </w:t>
      </w:r>
    </w:p>
    <w:p w14:paraId="1AC1F44C" w14:textId="77777777" w:rsidR="00D877D9" w:rsidRPr="00C80277" w:rsidRDefault="0049377F" w:rsidP="00C80277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В установленный </w:t>
      </w:r>
      <w:r w:rsidR="00C1364C" w:rsidRPr="00C80277">
        <w:rPr>
          <w:sz w:val="27"/>
          <w:szCs w:val="27"/>
        </w:rPr>
        <w:t>срок,</w:t>
      </w:r>
      <w:r w:rsidRPr="00C80277">
        <w:rPr>
          <w:sz w:val="27"/>
          <w:szCs w:val="27"/>
        </w:rPr>
        <w:t xml:space="preserve"> обучающийся</w:t>
      </w:r>
      <w:r w:rsidR="00D877D9" w:rsidRPr="00C80277">
        <w:rPr>
          <w:sz w:val="27"/>
          <w:szCs w:val="27"/>
        </w:rPr>
        <w:t xml:space="preserve"> должен сдать на кафедру заверенные руководителем организации отчет, полностью оформленный дневник практики, отзыв о своей работе в организации, оформленн</w:t>
      </w:r>
      <w:r w:rsidR="006D11B0" w:rsidRPr="00C80277">
        <w:rPr>
          <w:sz w:val="27"/>
          <w:szCs w:val="27"/>
        </w:rPr>
        <w:t>ое направление</w:t>
      </w:r>
      <w:r w:rsidR="00D877D9" w:rsidRPr="00C80277">
        <w:rPr>
          <w:sz w:val="27"/>
          <w:szCs w:val="27"/>
        </w:rPr>
        <w:t>. На всех документах должны стоять печати организации.</w:t>
      </w:r>
    </w:p>
    <w:p w14:paraId="1DC5C970" w14:textId="77777777" w:rsidR="008E5C86" w:rsidRPr="00C80277" w:rsidRDefault="008E5C86" w:rsidP="00C80277">
      <w:pPr>
        <w:jc w:val="center"/>
        <w:rPr>
          <w:b/>
          <w:sz w:val="27"/>
          <w:szCs w:val="27"/>
        </w:rPr>
      </w:pPr>
      <w:r w:rsidRPr="00C80277">
        <w:rPr>
          <w:b/>
          <w:sz w:val="27"/>
          <w:szCs w:val="27"/>
        </w:rPr>
        <w:t>Памятка практиканту</w:t>
      </w:r>
    </w:p>
    <w:p w14:paraId="47CD83E6" w14:textId="77777777" w:rsidR="008E5C86" w:rsidRPr="00C80277" w:rsidRDefault="008E5C86" w:rsidP="00C80277">
      <w:pPr>
        <w:pStyle w:val="a3"/>
        <w:ind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ab/>
        <w:t>Выпо</w:t>
      </w:r>
      <w:r w:rsidR="00EA26B0" w:rsidRPr="00C80277">
        <w:rPr>
          <w:sz w:val="27"/>
          <w:szCs w:val="27"/>
        </w:rPr>
        <w:t>лняя программу практики, обучающийся</w:t>
      </w:r>
      <w:r w:rsidRPr="00C80277">
        <w:rPr>
          <w:sz w:val="27"/>
          <w:szCs w:val="27"/>
        </w:rPr>
        <w:t xml:space="preserve"> не должен забывать о такой важной её составляющей, как соблюдение правил поведения, охраны труда и пожарной безопасности, других условий, направленных на сохранение здоровья и жизни.</w:t>
      </w:r>
    </w:p>
    <w:p w14:paraId="3249E536" w14:textId="77777777" w:rsidR="008E5C86" w:rsidRPr="00C80277" w:rsidRDefault="008E5C86" w:rsidP="00C80277">
      <w:pPr>
        <w:pStyle w:val="1"/>
        <w:ind w:firstLine="709"/>
        <w:jc w:val="both"/>
        <w:rPr>
          <w:b/>
          <w:sz w:val="27"/>
          <w:szCs w:val="27"/>
          <w:u w:val="none"/>
        </w:rPr>
      </w:pPr>
      <w:r w:rsidRPr="00C80277">
        <w:rPr>
          <w:b/>
          <w:sz w:val="27"/>
          <w:szCs w:val="27"/>
          <w:u w:val="none"/>
        </w:rPr>
        <w:t>Перед выездом на практику необходимо:</w:t>
      </w:r>
    </w:p>
    <w:p w14:paraId="57EB11E5" w14:textId="77777777" w:rsidR="008E5C86" w:rsidRPr="00C80277" w:rsidRDefault="008E5C86" w:rsidP="00C80277">
      <w:pPr>
        <w:pStyle w:val="a3"/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заблаговременно оформить все необходимые документы (направление на производственную практику, договор на практику, в университете и др.), уточнить маршрут следования к месту практики, приобрести билеты на проезд;</w:t>
      </w:r>
    </w:p>
    <w:p w14:paraId="701A70C1" w14:textId="77777777" w:rsidR="008E5C86" w:rsidRPr="00C80277" w:rsidRDefault="008E5C86" w:rsidP="00C80277">
      <w:pPr>
        <w:pStyle w:val="a3"/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сообщить родителям и родственникам телефон и адрес нахождения </w:t>
      </w:r>
      <w:r w:rsidR="00EA26B0" w:rsidRPr="00C80277">
        <w:rPr>
          <w:sz w:val="27"/>
          <w:szCs w:val="27"/>
        </w:rPr>
        <w:t xml:space="preserve"> профильной </w:t>
      </w:r>
      <w:r w:rsidRPr="00C80277">
        <w:rPr>
          <w:sz w:val="27"/>
          <w:szCs w:val="27"/>
        </w:rPr>
        <w:t>организации, где планируется прохождение практики;</w:t>
      </w:r>
    </w:p>
    <w:p w14:paraId="416491E7" w14:textId="77777777" w:rsidR="008E5C86" w:rsidRPr="00C80277" w:rsidRDefault="008E5C86" w:rsidP="00C80277">
      <w:pPr>
        <w:pStyle w:val="a3"/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ыполнить все рекомендуемые медицинские предписания (иммунизацию, медицинский осмотр), получить врачебные консультации и др.;</w:t>
      </w:r>
    </w:p>
    <w:p w14:paraId="4A3E1313" w14:textId="77777777" w:rsidR="008E5C86" w:rsidRPr="00C80277" w:rsidRDefault="008E5C86" w:rsidP="00C80277">
      <w:pPr>
        <w:pStyle w:val="a3"/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собрать одежду и вещи с учётом местных условий и предполагаемой работы, предметы личной гигиены, лекарства, а также кружку, ложку, перочинный нож, бритву, нитки с иголкой и продукты в дорогу; не рекомендуется брать с собой дорогостоящие вещи;</w:t>
      </w:r>
    </w:p>
    <w:p w14:paraId="4A6E96AB" w14:textId="77777777" w:rsidR="008E5C86" w:rsidRPr="00C80277" w:rsidRDefault="008E5C86" w:rsidP="00C80277">
      <w:pPr>
        <w:pStyle w:val="a3"/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олучить в деканате факультета и у научного руководителя необходимый инструктаж о характере практики, её задачах и порядке прохождения, о документах, которые нужно представить по её итогам.</w:t>
      </w:r>
    </w:p>
    <w:p w14:paraId="0F970500" w14:textId="77777777" w:rsidR="008E5C86" w:rsidRPr="00C80277" w:rsidRDefault="008E5C86" w:rsidP="00C80277">
      <w:pPr>
        <w:pStyle w:val="a3"/>
        <w:ind w:firstLine="709"/>
        <w:jc w:val="both"/>
        <w:rPr>
          <w:sz w:val="27"/>
          <w:szCs w:val="27"/>
        </w:rPr>
      </w:pPr>
      <w:r w:rsidRPr="00C80277">
        <w:rPr>
          <w:b/>
          <w:sz w:val="27"/>
          <w:szCs w:val="27"/>
        </w:rPr>
        <w:t>Основные правила поведения в дороге</w:t>
      </w:r>
    </w:p>
    <w:p w14:paraId="2FA7938A" w14:textId="77777777" w:rsidR="008E5C86" w:rsidRPr="00C80277" w:rsidRDefault="008E5C86" w:rsidP="00C80277">
      <w:pPr>
        <w:pStyle w:val="a3"/>
        <w:numPr>
          <w:ilvl w:val="0"/>
          <w:numId w:val="4"/>
        </w:numPr>
        <w:tabs>
          <w:tab w:val="clear" w:pos="360"/>
          <w:tab w:val="num" w:pos="720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Документы (паспорт, студенческий билет, медицинский страховой полис и др.) и деньги лучше хранить при себе.</w:t>
      </w:r>
    </w:p>
    <w:p w14:paraId="4AD3D3FF" w14:textId="77777777" w:rsidR="008E5C86" w:rsidRPr="00C80277" w:rsidRDefault="008E5C86" w:rsidP="00C80277">
      <w:pPr>
        <w:pStyle w:val="a3"/>
        <w:numPr>
          <w:ilvl w:val="0"/>
          <w:numId w:val="4"/>
        </w:numPr>
        <w:tabs>
          <w:tab w:val="clear" w:pos="360"/>
          <w:tab w:val="num" w:pos="720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До места практики удобнее добираться тем маршрутом, который известен. Следует помнить, что короткая дорога та, которую знаешь.</w:t>
      </w:r>
    </w:p>
    <w:p w14:paraId="3B78C6B0" w14:textId="77777777" w:rsidR="008E5C86" w:rsidRPr="00C80277" w:rsidRDefault="008E5C86" w:rsidP="00C80277">
      <w:pPr>
        <w:pStyle w:val="a3"/>
        <w:numPr>
          <w:ilvl w:val="0"/>
          <w:numId w:val="4"/>
        </w:numPr>
        <w:tabs>
          <w:tab w:val="clear" w:pos="360"/>
          <w:tab w:val="num" w:pos="720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Опасно садиться в вагон и выходить из него на ходу поезда. Во время движения поезда безопаснее находиться в пассажирском отделении вагона.</w:t>
      </w:r>
    </w:p>
    <w:p w14:paraId="236B1ABE" w14:textId="77777777" w:rsidR="008E5C86" w:rsidRPr="00C80277" w:rsidRDefault="008E5C86" w:rsidP="00C80277">
      <w:pPr>
        <w:pStyle w:val="a3"/>
        <w:numPr>
          <w:ilvl w:val="0"/>
          <w:numId w:val="4"/>
        </w:numPr>
        <w:tabs>
          <w:tab w:val="clear" w:pos="360"/>
          <w:tab w:val="num" w:pos="720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о время стоянки поезда не следует удаляться далеко от вагона. На кратковременных остановках лучше оставаться на своём месте.</w:t>
      </w:r>
    </w:p>
    <w:p w14:paraId="5EEDA577" w14:textId="77777777" w:rsidR="008E5C86" w:rsidRPr="00C80277" w:rsidRDefault="008E5C86" w:rsidP="00C80277">
      <w:pPr>
        <w:pStyle w:val="a3"/>
        <w:numPr>
          <w:ilvl w:val="0"/>
          <w:numId w:val="4"/>
        </w:numPr>
        <w:tabs>
          <w:tab w:val="clear" w:pos="360"/>
          <w:tab w:val="num" w:pos="720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Недопустимо знакомиться со случайными людьми, распивать с ними спиртные напитки, играть в азартные игры, вести доверительные разговоры, поручать им свои вещи.</w:t>
      </w:r>
    </w:p>
    <w:p w14:paraId="5DF1BA25" w14:textId="77777777" w:rsidR="008E5C86" w:rsidRPr="00C80277" w:rsidRDefault="008E5C86" w:rsidP="00C80277">
      <w:pPr>
        <w:pStyle w:val="a3"/>
        <w:numPr>
          <w:ilvl w:val="0"/>
          <w:numId w:val="4"/>
        </w:numPr>
        <w:tabs>
          <w:tab w:val="clear" w:pos="360"/>
          <w:tab w:val="num" w:pos="720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Осторожно относиться к попутному транспорту. Оптимальный вариант – проезд на рейсовом автобусе, поездка со знакомыми людьми.</w:t>
      </w:r>
    </w:p>
    <w:p w14:paraId="1D7EF735" w14:textId="77777777" w:rsidR="008E5C86" w:rsidRPr="00C80277" w:rsidRDefault="008E5C86" w:rsidP="00C80277">
      <w:pPr>
        <w:pStyle w:val="a3"/>
        <w:numPr>
          <w:ilvl w:val="0"/>
          <w:numId w:val="4"/>
        </w:numPr>
        <w:tabs>
          <w:tab w:val="clear" w:pos="360"/>
          <w:tab w:val="num" w:pos="720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lastRenderedPageBreak/>
        <w:t>При пешем движении пользуйтесь тротуаром или пешеходными дорожками. При их отсутствии идти следует по левой обочине дороги, не выходя на проезжую часть.</w:t>
      </w:r>
    </w:p>
    <w:p w14:paraId="2ADE76F6" w14:textId="77777777" w:rsidR="008E5C86" w:rsidRPr="00C80277" w:rsidRDefault="008E5C86" w:rsidP="00C80277">
      <w:pPr>
        <w:pStyle w:val="a3"/>
        <w:numPr>
          <w:ilvl w:val="0"/>
          <w:numId w:val="4"/>
        </w:numPr>
        <w:tabs>
          <w:tab w:val="clear" w:pos="360"/>
          <w:tab w:val="num" w:pos="720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Сохраните все билеты на транспорт с целью последующей компенсации затрат на проезд к месту практики и обратно.</w:t>
      </w:r>
    </w:p>
    <w:p w14:paraId="33867284" w14:textId="77777777" w:rsidR="008E5C86" w:rsidRPr="00C80277" w:rsidRDefault="008E5C86" w:rsidP="00C80277">
      <w:pPr>
        <w:pStyle w:val="a3"/>
        <w:ind w:firstLine="709"/>
        <w:jc w:val="both"/>
        <w:rPr>
          <w:sz w:val="27"/>
          <w:szCs w:val="27"/>
        </w:rPr>
      </w:pPr>
      <w:r w:rsidRPr="00C80277">
        <w:rPr>
          <w:b/>
          <w:sz w:val="27"/>
          <w:szCs w:val="27"/>
        </w:rPr>
        <w:t>Организация практики и быта</w:t>
      </w:r>
    </w:p>
    <w:p w14:paraId="47E3FFCE" w14:textId="77777777" w:rsidR="008E5C86" w:rsidRPr="00C80277" w:rsidRDefault="008E5C86" w:rsidP="00C80277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еред началом практики в организации необходимо пройти вводный инструктаж, ознакомиться с правилами внутреннего трудового распорядка, с системой охраны труда, пожарной безопасности, медицинского обслуживания, усвоить меры предосторожности при нахождении на территории хозяйства.</w:t>
      </w:r>
    </w:p>
    <w:p w14:paraId="10D9511D" w14:textId="77777777" w:rsidR="008E5C86" w:rsidRPr="00C80277" w:rsidRDefault="008E5C86" w:rsidP="00C80277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еред тем, как приступить к работе в том или ином подразделении хозяйства, нужно получить инструктаж по охране труда на рабочем месте. Не пренебрегать средствами индивидуальной защиты. Особо соблюдать правила работы с движущимися агрегатами и механизмами, пестицидами, животными, энергонасыщенным оборудованием.</w:t>
      </w:r>
    </w:p>
    <w:p w14:paraId="7C097FC0" w14:textId="77777777" w:rsidR="008E5C86" w:rsidRPr="00C80277" w:rsidRDefault="008E5C86" w:rsidP="00C80277">
      <w:pPr>
        <w:pStyle w:val="a3"/>
        <w:numPr>
          <w:ilvl w:val="0"/>
          <w:numId w:val="5"/>
        </w:numPr>
        <w:tabs>
          <w:tab w:val="clear" w:pos="360"/>
          <w:tab w:val="num" w:pos="180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ри купании в открытых водоёмах надо проявлять осмотрительность. Купание разрешено только в специально отведенных для этого местах. Не прыгать с берега в воду в незнакомых местах. Не входить разгоряченными в холодную воду. Не купаться в опасных местах (водовороты, быстрое течение, водозаборы, наличие металлических и других травмоопасных предметов в воде и т.д.). Купаться лучше в послеобеденное время.</w:t>
      </w:r>
    </w:p>
    <w:p w14:paraId="1376EE20" w14:textId="77777777" w:rsidR="008E5C86" w:rsidRPr="00C80277" w:rsidRDefault="008E5C86" w:rsidP="00C80277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Соблюдать предусмотренные правила использования электроэнергии в условиях производства и быта (исправность электропроводок и электроприборов, работа в зоне линий электропередач, в сырых помещениях, нахождение в зоне обрыва электрических проводов и др.).</w:t>
      </w:r>
    </w:p>
    <w:p w14:paraId="549A0163" w14:textId="77777777" w:rsidR="008E5C86" w:rsidRPr="00C80277" w:rsidRDefault="008E5C86" w:rsidP="00C80277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Рекомендуемые правила поведения во время грозы:</w:t>
      </w:r>
    </w:p>
    <w:p w14:paraId="333422E9" w14:textId="77777777" w:rsidR="008E5C86" w:rsidRPr="00C80277" w:rsidRDefault="008E5C86" w:rsidP="00C80277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 помещении закрыть окна и двери, не допускать сквозняков, выключить радиоприёмник и телевизор;</w:t>
      </w:r>
    </w:p>
    <w:p w14:paraId="722C065B" w14:textId="77777777" w:rsidR="008E5C86" w:rsidRPr="00C80277" w:rsidRDefault="008E5C86" w:rsidP="00C80277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риостановить работу в поле на машинно-тракторных агрегатах и отойти от них на расстояние не менее 50 м;</w:t>
      </w:r>
    </w:p>
    <w:p w14:paraId="1DFCB65D" w14:textId="77777777" w:rsidR="008E5C86" w:rsidRPr="00C80277" w:rsidRDefault="008E5C86" w:rsidP="00C80277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не находиться вблизи высоких деревьев, около водоёмов.</w:t>
      </w:r>
    </w:p>
    <w:p w14:paraId="02ECD772" w14:textId="77777777" w:rsidR="008E5C86" w:rsidRPr="00C80277" w:rsidRDefault="008E5C86" w:rsidP="00C80277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 жаркую солнечную погоду следует надевать головной убор светлых тонов.</w:t>
      </w:r>
    </w:p>
    <w:p w14:paraId="5311D2BB" w14:textId="77777777" w:rsidR="008E5C86" w:rsidRPr="00C80277" w:rsidRDefault="008E5C86" w:rsidP="00C80277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Строго соблюдать нормы пожарной безопасности, научиться пользоваться средствами пожаротушения, быть внимательным при разведении костров, курении (недопустимо курение в постели), правильно хранить и использовать горючие жидкости, быть осторожным при пользовании электроприборами и бытовым газом.</w:t>
      </w:r>
    </w:p>
    <w:p w14:paraId="6DCE311E" w14:textId="77777777" w:rsidR="008E5C86" w:rsidRDefault="008E5C86" w:rsidP="00C80277">
      <w:pPr>
        <w:pStyle w:val="a3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ричиной многих бед в быту и на производстве является алкоголь. Помните, злоупотребление алкоголем вредит вашему здоровью и опасно для жизни.</w:t>
      </w:r>
    </w:p>
    <w:p w14:paraId="1A3F2CEF" w14:textId="77777777" w:rsidR="00444556" w:rsidRDefault="00444556" w:rsidP="00444556">
      <w:pPr>
        <w:pStyle w:val="a3"/>
        <w:jc w:val="both"/>
        <w:rPr>
          <w:sz w:val="27"/>
          <w:szCs w:val="27"/>
        </w:rPr>
      </w:pPr>
    </w:p>
    <w:p w14:paraId="04AB88FF" w14:textId="77777777" w:rsidR="00444556" w:rsidRDefault="00444556" w:rsidP="00444556">
      <w:pPr>
        <w:pStyle w:val="a3"/>
        <w:jc w:val="both"/>
        <w:rPr>
          <w:sz w:val="27"/>
          <w:szCs w:val="27"/>
        </w:rPr>
      </w:pPr>
    </w:p>
    <w:p w14:paraId="43B34CA5" w14:textId="77777777" w:rsidR="00444556" w:rsidRDefault="00444556" w:rsidP="00444556">
      <w:pPr>
        <w:pStyle w:val="a3"/>
        <w:jc w:val="both"/>
        <w:rPr>
          <w:sz w:val="27"/>
          <w:szCs w:val="27"/>
        </w:rPr>
      </w:pPr>
    </w:p>
    <w:p w14:paraId="50901DA6" w14:textId="77777777" w:rsidR="00444556" w:rsidRDefault="00444556" w:rsidP="00444556">
      <w:pPr>
        <w:pStyle w:val="a3"/>
        <w:jc w:val="both"/>
        <w:rPr>
          <w:sz w:val="27"/>
          <w:szCs w:val="27"/>
        </w:rPr>
      </w:pPr>
    </w:p>
    <w:p w14:paraId="43CE3CA0" w14:textId="77777777" w:rsidR="00444556" w:rsidRPr="00C80277" w:rsidRDefault="00444556" w:rsidP="00444556">
      <w:pPr>
        <w:pStyle w:val="a3"/>
        <w:jc w:val="both"/>
        <w:rPr>
          <w:sz w:val="27"/>
          <w:szCs w:val="27"/>
        </w:rPr>
      </w:pPr>
    </w:p>
    <w:p w14:paraId="59F89F5D" w14:textId="77777777" w:rsidR="00444556" w:rsidRPr="00444556" w:rsidRDefault="00444556" w:rsidP="00444556">
      <w:pPr>
        <w:pStyle w:val="a3"/>
        <w:ind w:firstLine="709"/>
        <w:jc w:val="both"/>
        <w:rPr>
          <w:b/>
        </w:rPr>
      </w:pPr>
      <w:r>
        <w:rPr>
          <w:b/>
        </w:rPr>
        <w:lastRenderedPageBreak/>
        <w:t>В случае</w:t>
      </w:r>
      <w:r w:rsidRPr="00444556">
        <w:rPr>
          <w:b/>
        </w:rPr>
        <w:t xml:space="preserve"> дистанционного проведения практики:</w:t>
      </w:r>
    </w:p>
    <w:p w14:paraId="32069970" w14:textId="77777777" w:rsidR="00444556" w:rsidRDefault="00444556" w:rsidP="00444556">
      <w:pPr>
        <w:pStyle w:val="af1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организации учебной и производственной практик в дистанционном формате</w:t>
      </w:r>
    </w:p>
    <w:p w14:paraId="423931AF" w14:textId="77777777" w:rsidR="00444556" w:rsidRDefault="00444556" w:rsidP="00444556">
      <w:pPr>
        <w:pStyle w:val="af1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3D1CE" w14:textId="77777777" w:rsidR="00444556" w:rsidRDefault="00444556" w:rsidP="00444556">
      <w:pPr>
        <w:pStyle w:val="af1"/>
        <w:numPr>
          <w:ilvl w:val="0"/>
          <w:numId w:val="16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создает на диске электронной информационно-образовательной среды (Далее ЭИОС) университета папку по практике со всеми ее выходными данными (индекс, полное название, вид, тип).</w:t>
      </w:r>
    </w:p>
    <w:p w14:paraId="0A048D67" w14:textId="77777777" w:rsidR="00444556" w:rsidRDefault="00444556" w:rsidP="00444556">
      <w:pPr>
        <w:pStyle w:val="af1"/>
        <w:numPr>
          <w:ilvl w:val="0"/>
          <w:numId w:val="16"/>
        </w:numPr>
        <w:ind w:left="709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у практики необходимо загрузить следующие документы:</w:t>
      </w:r>
    </w:p>
    <w:p w14:paraId="6BB1596B" w14:textId="77777777" w:rsidR="00444556" w:rsidRDefault="00444556" w:rsidP="00444556">
      <w:pPr>
        <w:pStyle w:val="af1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у практики и оценочные материалы</w:t>
      </w:r>
    </w:p>
    <w:p w14:paraId="0DC05622" w14:textId="77777777" w:rsidR="00444556" w:rsidRDefault="00444556" w:rsidP="00444556">
      <w:pPr>
        <w:pStyle w:val="af1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указания для студентов по прохождению практики</w:t>
      </w:r>
    </w:p>
    <w:p w14:paraId="26B51E5C" w14:textId="77777777" w:rsidR="00444556" w:rsidRDefault="00444556" w:rsidP="00444556">
      <w:pPr>
        <w:pStyle w:val="af1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производственной практики руководитель выкладывает индивидуальные задания и план-график их выполнения)</w:t>
      </w:r>
    </w:p>
    <w:p w14:paraId="0D5A7841" w14:textId="77777777" w:rsidR="00444556" w:rsidRDefault="00444556" w:rsidP="00444556">
      <w:pPr>
        <w:pStyle w:val="af1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</w:t>
      </w:r>
    </w:p>
    <w:p w14:paraId="62C41E5E" w14:textId="77777777" w:rsidR="00444556" w:rsidRDefault="00444556" w:rsidP="00444556">
      <w:pPr>
        <w:pStyle w:val="af1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а по производственной практике</w:t>
      </w:r>
    </w:p>
    <w:p w14:paraId="18CDE44D" w14:textId="77777777" w:rsidR="00444556" w:rsidRPr="009873F2" w:rsidRDefault="00444556" w:rsidP="00444556">
      <w:pPr>
        <w:pStyle w:val="af1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риказов по производственной практике</w:t>
      </w:r>
    </w:p>
    <w:p w14:paraId="2DBC23E2" w14:textId="77777777" w:rsidR="00444556" w:rsidRDefault="00444556" w:rsidP="00444556">
      <w:pPr>
        <w:pStyle w:val="af1"/>
        <w:numPr>
          <w:ilvl w:val="0"/>
          <w:numId w:val="16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формленной папке по практике руководитель на портале прикрепляет группу, устанавливает контакт со студентами с помощью чата ЭИОС.</w:t>
      </w:r>
    </w:p>
    <w:p w14:paraId="25B95AA3" w14:textId="77777777" w:rsidR="00444556" w:rsidRDefault="00444556" w:rsidP="00444556">
      <w:pPr>
        <w:pStyle w:val="af1"/>
        <w:numPr>
          <w:ilvl w:val="0"/>
          <w:numId w:val="16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вместе с руководителем практики обязан разработать методику проведения учебной и производственной практик дистанционно, учитывая особенности практик.</w:t>
      </w:r>
    </w:p>
    <w:p w14:paraId="52D6E845" w14:textId="77777777" w:rsidR="00444556" w:rsidRDefault="00444556" w:rsidP="006647AD">
      <w:pPr>
        <w:pStyle w:val="a3"/>
        <w:ind w:firstLine="709"/>
        <w:jc w:val="both"/>
      </w:pPr>
    </w:p>
    <w:p w14:paraId="19997CBB" w14:textId="77777777" w:rsidR="008E5C86" w:rsidRDefault="008E5C86" w:rsidP="006647AD">
      <w:pPr>
        <w:pStyle w:val="a3"/>
        <w:ind w:left="360"/>
      </w:pPr>
    </w:p>
    <w:p w14:paraId="3052C75C" w14:textId="77777777" w:rsidR="00465F76" w:rsidRDefault="00465F76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72B6DB73" w14:textId="77777777" w:rsidR="008F0530" w:rsidRDefault="005F1EB8" w:rsidP="00C80277">
      <w:pPr>
        <w:pStyle w:val="a3"/>
        <w:ind w:left="708" w:firstLine="708"/>
        <w:jc w:val="center"/>
        <w:rPr>
          <w:b/>
        </w:rPr>
      </w:pPr>
      <w:r>
        <w:rPr>
          <w:b/>
        </w:rPr>
        <w:lastRenderedPageBreak/>
        <w:t>Рабочий график (</w:t>
      </w:r>
      <w:r w:rsidR="008F0530">
        <w:rPr>
          <w:b/>
        </w:rPr>
        <w:t>план) проведения практики</w:t>
      </w:r>
    </w:p>
    <w:p w14:paraId="6C0DD278" w14:textId="77777777" w:rsidR="008F0530" w:rsidRDefault="008F0530" w:rsidP="006647AD">
      <w:pPr>
        <w:pStyle w:val="a3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0"/>
        <w:gridCol w:w="1980"/>
        <w:gridCol w:w="1826"/>
      </w:tblGrid>
      <w:tr w:rsidR="008F0530" w14:paraId="0AAA7D99" w14:textId="77777777" w:rsidTr="00C80277">
        <w:tc>
          <w:tcPr>
            <w:tcW w:w="648" w:type="dxa"/>
            <w:vAlign w:val="center"/>
          </w:tcPr>
          <w:p w14:paraId="695043FF" w14:textId="77777777" w:rsidR="008F0530" w:rsidRDefault="008F0530" w:rsidP="00C80277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5400" w:type="dxa"/>
            <w:vAlign w:val="center"/>
          </w:tcPr>
          <w:p w14:paraId="474D77F6" w14:textId="77777777" w:rsidR="008F0530" w:rsidRDefault="008F0530" w:rsidP="00C80277">
            <w:pPr>
              <w:pStyle w:val="a3"/>
              <w:jc w:val="center"/>
            </w:pPr>
            <w:r>
              <w:t>Мероприятия</w:t>
            </w:r>
            <w:r w:rsidR="00C1364C">
              <w:t xml:space="preserve"> </w:t>
            </w:r>
            <w:r w:rsidR="00D77FE2">
              <w:t>(и</w:t>
            </w:r>
            <w:r w:rsidR="00991D37">
              <w:t>нструктаж, знакомство с организацией, прохождение практики, научно-исследовательская работа, производственные экскурсии</w:t>
            </w:r>
            <w:r w:rsidR="008A434A">
              <w:t>)</w:t>
            </w:r>
          </w:p>
        </w:tc>
        <w:tc>
          <w:tcPr>
            <w:tcW w:w="1980" w:type="dxa"/>
            <w:vAlign w:val="center"/>
          </w:tcPr>
          <w:p w14:paraId="01FFE88B" w14:textId="77777777" w:rsidR="008F0530" w:rsidRDefault="008F0530" w:rsidP="00C80277">
            <w:pPr>
              <w:pStyle w:val="a3"/>
              <w:jc w:val="center"/>
            </w:pPr>
            <w:r>
              <w:t>Продолжительность, дней</w:t>
            </w:r>
          </w:p>
        </w:tc>
        <w:tc>
          <w:tcPr>
            <w:tcW w:w="1826" w:type="dxa"/>
            <w:vAlign w:val="center"/>
          </w:tcPr>
          <w:p w14:paraId="5188DD9C" w14:textId="77777777" w:rsidR="008F0530" w:rsidRDefault="008F0530" w:rsidP="00C80277">
            <w:pPr>
              <w:pStyle w:val="a3"/>
              <w:jc w:val="center"/>
            </w:pPr>
            <w:r>
              <w:t>Календарные сроки</w:t>
            </w:r>
          </w:p>
        </w:tc>
      </w:tr>
      <w:tr w:rsidR="008F0530" w14:paraId="372989F5" w14:textId="77777777" w:rsidTr="008A434A">
        <w:trPr>
          <w:trHeight w:val="172"/>
        </w:trPr>
        <w:tc>
          <w:tcPr>
            <w:tcW w:w="648" w:type="dxa"/>
          </w:tcPr>
          <w:p w14:paraId="49A10B7B" w14:textId="77777777" w:rsidR="008F0530" w:rsidRDefault="00E130DF" w:rsidP="006647AD">
            <w:pPr>
              <w:pStyle w:val="a3"/>
              <w:jc w:val="center"/>
            </w:pPr>
            <w:r>
              <w:t>1</w:t>
            </w:r>
          </w:p>
        </w:tc>
        <w:tc>
          <w:tcPr>
            <w:tcW w:w="5400" w:type="dxa"/>
          </w:tcPr>
          <w:p w14:paraId="424250AA" w14:textId="77777777" w:rsidR="00991D37" w:rsidRDefault="00991D37" w:rsidP="006647AD">
            <w:pPr>
              <w:pStyle w:val="a3"/>
              <w:jc w:val="both"/>
            </w:pPr>
          </w:p>
        </w:tc>
        <w:tc>
          <w:tcPr>
            <w:tcW w:w="1980" w:type="dxa"/>
          </w:tcPr>
          <w:p w14:paraId="051D6194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533519BF" w14:textId="77777777" w:rsidR="008F0530" w:rsidRDefault="008F0530" w:rsidP="006647AD">
            <w:pPr>
              <w:pStyle w:val="a3"/>
              <w:jc w:val="center"/>
            </w:pPr>
          </w:p>
        </w:tc>
      </w:tr>
      <w:tr w:rsidR="008F0530" w14:paraId="39EE5309" w14:textId="77777777" w:rsidTr="006E27CE">
        <w:trPr>
          <w:trHeight w:val="240"/>
        </w:trPr>
        <w:tc>
          <w:tcPr>
            <w:tcW w:w="648" w:type="dxa"/>
          </w:tcPr>
          <w:p w14:paraId="4F9E401D" w14:textId="77777777" w:rsidR="008F0530" w:rsidRDefault="00E130DF" w:rsidP="006647AD">
            <w:pPr>
              <w:pStyle w:val="a3"/>
              <w:jc w:val="center"/>
            </w:pPr>
            <w:r>
              <w:t>2</w:t>
            </w:r>
          </w:p>
        </w:tc>
        <w:tc>
          <w:tcPr>
            <w:tcW w:w="5400" w:type="dxa"/>
          </w:tcPr>
          <w:p w14:paraId="050E76A6" w14:textId="77777777" w:rsidR="00991D37" w:rsidRDefault="00991D37" w:rsidP="006647AD">
            <w:pPr>
              <w:pStyle w:val="a3"/>
            </w:pPr>
          </w:p>
        </w:tc>
        <w:tc>
          <w:tcPr>
            <w:tcW w:w="1980" w:type="dxa"/>
          </w:tcPr>
          <w:p w14:paraId="16EA772E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3BEACE04" w14:textId="77777777" w:rsidR="008F0530" w:rsidRDefault="008F0530" w:rsidP="006647AD">
            <w:pPr>
              <w:pStyle w:val="a3"/>
              <w:jc w:val="center"/>
            </w:pPr>
          </w:p>
        </w:tc>
      </w:tr>
      <w:tr w:rsidR="008F0530" w14:paraId="1CB0DD47" w14:textId="77777777" w:rsidTr="00E130DF">
        <w:trPr>
          <w:trHeight w:val="289"/>
        </w:trPr>
        <w:tc>
          <w:tcPr>
            <w:tcW w:w="648" w:type="dxa"/>
          </w:tcPr>
          <w:p w14:paraId="06F4431C" w14:textId="77777777" w:rsidR="008F0530" w:rsidRDefault="00E130DF" w:rsidP="006647AD">
            <w:pPr>
              <w:pStyle w:val="a3"/>
              <w:jc w:val="center"/>
            </w:pPr>
            <w:r>
              <w:t>3</w:t>
            </w:r>
          </w:p>
        </w:tc>
        <w:tc>
          <w:tcPr>
            <w:tcW w:w="5400" w:type="dxa"/>
          </w:tcPr>
          <w:p w14:paraId="63BF3D8B" w14:textId="77777777" w:rsidR="00991D37" w:rsidRDefault="00991D37" w:rsidP="006647AD">
            <w:pPr>
              <w:pStyle w:val="a3"/>
            </w:pPr>
          </w:p>
        </w:tc>
        <w:tc>
          <w:tcPr>
            <w:tcW w:w="1980" w:type="dxa"/>
          </w:tcPr>
          <w:p w14:paraId="3AA8FC6D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7FE8AFE5" w14:textId="77777777" w:rsidR="008F0530" w:rsidRDefault="008F0530" w:rsidP="006647AD">
            <w:pPr>
              <w:pStyle w:val="a3"/>
              <w:jc w:val="center"/>
            </w:pPr>
          </w:p>
        </w:tc>
      </w:tr>
      <w:tr w:rsidR="008F0530" w14:paraId="588CBE65" w14:textId="77777777" w:rsidTr="006E27CE">
        <w:trPr>
          <w:trHeight w:val="240"/>
        </w:trPr>
        <w:tc>
          <w:tcPr>
            <w:tcW w:w="648" w:type="dxa"/>
          </w:tcPr>
          <w:p w14:paraId="4825B4A6" w14:textId="77777777" w:rsidR="008F0530" w:rsidRDefault="00E130DF" w:rsidP="006647AD">
            <w:pPr>
              <w:pStyle w:val="a3"/>
              <w:jc w:val="center"/>
            </w:pPr>
            <w:r>
              <w:t>4</w:t>
            </w:r>
          </w:p>
        </w:tc>
        <w:tc>
          <w:tcPr>
            <w:tcW w:w="5400" w:type="dxa"/>
          </w:tcPr>
          <w:p w14:paraId="6990258F" w14:textId="77777777" w:rsidR="00991D37" w:rsidRDefault="00991D37" w:rsidP="006647AD">
            <w:pPr>
              <w:pStyle w:val="a3"/>
            </w:pPr>
          </w:p>
        </w:tc>
        <w:tc>
          <w:tcPr>
            <w:tcW w:w="1980" w:type="dxa"/>
          </w:tcPr>
          <w:p w14:paraId="59FDD64F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7A137C19" w14:textId="77777777" w:rsidR="008F0530" w:rsidRDefault="008F0530" w:rsidP="006647AD">
            <w:pPr>
              <w:pStyle w:val="a3"/>
              <w:jc w:val="center"/>
            </w:pPr>
          </w:p>
        </w:tc>
      </w:tr>
      <w:tr w:rsidR="008F0530" w14:paraId="5387A70C" w14:textId="77777777" w:rsidTr="006E27CE">
        <w:trPr>
          <w:trHeight w:val="240"/>
        </w:trPr>
        <w:tc>
          <w:tcPr>
            <w:tcW w:w="648" w:type="dxa"/>
          </w:tcPr>
          <w:p w14:paraId="2A711783" w14:textId="77777777" w:rsidR="008F0530" w:rsidRDefault="00E130DF" w:rsidP="006647AD">
            <w:pPr>
              <w:pStyle w:val="a3"/>
              <w:jc w:val="center"/>
            </w:pPr>
            <w:r>
              <w:t>5</w:t>
            </w:r>
          </w:p>
        </w:tc>
        <w:tc>
          <w:tcPr>
            <w:tcW w:w="5400" w:type="dxa"/>
          </w:tcPr>
          <w:p w14:paraId="4F9FC8DE" w14:textId="77777777" w:rsidR="00991D37" w:rsidRDefault="00991D37" w:rsidP="006647AD">
            <w:pPr>
              <w:pStyle w:val="a3"/>
            </w:pPr>
          </w:p>
        </w:tc>
        <w:tc>
          <w:tcPr>
            <w:tcW w:w="1980" w:type="dxa"/>
          </w:tcPr>
          <w:p w14:paraId="3FE9C30B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05EC4109" w14:textId="77777777" w:rsidR="008F0530" w:rsidRDefault="008F0530" w:rsidP="006647AD">
            <w:pPr>
              <w:pStyle w:val="a3"/>
              <w:jc w:val="center"/>
            </w:pPr>
          </w:p>
        </w:tc>
      </w:tr>
      <w:tr w:rsidR="008F0530" w14:paraId="030CF633" w14:textId="77777777" w:rsidTr="006E27CE">
        <w:trPr>
          <w:trHeight w:val="240"/>
        </w:trPr>
        <w:tc>
          <w:tcPr>
            <w:tcW w:w="648" w:type="dxa"/>
          </w:tcPr>
          <w:p w14:paraId="16205AB8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7244F2C6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5A227D08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78237358" w14:textId="77777777" w:rsidR="008F0530" w:rsidRDefault="008F0530" w:rsidP="006647AD">
            <w:pPr>
              <w:pStyle w:val="a3"/>
              <w:jc w:val="center"/>
            </w:pPr>
          </w:p>
        </w:tc>
      </w:tr>
      <w:tr w:rsidR="008F0530" w14:paraId="004A5E22" w14:textId="77777777" w:rsidTr="006E27CE">
        <w:trPr>
          <w:trHeight w:val="240"/>
        </w:trPr>
        <w:tc>
          <w:tcPr>
            <w:tcW w:w="648" w:type="dxa"/>
          </w:tcPr>
          <w:p w14:paraId="234DC67D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79C47995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0179479D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24BCF687" w14:textId="77777777" w:rsidR="008F0530" w:rsidRDefault="008F0530" w:rsidP="006647AD">
            <w:pPr>
              <w:pStyle w:val="a3"/>
              <w:jc w:val="center"/>
            </w:pPr>
          </w:p>
        </w:tc>
      </w:tr>
      <w:tr w:rsidR="008F0530" w14:paraId="66B93C59" w14:textId="77777777" w:rsidTr="006E27CE">
        <w:trPr>
          <w:trHeight w:val="240"/>
        </w:trPr>
        <w:tc>
          <w:tcPr>
            <w:tcW w:w="648" w:type="dxa"/>
          </w:tcPr>
          <w:p w14:paraId="4009E919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574042C1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574DCE6A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5EF48C5A" w14:textId="77777777" w:rsidR="008F0530" w:rsidRDefault="008F0530" w:rsidP="006647AD">
            <w:pPr>
              <w:pStyle w:val="a3"/>
              <w:jc w:val="center"/>
            </w:pPr>
          </w:p>
        </w:tc>
      </w:tr>
      <w:tr w:rsidR="008F0530" w14:paraId="265E9695" w14:textId="77777777" w:rsidTr="006E27CE">
        <w:trPr>
          <w:trHeight w:val="240"/>
        </w:trPr>
        <w:tc>
          <w:tcPr>
            <w:tcW w:w="648" w:type="dxa"/>
          </w:tcPr>
          <w:p w14:paraId="6B4D127F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06CB8F1F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4A3E4AD7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52C9E4E2" w14:textId="77777777" w:rsidR="008F0530" w:rsidRDefault="008F0530" w:rsidP="006647AD">
            <w:pPr>
              <w:pStyle w:val="a3"/>
              <w:jc w:val="center"/>
            </w:pPr>
          </w:p>
        </w:tc>
      </w:tr>
      <w:tr w:rsidR="008F0530" w14:paraId="492F9BE8" w14:textId="77777777" w:rsidTr="006E27CE">
        <w:trPr>
          <w:trHeight w:val="240"/>
        </w:trPr>
        <w:tc>
          <w:tcPr>
            <w:tcW w:w="648" w:type="dxa"/>
          </w:tcPr>
          <w:p w14:paraId="15C39BDC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0C3F1693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6B51BC19" w14:textId="77777777"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39A9FBDA" w14:textId="77777777" w:rsidR="008F0530" w:rsidRDefault="008F0530" w:rsidP="006647AD">
            <w:pPr>
              <w:pStyle w:val="a3"/>
              <w:jc w:val="center"/>
            </w:pPr>
          </w:p>
        </w:tc>
      </w:tr>
      <w:tr w:rsidR="00EA26B0" w14:paraId="3D3A1577" w14:textId="77777777" w:rsidTr="006E27CE">
        <w:trPr>
          <w:trHeight w:val="240"/>
        </w:trPr>
        <w:tc>
          <w:tcPr>
            <w:tcW w:w="648" w:type="dxa"/>
          </w:tcPr>
          <w:p w14:paraId="427CF896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4F595C25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3230E67C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1907043B" w14:textId="77777777" w:rsidR="00EA26B0" w:rsidRDefault="00EA26B0" w:rsidP="006647AD">
            <w:pPr>
              <w:pStyle w:val="a3"/>
              <w:jc w:val="center"/>
            </w:pPr>
          </w:p>
        </w:tc>
      </w:tr>
      <w:tr w:rsidR="00EA26B0" w14:paraId="0B678D56" w14:textId="77777777" w:rsidTr="006E27CE">
        <w:trPr>
          <w:trHeight w:val="240"/>
        </w:trPr>
        <w:tc>
          <w:tcPr>
            <w:tcW w:w="648" w:type="dxa"/>
          </w:tcPr>
          <w:p w14:paraId="78563B63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1F3137E8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3E3A8B55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670023BA" w14:textId="77777777" w:rsidR="00EA26B0" w:rsidRDefault="00EA26B0" w:rsidP="006647AD">
            <w:pPr>
              <w:pStyle w:val="a3"/>
              <w:jc w:val="center"/>
            </w:pPr>
          </w:p>
        </w:tc>
      </w:tr>
      <w:tr w:rsidR="00EA26B0" w14:paraId="1D3B041A" w14:textId="77777777" w:rsidTr="006E27CE">
        <w:trPr>
          <w:trHeight w:val="240"/>
        </w:trPr>
        <w:tc>
          <w:tcPr>
            <w:tcW w:w="648" w:type="dxa"/>
          </w:tcPr>
          <w:p w14:paraId="1EA5CBE6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598BFE1C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6AA063EB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26260FDB" w14:textId="77777777" w:rsidR="00EA26B0" w:rsidRDefault="00EA26B0" w:rsidP="006647AD">
            <w:pPr>
              <w:pStyle w:val="a3"/>
              <w:jc w:val="center"/>
            </w:pPr>
          </w:p>
        </w:tc>
      </w:tr>
      <w:tr w:rsidR="00EA26B0" w14:paraId="7F15190D" w14:textId="77777777" w:rsidTr="006E27CE">
        <w:trPr>
          <w:trHeight w:val="240"/>
        </w:trPr>
        <w:tc>
          <w:tcPr>
            <w:tcW w:w="648" w:type="dxa"/>
          </w:tcPr>
          <w:p w14:paraId="7C190E1E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683F8956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68848C92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40119F32" w14:textId="77777777" w:rsidR="00EA26B0" w:rsidRDefault="00EA26B0" w:rsidP="006647AD">
            <w:pPr>
              <w:pStyle w:val="a3"/>
              <w:jc w:val="center"/>
            </w:pPr>
          </w:p>
        </w:tc>
      </w:tr>
      <w:tr w:rsidR="00EA26B0" w14:paraId="4505E55D" w14:textId="77777777" w:rsidTr="006E27CE">
        <w:trPr>
          <w:trHeight w:val="240"/>
        </w:trPr>
        <w:tc>
          <w:tcPr>
            <w:tcW w:w="648" w:type="dxa"/>
          </w:tcPr>
          <w:p w14:paraId="676F0A65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29EEBC81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46C26559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2AB6E1EC" w14:textId="77777777" w:rsidR="00EA26B0" w:rsidRDefault="00EA26B0" w:rsidP="006647AD">
            <w:pPr>
              <w:pStyle w:val="a3"/>
              <w:jc w:val="center"/>
            </w:pPr>
          </w:p>
        </w:tc>
      </w:tr>
      <w:tr w:rsidR="00EA26B0" w14:paraId="494E4716" w14:textId="77777777" w:rsidTr="006E27CE">
        <w:trPr>
          <w:trHeight w:val="240"/>
        </w:trPr>
        <w:tc>
          <w:tcPr>
            <w:tcW w:w="648" w:type="dxa"/>
          </w:tcPr>
          <w:p w14:paraId="0E3CF755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53E9237C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32034150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41ED57CE" w14:textId="77777777" w:rsidR="00EA26B0" w:rsidRDefault="00EA26B0" w:rsidP="006647AD">
            <w:pPr>
              <w:pStyle w:val="a3"/>
              <w:jc w:val="center"/>
            </w:pPr>
          </w:p>
        </w:tc>
      </w:tr>
      <w:tr w:rsidR="00EA26B0" w14:paraId="09CC8FE3" w14:textId="77777777" w:rsidTr="006E27CE">
        <w:trPr>
          <w:trHeight w:val="240"/>
        </w:trPr>
        <w:tc>
          <w:tcPr>
            <w:tcW w:w="648" w:type="dxa"/>
          </w:tcPr>
          <w:p w14:paraId="5B09FB3F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28F87B14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5F9663EA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2783E3F2" w14:textId="77777777" w:rsidR="00EA26B0" w:rsidRDefault="00EA26B0" w:rsidP="006647AD">
            <w:pPr>
              <w:pStyle w:val="a3"/>
              <w:jc w:val="center"/>
            </w:pPr>
          </w:p>
        </w:tc>
      </w:tr>
      <w:tr w:rsidR="00EA26B0" w14:paraId="67366AC2" w14:textId="77777777" w:rsidTr="006E27CE">
        <w:trPr>
          <w:trHeight w:val="240"/>
        </w:trPr>
        <w:tc>
          <w:tcPr>
            <w:tcW w:w="648" w:type="dxa"/>
          </w:tcPr>
          <w:p w14:paraId="07B8AA32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5265F284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2C158E31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51FCB847" w14:textId="77777777" w:rsidR="00EA26B0" w:rsidRDefault="00EA26B0" w:rsidP="006647AD">
            <w:pPr>
              <w:pStyle w:val="a3"/>
              <w:jc w:val="center"/>
            </w:pPr>
          </w:p>
        </w:tc>
      </w:tr>
      <w:tr w:rsidR="00EA26B0" w14:paraId="684DE798" w14:textId="77777777" w:rsidTr="006E27CE">
        <w:trPr>
          <w:trHeight w:val="240"/>
        </w:trPr>
        <w:tc>
          <w:tcPr>
            <w:tcW w:w="648" w:type="dxa"/>
          </w:tcPr>
          <w:p w14:paraId="2DAA950E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0425083D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1BB9D0F2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4291A403" w14:textId="77777777" w:rsidR="00EA26B0" w:rsidRDefault="00EA26B0" w:rsidP="006647AD">
            <w:pPr>
              <w:pStyle w:val="a3"/>
              <w:jc w:val="center"/>
            </w:pPr>
          </w:p>
        </w:tc>
      </w:tr>
      <w:tr w:rsidR="00EA26B0" w14:paraId="19F53C04" w14:textId="77777777" w:rsidTr="006E27CE">
        <w:trPr>
          <w:trHeight w:val="240"/>
        </w:trPr>
        <w:tc>
          <w:tcPr>
            <w:tcW w:w="648" w:type="dxa"/>
          </w:tcPr>
          <w:p w14:paraId="0FBAB0A0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0816AE04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691E724B" w14:textId="77777777"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501392D8" w14:textId="77777777" w:rsidR="00EA26B0" w:rsidRDefault="00EA26B0" w:rsidP="006647AD">
            <w:pPr>
              <w:pStyle w:val="a3"/>
              <w:jc w:val="center"/>
            </w:pPr>
          </w:p>
        </w:tc>
      </w:tr>
      <w:tr w:rsidR="00702ACB" w14:paraId="4F86D1E4" w14:textId="77777777" w:rsidTr="006E27CE">
        <w:trPr>
          <w:trHeight w:val="240"/>
        </w:trPr>
        <w:tc>
          <w:tcPr>
            <w:tcW w:w="648" w:type="dxa"/>
          </w:tcPr>
          <w:p w14:paraId="700C2D3B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1E303116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39D7EE30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2BD96F12" w14:textId="77777777" w:rsidR="00702ACB" w:rsidRDefault="00702ACB" w:rsidP="006647AD">
            <w:pPr>
              <w:pStyle w:val="a3"/>
              <w:jc w:val="center"/>
            </w:pPr>
          </w:p>
        </w:tc>
      </w:tr>
      <w:tr w:rsidR="00702ACB" w14:paraId="19BD6AF2" w14:textId="77777777" w:rsidTr="006E27CE">
        <w:trPr>
          <w:trHeight w:val="240"/>
        </w:trPr>
        <w:tc>
          <w:tcPr>
            <w:tcW w:w="648" w:type="dxa"/>
          </w:tcPr>
          <w:p w14:paraId="022EF531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5E8118B7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199DFC00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5CD95C79" w14:textId="77777777" w:rsidR="00702ACB" w:rsidRDefault="00702ACB" w:rsidP="006647AD">
            <w:pPr>
              <w:pStyle w:val="a3"/>
              <w:jc w:val="center"/>
            </w:pPr>
          </w:p>
        </w:tc>
      </w:tr>
      <w:tr w:rsidR="00702ACB" w14:paraId="035DD703" w14:textId="77777777" w:rsidTr="006E27CE">
        <w:trPr>
          <w:trHeight w:val="240"/>
        </w:trPr>
        <w:tc>
          <w:tcPr>
            <w:tcW w:w="648" w:type="dxa"/>
          </w:tcPr>
          <w:p w14:paraId="12BC895A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65EE0774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77A0CB19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6E9C75BD" w14:textId="77777777" w:rsidR="00702ACB" w:rsidRDefault="00702ACB" w:rsidP="006647AD">
            <w:pPr>
              <w:pStyle w:val="a3"/>
              <w:jc w:val="center"/>
            </w:pPr>
          </w:p>
        </w:tc>
      </w:tr>
      <w:tr w:rsidR="00702ACB" w14:paraId="676D360A" w14:textId="77777777" w:rsidTr="006E27CE">
        <w:trPr>
          <w:trHeight w:val="240"/>
        </w:trPr>
        <w:tc>
          <w:tcPr>
            <w:tcW w:w="648" w:type="dxa"/>
          </w:tcPr>
          <w:p w14:paraId="420E519A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3A5D4DAC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28799953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5BFBD6D3" w14:textId="77777777" w:rsidR="00702ACB" w:rsidRDefault="00702ACB" w:rsidP="006647AD">
            <w:pPr>
              <w:pStyle w:val="a3"/>
              <w:jc w:val="center"/>
            </w:pPr>
          </w:p>
        </w:tc>
      </w:tr>
      <w:tr w:rsidR="00702ACB" w14:paraId="26BA5E4B" w14:textId="77777777" w:rsidTr="006E27CE">
        <w:trPr>
          <w:trHeight w:val="240"/>
        </w:trPr>
        <w:tc>
          <w:tcPr>
            <w:tcW w:w="648" w:type="dxa"/>
          </w:tcPr>
          <w:p w14:paraId="63BF1238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342AE076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6BF1DAD8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3865715A" w14:textId="77777777" w:rsidR="00702ACB" w:rsidRDefault="00702ACB" w:rsidP="006647AD">
            <w:pPr>
              <w:pStyle w:val="a3"/>
              <w:jc w:val="center"/>
            </w:pPr>
          </w:p>
        </w:tc>
      </w:tr>
      <w:tr w:rsidR="00702ACB" w14:paraId="3D2A6B63" w14:textId="77777777" w:rsidTr="006E27CE">
        <w:trPr>
          <w:trHeight w:val="240"/>
        </w:trPr>
        <w:tc>
          <w:tcPr>
            <w:tcW w:w="648" w:type="dxa"/>
          </w:tcPr>
          <w:p w14:paraId="56C0197E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229EE419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44A14715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7A30CCB6" w14:textId="77777777" w:rsidR="00702ACB" w:rsidRDefault="00702ACB" w:rsidP="006647AD">
            <w:pPr>
              <w:pStyle w:val="a3"/>
              <w:jc w:val="center"/>
            </w:pPr>
          </w:p>
        </w:tc>
      </w:tr>
      <w:tr w:rsidR="00702ACB" w14:paraId="7BDED298" w14:textId="77777777" w:rsidTr="006E27CE">
        <w:trPr>
          <w:trHeight w:val="240"/>
        </w:trPr>
        <w:tc>
          <w:tcPr>
            <w:tcW w:w="648" w:type="dxa"/>
          </w:tcPr>
          <w:p w14:paraId="1F6685D1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3B285607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15791FBD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62C35D4A" w14:textId="77777777" w:rsidR="00702ACB" w:rsidRDefault="00702ACB" w:rsidP="006647AD">
            <w:pPr>
              <w:pStyle w:val="a3"/>
              <w:jc w:val="center"/>
            </w:pPr>
          </w:p>
        </w:tc>
      </w:tr>
      <w:tr w:rsidR="00702ACB" w14:paraId="3AE7269E" w14:textId="77777777" w:rsidTr="006E27CE">
        <w:trPr>
          <w:trHeight w:val="240"/>
        </w:trPr>
        <w:tc>
          <w:tcPr>
            <w:tcW w:w="648" w:type="dxa"/>
          </w:tcPr>
          <w:p w14:paraId="2E4214F2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14:paraId="382A47FB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14:paraId="49182746" w14:textId="77777777"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14:paraId="3EA78005" w14:textId="77777777" w:rsidR="00702ACB" w:rsidRDefault="00702ACB" w:rsidP="006647AD">
            <w:pPr>
              <w:pStyle w:val="a3"/>
              <w:jc w:val="center"/>
            </w:pPr>
          </w:p>
        </w:tc>
      </w:tr>
    </w:tbl>
    <w:p w14:paraId="50C15D54" w14:textId="77777777" w:rsidR="008F0530" w:rsidRDefault="008F0530" w:rsidP="006647AD">
      <w:pPr>
        <w:pStyle w:val="a3"/>
        <w:jc w:val="center"/>
      </w:pPr>
    </w:p>
    <w:p w14:paraId="252648DE" w14:textId="77777777" w:rsidR="008F0530" w:rsidRDefault="008F0530" w:rsidP="006647AD">
      <w:pPr>
        <w:pStyle w:val="a3"/>
        <w:tabs>
          <w:tab w:val="left" w:pos="0"/>
        </w:tabs>
      </w:pPr>
    </w:p>
    <w:p w14:paraId="48C62EF6" w14:textId="77777777" w:rsidR="00E130DF" w:rsidRDefault="008F0530" w:rsidP="008A434A">
      <w:pPr>
        <w:pStyle w:val="a3"/>
        <w:tabs>
          <w:tab w:val="left" w:pos="0"/>
        </w:tabs>
      </w:pPr>
      <w:r>
        <w:t>Руководитель практики от Университета (подпись)_________________________</w:t>
      </w:r>
    </w:p>
    <w:p w14:paraId="760463B0" w14:textId="77777777" w:rsidR="00E130DF" w:rsidRDefault="00E130DF" w:rsidP="00E130DF">
      <w:pPr>
        <w:pStyle w:val="a3"/>
        <w:tabs>
          <w:tab w:val="left" w:pos="0"/>
        </w:tabs>
      </w:pPr>
    </w:p>
    <w:p w14:paraId="21714C5A" w14:textId="77777777" w:rsidR="00E130DF" w:rsidRDefault="005C33AB" w:rsidP="00E130DF">
      <w:pPr>
        <w:pStyle w:val="a3"/>
        <w:tabs>
          <w:tab w:val="left" w:pos="0"/>
        </w:tabs>
      </w:pPr>
      <w:r>
        <w:t>Согласовано:</w:t>
      </w:r>
      <w:r w:rsidR="008A434A">
        <w:t xml:space="preserve"> </w:t>
      </w:r>
    </w:p>
    <w:p w14:paraId="128AE473" w14:textId="77777777" w:rsidR="00D17324" w:rsidRDefault="00D17324" w:rsidP="00E130DF">
      <w:pPr>
        <w:pStyle w:val="a3"/>
        <w:tabs>
          <w:tab w:val="left" w:pos="0"/>
        </w:tabs>
      </w:pPr>
    </w:p>
    <w:p w14:paraId="756ADBC0" w14:textId="77777777" w:rsidR="00E130DF" w:rsidRDefault="008F0530" w:rsidP="00E130DF">
      <w:pPr>
        <w:pStyle w:val="a3"/>
        <w:tabs>
          <w:tab w:val="left" w:pos="0"/>
        </w:tabs>
      </w:pPr>
      <w:r>
        <w:t xml:space="preserve">Руководитель практики от профильной организации </w:t>
      </w:r>
      <w:r w:rsidR="00702ACB">
        <w:t>(подпись)</w:t>
      </w:r>
      <w:r>
        <w:t>______________</w:t>
      </w:r>
      <w:r w:rsidR="00E130DF">
        <w:t xml:space="preserve"> </w:t>
      </w:r>
    </w:p>
    <w:p w14:paraId="1F7D5BFF" w14:textId="77777777" w:rsidR="00E130DF" w:rsidRDefault="00E130DF" w:rsidP="00E130DF">
      <w:pPr>
        <w:pStyle w:val="a3"/>
        <w:tabs>
          <w:tab w:val="left" w:pos="0"/>
        </w:tabs>
      </w:pPr>
    </w:p>
    <w:p w14:paraId="273F1A3C" w14:textId="77777777" w:rsidR="00E130DF" w:rsidRDefault="00E130DF" w:rsidP="00E130DF">
      <w:pPr>
        <w:pStyle w:val="a3"/>
        <w:tabs>
          <w:tab w:val="left" w:pos="0"/>
        </w:tabs>
      </w:pPr>
    </w:p>
    <w:p w14:paraId="3ADE260C" w14:textId="77777777" w:rsidR="005C33AB" w:rsidRDefault="00F320C8" w:rsidP="00E130DF">
      <w:pPr>
        <w:pStyle w:val="a3"/>
        <w:tabs>
          <w:tab w:val="left" w:pos="0"/>
        </w:tabs>
      </w:pPr>
      <w:r>
        <w:t xml:space="preserve">Задание </w:t>
      </w:r>
      <w:r w:rsidR="005C33AB">
        <w:t xml:space="preserve">принято к </w:t>
      </w:r>
      <w:r w:rsidR="00E130DF">
        <w:t>исполнению_____________________________</w:t>
      </w:r>
      <w:r>
        <w:t xml:space="preserve"> </w:t>
      </w:r>
      <w:r w:rsidR="005C33AB">
        <w:t>обучающийся</w:t>
      </w:r>
    </w:p>
    <w:p w14:paraId="77666150" w14:textId="77777777" w:rsidR="00C80277" w:rsidRPr="00845FA2" w:rsidRDefault="008E5C86" w:rsidP="00C80277">
      <w:pPr>
        <w:pStyle w:val="a3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Индивидуальное  задание  </w:t>
      </w:r>
    </w:p>
    <w:p w14:paraId="2DB03ACA" w14:textId="77777777" w:rsidR="00E130DF" w:rsidRPr="005436B5" w:rsidRDefault="008E5C86" w:rsidP="00C80277">
      <w:pPr>
        <w:pStyle w:val="a3"/>
        <w:jc w:val="both"/>
        <w:rPr>
          <w:sz w:val="32"/>
        </w:rPr>
      </w:pPr>
      <w:r w:rsidRPr="005436B5">
        <w:rPr>
          <w:sz w:val="32"/>
        </w:rPr>
        <w:t>по</w:t>
      </w:r>
      <w:r w:rsidR="00C80277" w:rsidRPr="005436B5">
        <w:rPr>
          <w:sz w:val="32"/>
        </w:rPr>
        <w:t xml:space="preserve"> практике________________________________________________ </w:t>
      </w:r>
      <w:r w:rsidR="000269C3" w:rsidRPr="005436B5">
        <w:rPr>
          <w:sz w:val="32"/>
        </w:rPr>
        <w:t>________________________________________________</w:t>
      </w:r>
      <w:r w:rsidR="001D1C25" w:rsidRPr="005436B5">
        <w:rPr>
          <w:sz w:val="32"/>
        </w:rPr>
        <w:t>__________</w:t>
      </w:r>
    </w:p>
    <w:p w14:paraId="5CCC339E" w14:textId="77777777" w:rsidR="00E130DF" w:rsidRPr="005436B5" w:rsidRDefault="00E130DF" w:rsidP="006647AD">
      <w:pPr>
        <w:pStyle w:val="a3"/>
        <w:rPr>
          <w:sz w:val="20"/>
          <w:szCs w:val="20"/>
        </w:rPr>
      </w:pPr>
      <w:r w:rsidRPr="005436B5">
        <w:rPr>
          <w:sz w:val="20"/>
          <w:szCs w:val="20"/>
        </w:rPr>
        <w:t xml:space="preserve">                               </w:t>
      </w:r>
      <w:r w:rsidR="00C80277" w:rsidRPr="005436B5">
        <w:rPr>
          <w:sz w:val="20"/>
          <w:szCs w:val="20"/>
        </w:rPr>
        <w:t xml:space="preserve">                                              </w:t>
      </w:r>
      <w:r w:rsidRPr="005436B5">
        <w:rPr>
          <w:sz w:val="20"/>
          <w:szCs w:val="20"/>
        </w:rPr>
        <w:t xml:space="preserve">    </w:t>
      </w:r>
      <w:r w:rsidR="00C80277" w:rsidRPr="005436B5">
        <w:rPr>
          <w:sz w:val="20"/>
          <w:szCs w:val="20"/>
        </w:rPr>
        <w:t xml:space="preserve">вид, </w:t>
      </w:r>
      <w:r w:rsidRPr="005436B5">
        <w:rPr>
          <w:sz w:val="20"/>
          <w:szCs w:val="20"/>
        </w:rPr>
        <w:t>тип</w:t>
      </w:r>
      <w:r w:rsidR="00C80277" w:rsidRPr="005436B5">
        <w:rPr>
          <w:sz w:val="20"/>
          <w:szCs w:val="20"/>
        </w:rPr>
        <w:t xml:space="preserve"> </w:t>
      </w:r>
      <w:r w:rsidRPr="005436B5">
        <w:rPr>
          <w:sz w:val="20"/>
          <w:szCs w:val="20"/>
        </w:rPr>
        <w:t xml:space="preserve"> практики</w:t>
      </w:r>
    </w:p>
    <w:p w14:paraId="20E5253E" w14:textId="77777777" w:rsidR="008E5C86" w:rsidRPr="005436B5" w:rsidRDefault="008E5C86" w:rsidP="00CA1E24">
      <w:pPr>
        <w:pStyle w:val="a3"/>
      </w:pPr>
      <w:r w:rsidRPr="005436B5">
        <w:t>Место практики</w:t>
      </w:r>
      <w:r w:rsidR="00CA1E24" w:rsidRPr="005436B5">
        <w:t>_</w:t>
      </w:r>
      <w:r w:rsidRPr="005436B5">
        <w:t>________________________________________________</w:t>
      </w:r>
    </w:p>
    <w:p w14:paraId="11D28422" w14:textId="77777777" w:rsidR="008E5C86" w:rsidRPr="005436B5" w:rsidRDefault="008E5C86" w:rsidP="006647AD">
      <w:pPr>
        <w:pStyle w:val="a3"/>
      </w:pPr>
      <w:r w:rsidRPr="005436B5">
        <w:t>____________________________________________________________________</w:t>
      </w:r>
    </w:p>
    <w:p w14:paraId="5423C033" w14:textId="77777777" w:rsidR="008E5C86" w:rsidRPr="005436B5" w:rsidRDefault="008E5C86" w:rsidP="006647AD">
      <w:pPr>
        <w:pStyle w:val="a3"/>
        <w:rPr>
          <w:sz w:val="24"/>
        </w:rPr>
      </w:pPr>
      <w:r w:rsidRPr="005436B5">
        <w:rPr>
          <w:sz w:val="24"/>
        </w:rPr>
        <w:t>________________________________________________________________________________</w:t>
      </w:r>
    </w:p>
    <w:p w14:paraId="7A91590A" w14:textId="77777777" w:rsidR="008E5C86" w:rsidRPr="005436B5" w:rsidRDefault="008E5C86" w:rsidP="006647AD">
      <w:pPr>
        <w:pStyle w:val="a3"/>
      </w:pPr>
    </w:p>
    <w:p w14:paraId="3511BFC8" w14:textId="77777777" w:rsidR="005E6D99" w:rsidRPr="005436B5" w:rsidRDefault="001D1C25" w:rsidP="006647AD">
      <w:pPr>
        <w:pStyle w:val="a3"/>
        <w:rPr>
          <w:sz w:val="32"/>
        </w:rPr>
      </w:pPr>
      <w:r w:rsidRPr="005436B5">
        <w:rPr>
          <w:szCs w:val="28"/>
        </w:rPr>
        <w:t xml:space="preserve">Индивидуальное </w:t>
      </w:r>
      <w:r w:rsidR="005E6D99" w:rsidRPr="005436B5">
        <w:rPr>
          <w:szCs w:val="28"/>
        </w:rPr>
        <w:t>задание</w:t>
      </w:r>
      <w:r w:rsidR="005E6D99" w:rsidRPr="005436B5">
        <w:rPr>
          <w:sz w:val="32"/>
        </w:rPr>
        <w:t>_______________________________</w:t>
      </w:r>
      <w:r w:rsidRPr="005436B5">
        <w:rPr>
          <w:sz w:val="32"/>
        </w:rPr>
        <w:t>_</w:t>
      </w:r>
      <w:r w:rsidR="005E6D99" w:rsidRPr="005436B5">
        <w:rPr>
          <w:sz w:val="32"/>
        </w:rPr>
        <w:t>_____</w:t>
      </w:r>
    </w:p>
    <w:p w14:paraId="04F72BE9" w14:textId="77777777" w:rsidR="005E6D99" w:rsidRPr="005436B5" w:rsidRDefault="005E6D99" w:rsidP="006647AD">
      <w:pPr>
        <w:pStyle w:val="a3"/>
      </w:pPr>
      <w:r w:rsidRPr="005436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30DF" w:rsidRPr="005436B5">
        <w:t>_____________________________________________________________</w:t>
      </w:r>
    </w:p>
    <w:p w14:paraId="195C2B5D" w14:textId="77777777" w:rsidR="005E6D99" w:rsidRPr="005436B5" w:rsidRDefault="001D1C25" w:rsidP="006647AD">
      <w:pPr>
        <w:pStyle w:val="a3"/>
      </w:pPr>
      <w:r w:rsidRPr="005436B5">
        <w:t xml:space="preserve">Содержание </w:t>
      </w:r>
      <w:r w:rsidR="005E6D99" w:rsidRPr="005436B5">
        <w:t>задания_________________________________________________</w:t>
      </w:r>
    </w:p>
    <w:p w14:paraId="7FF85E95" w14:textId="77777777" w:rsidR="005E6D99" w:rsidRPr="005436B5" w:rsidRDefault="005E6D99" w:rsidP="006647AD">
      <w:pPr>
        <w:pStyle w:val="a3"/>
      </w:pPr>
      <w:r w:rsidRPr="005436B5">
        <w:t>____________________________________________________________________________________________________________________________________________________________________________________________________________</w:t>
      </w:r>
      <w:r w:rsidR="00E130DF" w:rsidRPr="005436B5">
        <w:t>____________________________________________________________________________________________________________________________________________________________________________________________________________</w:t>
      </w:r>
      <w:r w:rsidRPr="005436B5">
        <w:t>____________________________________________________________________</w:t>
      </w:r>
    </w:p>
    <w:p w14:paraId="76516520" w14:textId="77777777" w:rsidR="00E130DF" w:rsidRPr="005436B5" w:rsidRDefault="00E130DF" w:rsidP="006647AD">
      <w:pPr>
        <w:pStyle w:val="a3"/>
      </w:pPr>
    </w:p>
    <w:p w14:paraId="2BA16527" w14:textId="77777777" w:rsidR="005E6D99" w:rsidRPr="005436B5" w:rsidRDefault="005E6D99" w:rsidP="006647AD">
      <w:pPr>
        <w:pStyle w:val="a3"/>
      </w:pPr>
      <w:r w:rsidRPr="005436B5">
        <w:t>Планируемые результаты____________________________________________</w:t>
      </w:r>
    </w:p>
    <w:p w14:paraId="69B24BA1" w14:textId="77777777" w:rsidR="005E6D99" w:rsidRPr="005436B5" w:rsidRDefault="005E6D99" w:rsidP="006647AD">
      <w:pPr>
        <w:pStyle w:val="a3"/>
      </w:pPr>
      <w:r w:rsidRPr="005436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0C3DBF" w14:textId="77777777" w:rsidR="008E5C86" w:rsidRPr="005436B5" w:rsidRDefault="008E5C86" w:rsidP="006647AD">
      <w:pPr>
        <w:pStyle w:val="a3"/>
      </w:pPr>
      <w:r w:rsidRPr="005436B5">
        <w:t>Руководитель практики (подпись)_______________________________</w:t>
      </w:r>
      <w:r w:rsidR="00D17324" w:rsidRPr="005436B5">
        <w:t>_______</w:t>
      </w:r>
      <w:r w:rsidRPr="005436B5">
        <w:t>_</w:t>
      </w:r>
    </w:p>
    <w:p w14:paraId="08A9B590" w14:textId="77777777" w:rsidR="008E5C86" w:rsidRPr="005436B5" w:rsidRDefault="005E6D99" w:rsidP="006647AD">
      <w:pPr>
        <w:pStyle w:val="a3"/>
        <w:ind w:right="306"/>
      </w:pPr>
      <w:r w:rsidRPr="005436B5">
        <w:t>Согласовано:</w:t>
      </w:r>
    </w:p>
    <w:p w14:paraId="71A6FB73" w14:textId="77777777" w:rsidR="008E5C86" w:rsidRPr="005436B5" w:rsidRDefault="008E5C86" w:rsidP="006647AD">
      <w:pPr>
        <w:pStyle w:val="a3"/>
      </w:pPr>
      <w:r w:rsidRPr="005436B5">
        <w:t>Руководитель практики от организации ______________________________</w:t>
      </w:r>
    </w:p>
    <w:p w14:paraId="2E095613" w14:textId="77777777" w:rsidR="008E5C86" w:rsidRPr="005436B5" w:rsidRDefault="008E5C86" w:rsidP="006647AD">
      <w:pPr>
        <w:pStyle w:val="a3"/>
        <w:jc w:val="center"/>
        <w:rPr>
          <w:sz w:val="24"/>
          <w:vertAlign w:val="superscript"/>
        </w:rPr>
      </w:pPr>
      <w:r w:rsidRPr="005436B5">
        <w:t xml:space="preserve">                                                                                       </w:t>
      </w:r>
      <w:r w:rsidRPr="005436B5">
        <w:rPr>
          <w:sz w:val="24"/>
          <w:vertAlign w:val="superscript"/>
        </w:rPr>
        <w:t>(должность,  ФИО)</w:t>
      </w:r>
    </w:p>
    <w:p w14:paraId="3737F4F0" w14:textId="77777777" w:rsidR="005E6D99" w:rsidRPr="005436B5" w:rsidRDefault="005E6D99" w:rsidP="006647AD">
      <w:pPr>
        <w:pStyle w:val="a3"/>
        <w:jc w:val="center"/>
        <w:rPr>
          <w:szCs w:val="28"/>
          <w:vertAlign w:val="superscript"/>
        </w:rPr>
      </w:pPr>
    </w:p>
    <w:p w14:paraId="78BC7373" w14:textId="77777777" w:rsidR="008E5C86" w:rsidRPr="005436B5" w:rsidRDefault="008E5C86" w:rsidP="006647AD">
      <w:pPr>
        <w:pStyle w:val="a3"/>
      </w:pPr>
      <w:r w:rsidRPr="005436B5">
        <w:t>____________________________________________________________________</w:t>
      </w:r>
    </w:p>
    <w:p w14:paraId="70A601EE" w14:textId="77777777" w:rsidR="008E5C86" w:rsidRPr="005436B5" w:rsidRDefault="008E5C86" w:rsidP="006647AD">
      <w:pPr>
        <w:pStyle w:val="a3"/>
        <w:jc w:val="center"/>
      </w:pPr>
      <w:r w:rsidRPr="005436B5">
        <w:t>Дополнительное задание по производственной практике от организации</w:t>
      </w:r>
    </w:p>
    <w:p w14:paraId="2BA4EABE" w14:textId="77777777" w:rsidR="008E5C86" w:rsidRPr="005436B5" w:rsidRDefault="008E5C86" w:rsidP="006647AD">
      <w:pPr>
        <w:pStyle w:val="a3"/>
        <w:jc w:val="both"/>
      </w:pPr>
      <w:r w:rsidRPr="005436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E486C" w14:textId="77777777" w:rsidR="003E607A" w:rsidRPr="005436B5" w:rsidRDefault="003E607A" w:rsidP="006647AD">
      <w:pPr>
        <w:pStyle w:val="a3"/>
        <w:jc w:val="center"/>
      </w:pPr>
    </w:p>
    <w:p w14:paraId="34BD496D" w14:textId="77777777" w:rsidR="00D17324" w:rsidRPr="005436B5" w:rsidRDefault="00D17324" w:rsidP="006647AD">
      <w:pPr>
        <w:pStyle w:val="a3"/>
        <w:jc w:val="center"/>
      </w:pPr>
    </w:p>
    <w:p w14:paraId="5CB6AD8B" w14:textId="77777777" w:rsidR="008E5C86" w:rsidRPr="005436B5" w:rsidRDefault="001D1C25" w:rsidP="006647AD">
      <w:pPr>
        <w:pStyle w:val="a3"/>
        <w:jc w:val="center"/>
      </w:pPr>
      <w:r w:rsidRPr="005436B5">
        <w:t xml:space="preserve">Задание </w:t>
      </w:r>
      <w:r w:rsidR="005E6D99" w:rsidRPr="005436B5">
        <w:t>принято к исполнению__________________________</w:t>
      </w:r>
      <w:r w:rsidRPr="005436B5">
        <w:t xml:space="preserve"> </w:t>
      </w:r>
      <w:r w:rsidR="005E6D99" w:rsidRPr="005436B5">
        <w:t>обучающийся</w:t>
      </w:r>
    </w:p>
    <w:p w14:paraId="672C8A41" w14:textId="77777777" w:rsidR="00CA1E24" w:rsidRPr="005436B5" w:rsidRDefault="00CA1E24" w:rsidP="003E607A">
      <w:pPr>
        <w:pStyle w:val="a3"/>
        <w:ind w:left="12" w:firstLine="708"/>
      </w:pPr>
    </w:p>
    <w:p w14:paraId="32C0DADF" w14:textId="77777777" w:rsidR="008E5C86" w:rsidRDefault="008E5C86" w:rsidP="003E607A">
      <w:pPr>
        <w:pStyle w:val="a3"/>
        <w:ind w:left="12" w:firstLine="708"/>
        <w:rPr>
          <w:b/>
        </w:rPr>
      </w:pPr>
      <w:r>
        <w:rPr>
          <w:b/>
        </w:rPr>
        <w:lastRenderedPageBreak/>
        <w:t>Краткая характеристика организации</w:t>
      </w:r>
    </w:p>
    <w:p w14:paraId="2B996F22" w14:textId="77777777" w:rsidR="008E5C86" w:rsidRDefault="008E5C86" w:rsidP="006647AD">
      <w:pPr>
        <w:pStyle w:val="a3"/>
        <w:jc w:val="center"/>
        <w:rPr>
          <w:b/>
        </w:rPr>
      </w:pPr>
    </w:p>
    <w:p w14:paraId="38494830" w14:textId="77777777" w:rsidR="008E5C86" w:rsidRDefault="008E5C86" w:rsidP="006647AD">
      <w:pPr>
        <w:pStyle w:val="a3"/>
        <w:numPr>
          <w:ilvl w:val="0"/>
          <w:numId w:val="3"/>
        </w:numPr>
      </w:pPr>
      <w:r>
        <w:t>Название и юридический адрес:____________________________________</w:t>
      </w:r>
    </w:p>
    <w:p w14:paraId="6E63354C" w14:textId="77777777" w:rsidR="008E5C86" w:rsidRDefault="008E5C86" w:rsidP="006647AD">
      <w:pPr>
        <w:pStyle w:val="a3"/>
      </w:pPr>
      <w:r>
        <w:t xml:space="preserve">    __________________________________________________________________</w:t>
      </w:r>
    </w:p>
    <w:p w14:paraId="6F0098F8" w14:textId="77777777" w:rsidR="008E5C86" w:rsidRDefault="008E5C86" w:rsidP="006647AD">
      <w:pPr>
        <w:pStyle w:val="a3"/>
        <w:numPr>
          <w:ilvl w:val="0"/>
          <w:numId w:val="3"/>
        </w:numPr>
      </w:pPr>
      <w:r>
        <w:t>Организационно-правовая форма:__________________________________</w:t>
      </w:r>
    </w:p>
    <w:p w14:paraId="04F965BF" w14:textId="77777777" w:rsidR="008E5C86" w:rsidRDefault="008E5C86" w:rsidP="006647AD">
      <w:pPr>
        <w:pStyle w:val="a3"/>
        <w:ind w:left="360"/>
      </w:pPr>
      <w:r>
        <w:t>__________________________________________________________________</w:t>
      </w:r>
    </w:p>
    <w:p w14:paraId="6EC10968" w14:textId="77777777" w:rsidR="008E5C86" w:rsidRDefault="008E5C86" w:rsidP="006647AD">
      <w:pPr>
        <w:pStyle w:val="a3"/>
        <w:numPr>
          <w:ilvl w:val="0"/>
          <w:numId w:val="3"/>
        </w:numPr>
      </w:pPr>
      <w:r>
        <w:t>Телефон организации:____________________________________________</w:t>
      </w:r>
    </w:p>
    <w:p w14:paraId="7E92BD62" w14:textId="77777777" w:rsidR="008E5C86" w:rsidRDefault="008E5C86" w:rsidP="006647AD">
      <w:pPr>
        <w:pStyle w:val="a3"/>
        <w:numPr>
          <w:ilvl w:val="0"/>
          <w:numId w:val="3"/>
        </w:numPr>
      </w:pPr>
      <w:r>
        <w:t>Руководитель организации (фамилия, имя, отчество):__________________</w:t>
      </w:r>
    </w:p>
    <w:p w14:paraId="5E785A4D" w14:textId="77777777" w:rsidR="008E5C86" w:rsidRDefault="008E5C86" w:rsidP="006647AD">
      <w:pPr>
        <w:pStyle w:val="a3"/>
        <w:ind w:left="360"/>
      </w:pPr>
      <w:r>
        <w:t>__________________________________________________________________</w:t>
      </w:r>
    </w:p>
    <w:p w14:paraId="4A2D25FF" w14:textId="77777777" w:rsidR="008E5C86" w:rsidRDefault="008E5C86" w:rsidP="006647AD">
      <w:pPr>
        <w:pStyle w:val="a3"/>
        <w:ind w:left="360"/>
      </w:pPr>
    </w:p>
    <w:p w14:paraId="4117824D" w14:textId="77777777" w:rsidR="008E5C86" w:rsidRDefault="008E5C86" w:rsidP="006647AD">
      <w:pPr>
        <w:pStyle w:val="a3"/>
        <w:numPr>
          <w:ilvl w:val="0"/>
          <w:numId w:val="3"/>
        </w:numPr>
      </w:pPr>
      <w:r>
        <w:t xml:space="preserve"> Почвенно-климатические условия:________________________________</w:t>
      </w:r>
    </w:p>
    <w:p w14:paraId="3DEE9592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04ECD477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0C9F8538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5EC65A5B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7A854AEB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66980EDB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727EE091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087A01EE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4BA8C6A0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24D8C6B0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2B4B0A42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78D541EB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284EBA33" w14:textId="77777777" w:rsidR="008E5C86" w:rsidRDefault="008E5C86" w:rsidP="006647AD">
      <w:pPr>
        <w:pStyle w:val="a3"/>
        <w:numPr>
          <w:ilvl w:val="0"/>
          <w:numId w:val="3"/>
        </w:numPr>
      </w:pPr>
      <w:r>
        <w:t>Специализация организации:______________________________________</w:t>
      </w:r>
    </w:p>
    <w:p w14:paraId="6F4A0AAB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068841A7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344B5D24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4A40EDC4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37EE612E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4F12E78B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2349A46D" w14:textId="77777777" w:rsidR="008E5C86" w:rsidRDefault="008E5C86" w:rsidP="006647AD">
      <w:pPr>
        <w:pStyle w:val="a3"/>
        <w:rPr>
          <w:lang w:val="en-US"/>
        </w:rPr>
      </w:pPr>
      <w:r>
        <w:t xml:space="preserve">     __________________________________________________________________</w:t>
      </w:r>
    </w:p>
    <w:p w14:paraId="5B35B6C6" w14:textId="77777777" w:rsidR="008E5C86" w:rsidRDefault="008E5C86" w:rsidP="006647AD">
      <w:pPr>
        <w:pStyle w:val="a3"/>
        <w:numPr>
          <w:ilvl w:val="0"/>
          <w:numId w:val="3"/>
        </w:numPr>
      </w:pPr>
      <w:r>
        <w:t>Производственная структура организации:_________________________</w:t>
      </w:r>
    </w:p>
    <w:p w14:paraId="36B1A737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5868C84A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46D89A85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7EACBFC6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4445F881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4B5B4428" w14:textId="77777777"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14:paraId="07527D77" w14:textId="77777777" w:rsidR="008E5C86" w:rsidRDefault="008E5C86" w:rsidP="006647AD">
      <w:pPr>
        <w:pStyle w:val="a3"/>
      </w:pPr>
      <w:r>
        <w:t xml:space="preserve">   8. Основные производственные и экономические показатели организации:</w:t>
      </w:r>
    </w:p>
    <w:p w14:paraId="02A3E3EC" w14:textId="77777777" w:rsidR="008E5C86" w:rsidRDefault="008E5C86" w:rsidP="006647AD">
      <w:pPr>
        <w:pStyle w:val="a3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B9638" w14:textId="77777777" w:rsidR="008E5C86" w:rsidRDefault="008E5C86" w:rsidP="006647AD">
      <w:pPr>
        <w:pStyle w:val="a3"/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>Основные данные и соответствующие показатели организа</w:t>
      </w:r>
      <w:r w:rsidR="00465CD4">
        <w:t>ции по профилю обучения обучаю</w:t>
      </w:r>
      <w:r w:rsidR="003E607A">
        <w:t>щихся.</w:t>
      </w:r>
      <w:r>
        <w:t xml:space="preserve"> __________________________________________________________________</w:t>
      </w:r>
    </w:p>
    <w:p w14:paraId="0E6ED91C" w14:textId="77777777" w:rsidR="008E5C86" w:rsidRDefault="008E5C86" w:rsidP="006647AD">
      <w:pPr>
        <w:pStyle w:val="a3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8BCDD4" w14:textId="77777777" w:rsidR="008E5C86" w:rsidRDefault="008E5C86" w:rsidP="006647AD">
      <w:pPr>
        <w:pStyle w:val="a3"/>
        <w:ind w:left="360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14:paraId="076422DF" w14:textId="77777777" w:rsidR="008E5C86" w:rsidRDefault="008E5C86" w:rsidP="00845FA2">
      <w:pPr>
        <w:pStyle w:val="a8"/>
      </w:pPr>
      <w:r>
        <w:br w:type="page"/>
      </w:r>
      <w:r>
        <w:lastRenderedPageBreak/>
        <w:t>Произв</w:t>
      </w:r>
      <w:r w:rsidR="00890496">
        <w:t>одственная деятельность</w:t>
      </w:r>
      <w:r w:rsidR="005F1EB8">
        <w:t xml:space="preserve"> </w:t>
      </w:r>
      <w:r w:rsidR="00890496">
        <w:t xml:space="preserve">обучающихся </w:t>
      </w:r>
      <w:r>
        <w:t>в период практики</w:t>
      </w:r>
    </w:p>
    <w:p w14:paraId="279A8B39" w14:textId="77777777" w:rsidR="008E5C86" w:rsidRPr="004210D7" w:rsidRDefault="008E5C86" w:rsidP="006647AD">
      <w:pPr>
        <w:jc w:val="right"/>
        <w:rPr>
          <w:sz w:val="28"/>
        </w:rPr>
      </w:pPr>
      <w:r>
        <w:rPr>
          <w:sz w:val="28"/>
          <w:lang w:val="en-US"/>
        </w:rPr>
        <w:t xml:space="preserve">1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14:paraId="1B2029DF" w14:textId="77777777" w:rsidTr="00E11CAE">
        <w:trPr>
          <w:trHeight w:val="1064"/>
        </w:trPr>
        <w:tc>
          <w:tcPr>
            <w:tcW w:w="1226" w:type="dxa"/>
            <w:vAlign w:val="center"/>
          </w:tcPr>
          <w:p w14:paraId="6EDBC4BF" w14:textId="77777777"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0017D8B0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2DE090CF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14:paraId="7FE4C1DD" w14:textId="77777777" w:rsidTr="005C33AB">
        <w:trPr>
          <w:trHeight w:val="1955"/>
        </w:trPr>
        <w:tc>
          <w:tcPr>
            <w:tcW w:w="1226" w:type="dxa"/>
          </w:tcPr>
          <w:p w14:paraId="3BF31ADE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785A7BBB" w14:textId="77777777"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14:paraId="4249A0E8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1DAEB462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524ACDBF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1AC3F06E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69EB6FD8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082EA10A" w14:textId="77777777"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  <w:tr w:rsidR="008E5C86" w:rsidRPr="004210D7" w14:paraId="03F7AC14" w14:textId="77777777" w:rsidTr="00E11CAE">
        <w:trPr>
          <w:trHeight w:val="2403"/>
        </w:trPr>
        <w:tc>
          <w:tcPr>
            <w:tcW w:w="1226" w:type="dxa"/>
          </w:tcPr>
          <w:p w14:paraId="05EE3533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1E7B8706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3FA1B6F5" w14:textId="77777777" w:rsidTr="00E11CAE">
        <w:trPr>
          <w:trHeight w:val="2403"/>
        </w:trPr>
        <w:tc>
          <w:tcPr>
            <w:tcW w:w="1226" w:type="dxa"/>
          </w:tcPr>
          <w:p w14:paraId="4F9125E6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0E67CFF6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18FDD360" w14:textId="77777777" w:rsidTr="005C33AB">
        <w:trPr>
          <w:trHeight w:val="1887"/>
        </w:trPr>
        <w:tc>
          <w:tcPr>
            <w:tcW w:w="1226" w:type="dxa"/>
          </w:tcPr>
          <w:p w14:paraId="39F49D63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7846A445" w14:textId="77777777"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14:paraId="4918EBF1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5C206693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620BF010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7F058DC5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131CB75B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4FB2CA0A" w14:textId="77777777"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  <w:tr w:rsidR="008E5C86" w:rsidRPr="004210D7" w14:paraId="1A8FC553" w14:textId="77777777" w:rsidTr="00890496">
        <w:trPr>
          <w:trHeight w:val="1325"/>
        </w:trPr>
        <w:tc>
          <w:tcPr>
            <w:tcW w:w="1226" w:type="dxa"/>
          </w:tcPr>
          <w:p w14:paraId="5CA2D95F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6E7A06FF" w14:textId="77777777"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14:paraId="5A6B5DA5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63F46A44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329D9F0D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63EB8239" w14:textId="77777777" w:rsidR="00845FA2" w:rsidRDefault="00845FA2" w:rsidP="00845FA2">
            <w:pPr>
              <w:rPr>
                <w:sz w:val="28"/>
                <w:lang w:val="en-US"/>
              </w:rPr>
            </w:pPr>
          </w:p>
          <w:p w14:paraId="5CEFB001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723FF465" w14:textId="77777777"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</w:tbl>
    <w:p w14:paraId="1891B3BB" w14:textId="77777777" w:rsidR="008E5C86" w:rsidRPr="004210D7" w:rsidRDefault="008E5C86" w:rsidP="006647AD">
      <w:pPr>
        <w:rPr>
          <w:sz w:val="28"/>
        </w:rPr>
      </w:pPr>
    </w:p>
    <w:p w14:paraId="28A8D7B7" w14:textId="77777777" w:rsidR="00D17324" w:rsidRDefault="00D17324" w:rsidP="00DE735C">
      <w:pPr>
        <w:rPr>
          <w:sz w:val="28"/>
          <w:szCs w:val="28"/>
        </w:rPr>
      </w:pPr>
    </w:p>
    <w:p w14:paraId="70684598" w14:textId="77777777" w:rsidR="005F1EB8" w:rsidRDefault="008E5C86" w:rsidP="00DE735C">
      <w:pPr>
        <w:rPr>
          <w:sz w:val="28"/>
          <w:szCs w:val="28"/>
        </w:rPr>
      </w:pPr>
      <w:r w:rsidRPr="005C33AB">
        <w:rPr>
          <w:sz w:val="28"/>
          <w:szCs w:val="28"/>
        </w:rPr>
        <w:t>Руко</w:t>
      </w:r>
      <w:r w:rsidR="003E607A">
        <w:rPr>
          <w:sz w:val="28"/>
          <w:szCs w:val="28"/>
        </w:rPr>
        <w:t>в</w:t>
      </w:r>
      <w:r w:rsidR="00CA1E24">
        <w:rPr>
          <w:sz w:val="28"/>
          <w:szCs w:val="28"/>
        </w:rPr>
        <w:t>одитель практики __________________</w:t>
      </w:r>
      <w:r w:rsidRPr="005C33AB">
        <w:rPr>
          <w:sz w:val="28"/>
          <w:szCs w:val="28"/>
        </w:rPr>
        <w:t>_________________________</w:t>
      </w:r>
      <w:r w:rsidR="00DE735C">
        <w:rPr>
          <w:sz w:val="28"/>
          <w:szCs w:val="28"/>
        </w:rPr>
        <w:t>_____</w:t>
      </w:r>
    </w:p>
    <w:p w14:paraId="6B42C84F" w14:textId="77777777" w:rsidR="008E5C86" w:rsidRPr="00890496" w:rsidRDefault="008E5C86" w:rsidP="00845FA2">
      <w:pPr>
        <w:pStyle w:val="a3"/>
        <w:ind w:firstLine="708"/>
        <w:jc w:val="center"/>
        <w:rPr>
          <w:b/>
          <w:u w:val="single"/>
        </w:rPr>
      </w:pPr>
      <w:r w:rsidRPr="00890496">
        <w:rPr>
          <w:b/>
        </w:rPr>
        <w:lastRenderedPageBreak/>
        <w:t>Произв</w:t>
      </w:r>
      <w:r w:rsidR="008F0530" w:rsidRPr="00890496">
        <w:rPr>
          <w:b/>
        </w:rPr>
        <w:t>одственная деятельность обучающегося</w:t>
      </w:r>
      <w:r w:rsidRPr="00890496">
        <w:rPr>
          <w:b/>
        </w:rPr>
        <w:t xml:space="preserve"> в период практики</w:t>
      </w:r>
    </w:p>
    <w:p w14:paraId="7C0B74B5" w14:textId="77777777"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2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14:paraId="6A462A32" w14:textId="77777777" w:rsidTr="00E11CAE">
        <w:trPr>
          <w:trHeight w:val="1064"/>
        </w:trPr>
        <w:tc>
          <w:tcPr>
            <w:tcW w:w="1226" w:type="dxa"/>
            <w:vAlign w:val="center"/>
          </w:tcPr>
          <w:p w14:paraId="5E894740" w14:textId="77777777"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537F5A0F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57AEDC4C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14:paraId="68B204DF" w14:textId="77777777" w:rsidTr="00E11CAE">
        <w:trPr>
          <w:trHeight w:val="2314"/>
        </w:trPr>
        <w:tc>
          <w:tcPr>
            <w:tcW w:w="1226" w:type="dxa"/>
          </w:tcPr>
          <w:p w14:paraId="20CDB128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0E122214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09E90606" w14:textId="77777777" w:rsidTr="00E11CAE">
        <w:trPr>
          <w:trHeight w:val="2403"/>
        </w:trPr>
        <w:tc>
          <w:tcPr>
            <w:tcW w:w="1226" w:type="dxa"/>
          </w:tcPr>
          <w:p w14:paraId="1071D447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79E96588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090A407A" w14:textId="77777777" w:rsidTr="00E11CAE">
        <w:trPr>
          <w:trHeight w:val="2403"/>
        </w:trPr>
        <w:tc>
          <w:tcPr>
            <w:tcW w:w="1226" w:type="dxa"/>
          </w:tcPr>
          <w:p w14:paraId="4B98D225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40C2B799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0088C271" w14:textId="77777777" w:rsidTr="00E11CAE">
        <w:trPr>
          <w:trHeight w:val="2403"/>
        </w:trPr>
        <w:tc>
          <w:tcPr>
            <w:tcW w:w="1226" w:type="dxa"/>
          </w:tcPr>
          <w:p w14:paraId="69583E44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7959AE83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009AFEF9" w14:textId="77777777" w:rsidTr="005F1EB8">
        <w:trPr>
          <w:trHeight w:val="1429"/>
        </w:trPr>
        <w:tc>
          <w:tcPr>
            <w:tcW w:w="1226" w:type="dxa"/>
          </w:tcPr>
          <w:p w14:paraId="19981D6E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7BADB729" w14:textId="77777777"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14:paraId="5258A00F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2D0140EF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2424D05E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335A5AD3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2C5B1EBB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3EB6A9C0" w14:textId="77777777" w:rsidR="00845FA2" w:rsidRPr="00845FA2" w:rsidRDefault="00845FA2" w:rsidP="00845FA2">
            <w:pPr>
              <w:rPr>
                <w:sz w:val="28"/>
                <w:lang w:val="en-US"/>
              </w:rPr>
            </w:pPr>
          </w:p>
        </w:tc>
      </w:tr>
    </w:tbl>
    <w:p w14:paraId="5534503A" w14:textId="77777777" w:rsidR="008E5C86" w:rsidRPr="004210D7" w:rsidRDefault="008E5C86" w:rsidP="006647AD">
      <w:pPr>
        <w:rPr>
          <w:sz w:val="28"/>
        </w:rPr>
      </w:pPr>
    </w:p>
    <w:p w14:paraId="52F69CA2" w14:textId="77777777" w:rsidR="00890496" w:rsidRDefault="00890496" w:rsidP="006647AD">
      <w:pPr>
        <w:pStyle w:val="a8"/>
      </w:pPr>
    </w:p>
    <w:p w14:paraId="59E3D6CE" w14:textId="77777777" w:rsidR="005F1EB8" w:rsidRDefault="00CA1E24" w:rsidP="005F1EB8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</w:t>
      </w:r>
      <w:r w:rsidR="005F1EB8">
        <w:t>__________________</w:t>
      </w:r>
    </w:p>
    <w:p w14:paraId="14B48284" w14:textId="77777777" w:rsidR="008E5C86" w:rsidRDefault="008E5C86" w:rsidP="006647AD">
      <w:pPr>
        <w:pStyle w:val="a8"/>
      </w:pPr>
      <w:r>
        <w:lastRenderedPageBreak/>
        <w:t>Произв</w:t>
      </w:r>
      <w:r w:rsidR="005F1EB8">
        <w:t>одственная деятельность обучающегося</w:t>
      </w:r>
      <w:r>
        <w:t xml:space="preserve"> в период практики</w:t>
      </w:r>
    </w:p>
    <w:p w14:paraId="6BFFC815" w14:textId="77777777"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3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14:paraId="438E9446" w14:textId="77777777" w:rsidTr="00E11CAE">
        <w:trPr>
          <w:trHeight w:val="1064"/>
        </w:trPr>
        <w:tc>
          <w:tcPr>
            <w:tcW w:w="1226" w:type="dxa"/>
            <w:vAlign w:val="center"/>
          </w:tcPr>
          <w:p w14:paraId="4EABCE6E" w14:textId="77777777"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301B3518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1ED0991C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14:paraId="3E8C7630" w14:textId="77777777" w:rsidTr="00E11CAE">
        <w:trPr>
          <w:trHeight w:val="2314"/>
        </w:trPr>
        <w:tc>
          <w:tcPr>
            <w:tcW w:w="1226" w:type="dxa"/>
          </w:tcPr>
          <w:p w14:paraId="4FDB17BF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232ADDD2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765A9747" w14:textId="77777777" w:rsidTr="00E11CAE">
        <w:trPr>
          <w:trHeight w:val="2403"/>
        </w:trPr>
        <w:tc>
          <w:tcPr>
            <w:tcW w:w="1226" w:type="dxa"/>
          </w:tcPr>
          <w:p w14:paraId="2D9EF26B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45C6CAB0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62CDB20F" w14:textId="77777777" w:rsidTr="00E11CAE">
        <w:trPr>
          <w:trHeight w:val="2403"/>
        </w:trPr>
        <w:tc>
          <w:tcPr>
            <w:tcW w:w="1226" w:type="dxa"/>
          </w:tcPr>
          <w:p w14:paraId="0C6A7ABA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6BF2F5D4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6C9267EE" w14:textId="77777777" w:rsidTr="00E11CAE">
        <w:trPr>
          <w:trHeight w:val="2403"/>
        </w:trPr>
        <w:tc>
          <w:tcPr>
            <w:tcW w:w="1226" w:type="dxa"/>
          </w:tcPr>
          <w:p w14:paraId="0834E6F5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708D01FE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223FB0CA" w14:textId="77777777" w:rsidTr="005F1EB8">
        <w:trPr>
          <w:trHeight w:val="1429"/>
        </w:trPr>
        <w:tc>
          <w:tcPr>
            <w:tcW w:w="1226" w:type="dxa"/>
          </w:tcPr>
          <w:p w14:paraId="47A9FCA3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5F4DD7B3" w14:textId="77777777"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14:paraId="4858C9BD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11403E17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689AB771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127C6802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49AED52A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53348E30" w14:textId="77777777" w:rsidR="00845FA2" w:rsidRPr="00845FA2" w:rsidRDefault="00845FA2" w:rsidP="00845FA2">
            <w:pPr>
              <w:rPr>
                <w:sz w:val="28"/>
                <w:lang w:val="en-US"/>
              </w:rPr>
            </w:pPr>
          </w:p>
        </w:tc>
      </w:tr>
    </w:tbl>
    <w:p w14:paraId="006DF7B3" w14:textId="77777777" w:rsidR="008E5C86" w:rsidRPr="004210D7" w:rsidRDefault="008E5C86" w:rsidP="006647AD">
      <w:pPr>
        <w:rPr>
          <w:sz w:val="28"/>
        </w:rPr>
      </w:pPr>
    </w:p>
    <w:p w14:paraId="15C437FD" w14:textId="77777777" w:rsidR="005F1EB8" w:rsidRDefault="005F1EB8" w:rsidP="006647AD">
      <w:pPr>
        <w:pStyle w:val="a3"/>
        <w:ind w:left="360"/>
        <w:jc w:val="center"/>
      </w:pPr>
    </w:p>
    <w:p w14:paraId="23A4B3F6" w14:textId="77777777" w:rsidR="008E5C86" w:rsidRDefault="00CA1E24" w:rsidP="006647AD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</w:t>
      </w:r>
      <w:r w:rsidR="008E5C86">
        <w:t>_________________</w:t>
      </w:r>
    </w:p>
    <w:p w14:paraId="0098BB8D" w14:textId="77777777" w:rsidR="005F1EB8" w:rsidRPr="00890496" w:rsidRDefault="005F1EB8" w:rsidP="005F1EB8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14:paraId="7E5FBD83" w14:textId="77777777"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4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14:paraId="56C99900" w14:textId="77777777" w:rsidTr="00E11CAE">
        <w:trPr>
          <w:trHeight w:val="1064"/>
        </w:trPr>
        <w:tc>
          <w:tcPr>
            <w:tcW w:w="1226" w:type="dxa"/>
            <w:vAlign w:val="center"/>
          </w:tcPr>
          <w:p w14:paraId="39F6565F" w14:textId="77777777"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3A5C4704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011D2964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14:paraId="0C916B32" w14:textId="77777777" w:rsidTr="00E11CAE">
        <w:trPr>
          <w:trHeight w:val="2314"/>
        </w:trPr>
        <w:tc>
          <w:tcPr>
            <w:tcW w:w="1226" w:type="dxa"/>
          </w:tcPr>
          <w:p w14:paraId="0EFF6D45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780FADF4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36611A5C" w14:textId="77777777" w:rsidTr="00E11CAE">
        <w:trPr>
          <w:trHeight w:val="2403"/>
        </w:trPr>
        <w:tc>
          <w:tcPr>
            <w:tcW w:w="1226" w:type="dxa"/>
          </w:tcPr>
          <w:p w14:paraId="41CA12E3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00437160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1B418B33" w14:textId="77777777" w:rsidTr="00E11CAE">
        <w:trPr>
          <w:trHeight w:val="2403"/>
        </w:trPr>
        <w:tc>
          <w:tcPr>
            <w:tcW w:w="1226" w:type="dxa"/>
          </w:tcPr>
          <w:p w14:paraId="463D14E3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30572C0C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44B21059" w14:textId="77777777" w:rsidTr="00E11CAE">
        <w:trPr>
          <w:trHeight w:val="2403"/>
        </w:trPr>
        <w:tc>
          <w:tcPr>
            <w:tcW w:w="1226" w:type="dxa"/>
          </w:tcPr>
          <w:p w14:paraId="3C85D7E7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75B8917B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7CE97578" w14:textId="77777777" w:rsidTr="005F1EB8">
        <w:trPr>
          <w:trHeight w:val="1996"/>
        </w:trPr>
        <w:tc>
          <w:tcPr>
            <w:tcW w:w="1226" w:type="dxa"/>
          </w:tcPr>
          <w:p w14:paraId="7E29F920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2B4735D0" w14:textId="77777777"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14:paraId="65E849B2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1B602967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532111EF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36B9DC89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134E3E07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3BAE463E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27C99F1A" w14:textId="77777777"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</w:tbl>
    <w:p w14:paraId="234C724F" w14:textId="77777777" w:rsidR="005F1EB8" w:rsidRDefault="005F1EB8" w:rsidP="005F1EB8">
      <w:pPr>
        <w:pStyle w:val="a3"/>
        <w:rPr>
          <w:b/>
        </w:rPr>
      </w:pPr>
    </w:p>
    <w:p w14:paraId="46CA01F6" w14:textId="77777777" w:rsidR="00BC6E97" w:rsidRDefault="00BC6E97" w:rsidP="00BC6E97">
      <w:pPr>
        <w:pStyle w:val="a3"/>
        <w:ind w:left="360"/>
        <w:jc w:val="center"/>
        <w:rPr>
          <w:b/>
          <w:u w:val="single"/>
        </w:rPr>
      </w:pPr>
      <w:r>
        <w:t>Руководитель пра</w:t>
      </w:r>
      <w:r w:rsidR="00CA1E24">
        <w:t>ктики ___________________________</w:t>
      </w:r>
      <w:r>
        <w:t>__________________</w:t>
      </w:r>
    </w:p>
    <w:p w14:paraId="4EBA1C39" w14:textId="77777777" w:rsidR="005F1EB8" w:rsidRPr="00890496" w:rsidRDefault="005F1EB8" w:rsidP="00845FA2">
      <w:pPr>
        <w:pStyle w:val="a3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14:paraId="54D99916" w14:textId="77777777"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5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14:paraId="5A3B8D0F" w14:textId="77777777" w:rsidTr="00E11CAE">
        <w:trPr>
          <w:trHeight w:val="1064"/>
        </w:trPr>
        <w:tc>
          <w:tcPr>
            <w:tcW w:w="1226" w:type="dxa"/>
            <w:vAlign w:val="center"/>
          </w:tcPr>
          <w:p w14:paraId="3AD2CDCA" w14:textId="77777777"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442D8E55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22BA2574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14:paraId="125F3E21" w14:textId="77777777" w:rsidTr="00E11CAE">
        <w:trPr>
          <w:trHeight w:val="2314"/>
        </w:trPr>
        <w:tc>
          <w:tcPr>
            <w:tcW w:w="1226" w:type="dxa"/>
          </w:tcPr>
          <w:p w14:paraId="399F61F3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327D7787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0A121AF6" w14:textId="77777777" w:rsidTr="00E11CAE">
        <w:trPr>
          <w:trHeight w:val="2403"/>
        </w:trPr>
        <w:tc>
          <w:tcPr>
            <w:tcW w:w="1226" w:type="dxa"/>
          </w:tcPr>
          <w:p w14:paraId="6ADF216C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0D12173C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0E3D90CA" w14:textId="77777777" w:rsidTr="00E11CAE">
        <w:trPr>
          <w:trHeight w:val="2403"/>
        </w:trPr>
        <w:tc>
          <w:tcPr>
            <w:tcW w:w="1226" w:type="dxa"/>
          </w:tcPr>
          <w:p w14:paraId="73A111C0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0532F069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391C89A2" w14:textId="77777777" w:rsidTr="00E11CAE">
        <w:trPr>
          <w:trHeight w:val="2403"/>
        </w:trPr>
        <w:tc>
          <w:tcPr>
            <w:tcW w:w="1226" w:type="dxa"/>
          </w:tcPr>
          <w:p w14:paraId="6AE8420A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6B3A5D5C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0E35A8A3" w14:textId="77777777" w:rsidTr="00BC6E97">
        <w:trPr>
          <w:trHeight w:val="1661"/>
        </w:trPr>
        <w:tc>
          <w:tcPr>
            <w:tcW w:w="1226" w:type="dxa"/>
          </w:tcPr>
          <w:p w14:paraId="16D8E565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19E5097E" w14:textId="77777777"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14:paraId="02A9EA4A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4B8DBF3F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17EEADBB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3A8BA13F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19B5BE36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6C4EECAA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2ADA27CD" w14:textId="77777777"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</w:tbl>
    <w:p w14:paraId="3B931B6E" w14:textId="77777777" w:rsidR="008E5C86" w:rsidRPr="004210D7" w:rsidRDefault="008E5C86" w:rsidP="006647AD">
      <w:pPr>
        <w:rPr>
          <w:sz w:val="28"/>
        </w:rPr>
      </w:pPr>
    </w:p>
    <w:p w14:paraId="159016DE" w14:textId="77777777" w:rsidR="00BC6E97" w:rsidRDefault="00BC6E97" w:rsidP="00BC6E97">
      <w:pPr>
        <w:pStyle w:val="a3"/>
        <w:ind w:left="360"/>
        <w:jc w:val="center"/>
        <w:rPr>
          <w:b/>
          <w:u w:val="single"/>
        </w:rPr>
      </w:pPr>
      <w:r>
        <w:t>Руководитель пра</w:t>
      </w:r>
      <w:r w:rsidR="00CA1E24">
        <w:t>ктики ___________________________</w:t>
      </w:r>
      <w:r>
        <w:t>__________________</w:t>
      </w:r>
    </w:p>
    <w:p w14:paraId="53C9F633" w14:textId="77777777" w:rsidR="005F1EB8" w:rsidRPr="00890496" w:rsidRDefault="005F1EB8" w:rsidP="005F1EB8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14:paraId="05F6DB2C" w14:textId="77777777"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6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14:paraId="723A9389" w14:textId="77777777" w:rsidTr="00E11CAE">
        <w:trPr>
          <w:trHeight w:val="1064"/>
        </w:trPr>
        <w:tc>
          <w:tcPr>
            <w:tcW w:w="1226" w:type="dxa"/>
            <w:vAlign w:val="center"/>
          </w:tcPr>
          <w:p w14:paraId="6A42D5E3" w14:textId="77777777"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21145A6E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24DDF632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14:paraId="113C3417" w14:textId="77777777" w:rsidTr="00E11CAE">
        <w:trPr>
          <w:trHeight w:val="2314"/>
        </w:trPr>
        <w:tc>
          <w:tcPr>
            <w:tcW w:w="1226" w:type="dxa"/>
          </w:tcPr>
          <w:p w14:paraId="4C3AD186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0784EB1C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45ED0608" w14:textId="77777777" w:rsidTr="00E11CAE">
        <w:trPr>
          <w:trHeight w:val="2403"/>
        </w:trPr>
        <w:tc>
          <w:tcPr>
            <w:tcW w:w="1226" w:type="dxa"/>
          </w:tcPr>
          <w:p w14:paraId="4DA7228F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1FE59760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03D0BA53" w14:textId="77777777" w:rsidTr="00E11CAE">
        <w:trPr>
          <w:trHeight w:val="2403"/>
        </w:trPr>
        <w:tc>
          <w:tcPr>
            <w:tcW w:w="1226" w:type="dxa"/>
          </w:tcPr>
          <w:p w14:paraId="310D37AD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631DA85C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5230E4D0" w14:textId="77777777" w:rsidTr="00E11CAE">
        <w:trPr>
          <w:trHeight w:val="2403"/>
        </w:trPr>
        <w:tc>
          <w:tcPr>
            <w:tcW w:w="1226" w:type="dxa"/>
          </w:tcPr>
          <w:p w14:paraId="7988C104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0E619F82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0595D7E0" w14:textId="77777777" w:rsidTr="00BC6E97">
        <w:trPr>
          <w:trHeight w:val="1571"/>
        </w:trPr>
        <w:tc>
          <w:tcPr>
            <w:tcW w:w="1226" w:type="dxa"/>
          </w:tcPr>
          <w:p w14:paraId="38C6EE4F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42B11202" w14:textId="77777777"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14:paraId="1E0CB13E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67F85B2E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3DCEF4BD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478FC842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72025E65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5FEC4166" w14:textId="77777777" w:rsidR="00845FA2" w:rsidRPr="00845FA2" w:rsidRDefault="00845FA2" w:rsidP="00845FA2">
            <w:pPr>
              <w:rPr>
                <w:sz w:val="28"/>
                <w:lang w:val="en-US"/>
              </w:rPr>
            </w:pPr>
          </w:p>
        </w:tc>
      </w:tr>
    </w:tbl>
    <w:p w14:paraId="60875C7A" w14:textId="77777777" w:rsidR="008E5C86" w:rsidRPr="004210D7" w:rsidRDefault="008E5C86" w:rsidP="006647AD">
      <w:pPr>
        <w:rPr>
          <w:sz w:val="28"/>
        </w:rPr>
      </w:pPr>
    </w:p>
    <w:p w14:paraId="43F3A5B0" w14:textId="77777777" w:rsidR="00BC6E97" w:rsidRDefault="00BC6E97" w:rsidP="005F1EB8">
      <w:pPr>
        <w:pStyle w:val="a3"/>
        <w:ind w:left="360"/>
        <w:jc w:val="center"/>
        <w:rPr>
          <w:b/>
        </w:rPr>
      </w:pPr>
    </w:p>
    <w:p w14:paraId="752823F5" w14:textId="77777777" w:rsidR="00BC6E97" w:rsidRDefault="00BC6E97" w:rsidP="00BC6E97">
      <w:pPr>
        <w:pStyle w:val="a3"/>
        <w:ind w:left="360"/>
        <w:jc w:val="center"/>
        <w:rPr>
          <w:b/>
          <w:u w:val="single"/>
        </w:rPr>
      </w:pPr>
      <w:r>
        <w:t>Руководитель пра</w:t>
      </w:r>
      <w:r w:rsidR="00CA1E24">
        <w:t>ктики ___________________________</w:t>
      </w:r>
      <w:r>
        <w:t>__________________</w:t>
      </w:r>
    </w:p>
    <w:p w14:paraId="1FF851BC" w14:textId="77777777" w:rsidR="005F1EB8" w:rsidRPr="00890496" w:rsidRDefault="005F1EB8" w:rsidP="00845FA2">
      <w:pPr>
        <w:pStyle w:val="a3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14:paraId="14646A26" w14:textId="77777777"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7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14:paraId="53274EDD" w14:textId="77777777" w:rsidTr="00E11CAE">
        <w:trPr>
          <w:trHeight w:val="1064"/>
        </w:trPr>
        <w:tc>
          <w:tcPr>
            <w:tcW w:w="1226" w:type="dxa"/>
            <w:vAlign w:val="center"/>
          </w:tcPr>
          <w:p w14:paraId="6B48E6E7" w14:textId="77777777"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66CF2779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342A3B07" w14:textId="77777777"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14:paraId="097D34E1" w14:textId="77777777" w:rsidTr="00E11CAE">
        <w:trPr>
          <w:trHeight w:val="2314"/>
        </w:trPr>
        <w:tc>
          <w:tcPr>
            <w:tcW w:w="1226" w:type="dxa"/>
          </w:tcPr>
          <w:p w14:paraId="26094D87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4DEFF455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5FE6B160" w14:textId="77777777" w:rsidTr="00E11CAE">
        <w:trPr>
          <w:trHeight w:val="2403"/>
        </w:trPr>
        <w:tc>
          <w:tcPr>
            <w:tcW w:w="1226" w:type="dxa"/>
          </w:tcPr>
          <w:p w14:paraId="2362409B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0B553BE0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7A08B82A" w14:textId="77777777" w:rsidTr="00E11CAE">
        <w:trPr>
          <w:trHeight w:val="2403"/>
        </w:trPr>
        <w:tc>
          <w:tcPr>
            <w:tcW w:w="1226" w:type="dxa"/>
          </w:tcPr>
          <w:p w14:paraId="302FA823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2F520EA6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4616B32E" w14:textId="77777777" w:rsidTr="00E11CAE">
        <w:trPr>
          <w:trHeight w:val="2403"/>
        </w:trPr>
        <w:tc>
          <w:tcPr>
            <w:tcW w:w="1226" w:type="dxa"/>
          </w:tcPr>
          <w:p w14:paraId="3B8E1680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5501EE10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14:paraId="7E27D387" w14:textId="77777777" w:rsidTr="00BC6E97">
        <w:trPr>
          <w:trHeight w:val="1571"/>
        </w:trPr>
        <w:tc>
          <w:tcPr>
            <w:tcW w:w="1226" w:type="dxa"/>
          </w:tcPr>
          <w:p w14:paraId="6FE4BD9B" w14:textId="77777777"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354AD19B" w14:textId="77777777"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14:paraId="1257E92C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519909DC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771C24B2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0DB8B076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015652A6" w14:textId="77777777"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14:paraId="67AD4B1F" w14:textId="77777777"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</w:tbl>
    <w:p w14:paraId="58EAE398" w14:textId="77777777" w:rsidR="008E5C86" w:rsidRPr="004210D7" w:rsidRDefault="008E5C86" w:rsidP="006647AD">
      <w:pPr>
        <w:rPr>
          <w:sz w:val="28"/>
        </w:rPr>
      </w:pPr>
    </w:p>
    <w:p w14:paraId="462A1A4E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5840053D" w14:textId="77777777" w:rsidR="00435729" w:rsidRDefault="005C33AB" w:rsidP="00435729">
      <w:pPr>
        <w:pStyle w:val="a3"/>
        <w:ind w:left="360"/>
        <w:jc w:val="center"/>
      </w:pPr>
      <w:r>
        <w:t>Руководитель пра</w:t>
      </w:r>
      <w:r w:rsidR="00CA1E24">
        <w:t>ктики ___________________________</w:t>
      </w:r>
      <w:r>
        <w:t>__________________</w:t>
      </w:r>
      <w:r w:rsidR="00435729">
        <w:br w:type="page"/>
      </w:r>
    </w:p>
    <w:p w14:paraId="2B15EC5F" w14:textId="77777777" w:rsidR="00435729" w:rsidRPr="00890496" w:rsidRDefault="00435729" w:rsidP="00435729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14:paraId="0319D1FB" w14:textId="77777777"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8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14:paraId="569983A0" w14:textId="77777777" w:rsidTr="00FF2763">
        <w:trPr>
          <w:trHeight w:val="1064"/>
        </w:trPr>
        <w:tc>
          <w:tcPr>
            <w:tcW w:w="1226" w:type="dxa"/>
            <w:vAlign w:val="center"/>
          </w:tcPr>
          <w:p w14:paraId="10993904" w14:textId="77777777"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612D1616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19B52D5A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14:paraId="258C1A75" w14:textId="77777777" w:rsidTr="00FF2763">
        <w:trPr>
          <w:trHeight w:val="2314"/>
        </w:trPr>
        <w:tc>
          <w:tcPr>
            <w:tcW w:w="1226" w:type="dxa"/>
          </w:tcPr>
          <w:p w14:paraId="5A5B783A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02202084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23941A69" w14:textId="77777777" w:rsidTr="00FF2763">
        <w:trPr>
          <w:trHeight w:val="2403"/>
        </w:trPr>
        <w:tc>
          <w:tcPr>
            <w:tcW w:w="1226" w:type="dxa"/>
          </w:tcPr>
          <w:p w14:paraId="0ADFBE52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449502AA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47C59A43" w14:textId="77777777" w:rsidTr="00FF2763">
        <w:trPr>
          <w:trHeight w:val="2403"/>
        </w:trPr>
        <w:tc>
          <w:tcPr>
            <w:tcW w:w="1226" w:type="dxa"/>
          </w:tcPr>
          <w:p w14:paraId="03C60225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5E4CEA4E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23AE069B" w14:textId="77777777" w:rsidTr="00FF2763">
        <w:trPr>
          <w:trHeight w:val="2403"/>
        </w:trPr>
        <w:tc>
          <w:tcPr>
            <w:tcW w:w="1226" w:type="dxa"/>
          </w:tcPr>
          <w:p w14:paraId="02BBD3B6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7AB598A6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2F541043" w14:textId="77777777" w:rsidTr="00FF2763">
        <w:trPr>
          <w:trHeight w:val="1571"/>
        </w:trPr>
        <w:tc>
          <w:tcPr>
            <w:tcW w:w="1226" w:type="dxa"/>
          </w:tcPr>
          <w:p w14:paraId="66401AE2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4454413E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6F57CC00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163A0C18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4BEEC45E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21F02736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151D0D06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168960D2" w14:textId="77777777" w:rsidR="00435729" w:rsidRPr="00845FA2" w:rsidRDefault="00435729" w:rsidP="00FF2763">
            <w:pPr>
              <w:rPr>
                <w:sz w:val="28"/>
                <w:lang w:val="en-US"/>
              </w:rPr>
            </w:pPr>
          </w:p>
        </w:tc>
      </w:tr>
    </w:tbl>
    <w:p w14:paraId="4700A81E" w14:textId="77777777" w:rsidR="00435729" w:rsidRPr="004210D7" w:rsidRDefault="00435729" w:rsidP="00435729">
      <w:pPr>
        <w:rPr>
          <w:sz w:val="28"/>
        </w:rPr>
      </w:pPr>
    </w:p>
    <w:p w14:paraId="7F3E4F33" w14:textId="77777777" w:rsidR="00435729" w:rsidRDefault="00435729" w:rsidP="00435729">
      <w:pPr>
        <w:pStyle w:val="a3"/>
        <w:ind w:left="360"/>
        <w:jc w:val="center"/>
        <w:rPr>
          <w:b/>
        </w:rPr>
      </w:pPr>
    </w:p>
    <w:p w14:paraId="14716299" w14:textId="77777777"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14:paraId="5CE03FDA" w14:textId="77777777" w:rsidR="00435729" w:rsidRPr="00890496" w:rsidRDefault="00435729" w:rsidP="00435729">
      <w:pPr>
        <w:pStyle w:val="a3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14:paraId="21FE77D9" w14:textId="77777777"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9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14:paraId="11145FE8" w14:textId="77777777" w:rsidTr="00FF2763">
        <w:trPr>
          <w:trHeight w:val="1064"/>
        </w:trPr>
        <w:tc>
          <w:tcPr>
            <w:tcW w:w="1226" w:type="dxa"/>
            <w:vAlign w:val="center"/>
          </w:tcPr>
          <w:p w14:paraId="3A4877A7" w14:textId="77777777"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092327E0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24BD6690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14:paraId="795503EA" w14:textId="77777777" w:rsidTr="00FF2763">
        <w:trPr>
          <w:trHeight w:val="2314"/>
        </w:trPr>
        <w:tc>
          <w:tcPr>
            <w:tcW w:w="1226" w:type="dxa"/>
          </w:tcPr>
          <w:p w14:paraId="55B00698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5CF9E1B7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4E6C9D91" w14:textId="77777777" w:rsidTr="00FF2763">
        <w:trPr>
          <w:trHeight w:val="2403"/>
        </w:trPr>
        <w:tc>
          <w:tcPr>
            <w:tcW w:w="1226" w:type="dxa"/>
          </w:tcPr>
          <w:p w14:paraId="4D84316D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63690188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0F54AB3B" w14:textId="77777777" w:rsidTr="00FF2763">
        <w:trPr>
          <w:trHeight w:val="2403"/>
        </w:trPr>
        <w:tc>
          <w:tcPr>
            <w:tcW w:w="1226" w:type="dxa"/>
          </w:tcPr>
          <w:p w14:paraId="37E59161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7D06F793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6DE3CB41" w14:textId="77777777" w:rsidTr="00FF2763">
        <w:trPr>
          <w:trHeight w:val="2403"/>
        </w:trPr>
        <w:tc>
          <w:tcPr>
            <w:tcW w:w="1226" w:type="dxa"/>
          </w:tcPr>
          <w:p w14:paraId="3E39AE68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45E4998F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6F5F036E" w14:textId="77777777" w:rsidTr="00FF2763">
        <w:trPr>
          <w:trHeight w:val="1571"/>
        </w:trPr>
        <w:tc>
          <w:tcPr>
            <w:tcW w:w="1226" w:type="dxa"/>
          </w:tcPr>
          <w:p w14:paraId="56F96151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38173F10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6EDB0C18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646BF944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1D468BFC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3674F3B3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3FB5F9DC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433F52F9" w14:textId="77777777" w:rsidR="00435729" w:rsidRPr="00845FA2" w:rsidRDefault="00435729" w:rsidP="00FF2763">
            <w:pPr>
              <w:jc w:val="center"/>
              <w:rPr>
                <w:sz w:val="28"/>
                <w:lang w:val="en-US"/>
              </w:rPr>
            </w:pPr>
          </w:p>
        </w:tc>
      </w:tr>
    </w:tbl>
    <w:p w14:paraId="2B137F29" w14:textId="77777777" w:rsidR="00435729" w:rsidRPr="004210D7" w:rsidRDefault="00435729" w:rsidP="00435729">
      <w:pPr>
        <w:rPr>
          <w:sz w:val="28"/>
        </w:rPr>
      </w:pPr>
    </w:p>
    <w:p w14:paraId="26020676" w14:textId="77777777" w:rsidR="00435729" w:rsidRDefault="00435729" w:rsidP="00435729">
      <w:pPr>
        <w:pStyle w:val="a3"/>
        <w:ind w:left="360"/>
        <w:jc w:val="center"/>
        <w:rPr>
          <w:b/>
          <w:u w:val="single"/>
        </w:rPr>
      </w:pPr>
    </w:p>
    <w:p w14:paraId="36BEAA0B" w14:textId="77777777"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14:paraId="4B8E4548" w14:textId="77777777" w:rsidR="00435729" w:rsidRPr="00890496" w:rsidRDefault="00435729" w:rsidP="00435729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14:paraId="2C04BA77" w14:textId="77777777"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14:paraId="603C15D1" w14:textId="77777777" w:rsidTr="00FF2763">
        <w:trPr>
          <w:trHeight w:val="1064"/>
        </w:trPr>
        <w:tc>
          <w:tcPr>
            <w:tcW w:w="1226" w:type="dxa"/>
            <w:vAlign w:val="center"/>
          </w:tcPr>
          <w:p w14:paraId="4C7242DE" w14:textId="77777777"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567C1E1B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729BDB61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14:paraId="282606DD" w14:textId="77777777" w:rsidTr="00FF2763">
        <w:trPr>
          <w:trHeight w:val="2314"/>
        </w:trPr>
        <w:tc>
          <w:tcPr>
            <w:tcW w:w="1226" w:type="dxa"/>
          </w:tcPr>
          <w:p w14:paraId="7C1DDD3F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20BDB06D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57049647" w14:textId="77777777" w:rsidTr="00FF2763">
        <w:trPr>
          <w:trHeight w:val="2403"/>
        </w:trPr>
        <w:tc>
          <w:tcPr>
            <w:tcW w:w="1226" w:type="dxa"/>
          </w:tcPr>
          <w:p w14:paraId="55E207C7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5B513FAC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73B0E785" w14:textId="77777777" w:rsidTr="00FF2763">
        <w:trPr>
          <w:trHeight w:val="2403"/>
        </w:trPr>
        <w:tc>
          <w:tcPr>
            <w:tcW w:w="1226" w:type="dxa"/>
          </w:tcPr>
          <w:p w14:paraId="6606181A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12D79662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5798326D" w14:textId="77777777" w:rsidTr="00FF2763">
        <w:trPr>
          <w:trHeight w:val="2403"/>
        </w:trPr>
        <w:tc>
          <w:tcPr>
            <w:tcW w:w="1226" w:type="dxa"/>
          </w:tcPr>
          <w:p w14:paraId="64AEC2D0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1F749C2D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6B87D370" w14:textId="77777777" w:rsidTr="00FF2763">
        <w:trPr>
          <w:trHeight w:val="1571"/>
        </w:trPr>
        <w:tc>
          <w:tcPr>
            <w:tcW w:w="1226" w:type="dxa"/>
          </w:tcPr>
          <w:p w14:paraId="04D375C3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3F597E79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6755D07B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622BE76E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495A649E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2BD2CC54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50F57E91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75056886" w14:textId="77777777" w:rsidR="00435729" w:rsidRPr="00845FA2" w:rsidRDefault="00435729" w:rsidP="00FF2763">
            <w:pPr>
              <w:rPr>
                <w:sz w:val="28"/>
                <w:lang w:val="en-US"/>
              </w:rPr>
            </w:pPr>
          </w:p>
        </w:tc>
      </w:tr>
    </w:tbl>
    <w:p w14:paraId="54C76C24" w14:textId="77777777" w:rsidR="00435729" w:rsidRPr="004210D7" w:rsidRDefault="00435729" w:rsidP="00435729">
      <w:pPr>
        <w:rPr>
          <w:sz w:val="28"/>
        </w:rPr>
      </w:pPr>
    </w:p>
    <w:p w14:paraId="018C960C" w14:textId="77777777" w:rsidR="00435729" w:rsidRDefault="00435729" w:rsidP="00435729">
      <w:pPr>
        <w:pStyle w:val="a3"/>
        <w:ind w:left="360"/>
        <w:jc w:val="center"/>
        <w:rPr>
          <w:b/>
        </w:rPr>
      </w:pPr>
    </w:p>
    <w:p w14:paraId="0964EC3B" w14:textId="77777777"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14:paraId="7FC74ACE" w14:textId="77777777" w:rsidR="00435729" w:rsidRPr="00890496" w:rsidRDefault="00435729" w:rsidP="00435729">
      <w:pPr>
        <w:pStyle w:val="a3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14:paraId="1B8DAF18" w14:textId="77777777"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11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14:paraId="4C269917" w14:textId="77777777" w:rsidTr="00FF2763">
        <w:trPr>
          <w:trHeight w:val="1064"/>
        </w:trPr>
        <w:tc>
          <w:tcPr>
            <w:tcW w:w="1226" w:type="dxa"/>
            <w:vAlign w:val="center"/>
          </w:tcPr>
          <w:p w14:paraId="2582FD51" w14:textId="77777777"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2D3CDED9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133DFD2E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14:paraId="3E833238" w14:textId="77777777" w:rsidTr="00FF2763">
        <w:trPr>
          <w:trHeight w:val="2314"/>
        </w:trPr>
        <w:tc>
          <w:tcPr>
            <w:tcW w:w="1226" w:type="dxa"/>
          </w:tcPr>
          <w:p w14:paraId="7FCBD6DA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49FE5EAF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21581735" w14:textId="77777777" w:rsidTr="00FF2763">
        <w:trPr>
          <w:trHeight w:val="2403"/>
        </w:trPr>
        <w:tc>
          <w:tcPr>
            <w:tcW w:w="1226" w:type="dxa"/>
          </w:tcPr>
          <w:p w14:paraId="4A2A7598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59EE2D98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0993B4C6" w14:textId="77777777" w:rsidTr="00FF2763">
        <w:trPr>
          <w:trHeight w:val="2403"/>
        </w:trPr>
        <w:tc>
          <w:tcPr>
            <w:tcW w:w="1226" w:type="dxa"/>
          </w:tcPr>
          <w:p w14:paraId="4B7F10D0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64B4DD1E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4CE99FCC" w14:textId="77777777" w:rsidTr="00FF2763">
        <w:trPr>
          <w:trHeight w:val="2403"/>
        </w:trPr>
        <w:tc>
          <w:tcPr>
            <w:tcW w:w="1226" w:type="dxa"/>
          </w:tcPr>
          <w:p w14:paraId="028AC07D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20072380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5DC9B9F1" w14:textId="77777777" w:rsidTr="00FF2763">
        <w:trPr>
          <w:trHeight w:val="1571"/>
        </w:trPr>
        <w:tc>
          <w:tcPr>
            <w:tcW w:w="1226" w:type="dxa"/>
          </w:tcPr>
          <w:p w14:paraId="39A42BBA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6A2E5782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0EE0075F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438785A1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411E3B38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3FD2A2FE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0EC3C756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07C2F8A6" w14:textId="77777777" w:rsidR="00435729" w:rsidRPr="00845FA2" w:rsidRDefault="00435729" w:rsidP="00FF2763">
            <w:pPr>
              <w:jc w:val="center"/>
              <w:rPr>
                <w:sz w:val="28"/>
                <w:lang w:val="en-US"/>
              </w:rPr>
            </w:pPr>
          </w:p>
        </w:tc>
      </w:tr>
    </w:tbl>
    <w:p w14:paraId="1EEF30E3" w14:textId="77777777" w:rsidR="00435729" w:rsidRPr="004210D7" w:rsidRDefault="00435729" w:rsidP="00435729">
      <w:pPr>
        <w:rPr>
          <w:sz w:val="28"/>
        </w:rPr>
      </w:pPr>
    </w:p>
    <w:p w14:paraId="5933423D" w14:textId="77777777" w:rsidR="00435729" w:rsidRDefault="00435729" w:rsidP="00435729">
      <w:pPr>
        <w:pStyle w:val="a3"/>
        <w:ind w:left="360"/>
        <w:jc w:val="center"/>
        <w:rPr>
          <w:b/>
          <w:u w:val="single"/>
        </w:rPr>
      </w:pPr>
    </w:p>
    <w:p w14:paraId="1E810CD5" w14:textId="77777777"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14:paraId="57D605B8" w14:textId="77777777" w:rsidR="00435729" w:rsidRPr="00890496" w:rsidRDefault="00435729" w:rsidP="00435729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14:paraId="48A6427A" w14:textId="77777777"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12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14:paraId="7073EB2F" w14:textId="77777777" w:rsidTr="00FF2763">
        <w:trPr>
          <w:trHeight w:val="1064"/>
        </w:trPr>
        <w:tc>
          <w:tcPr>
            <w:tcW w:w="1226" w:type="dxa"/>
            <w:vAlign w:val="center"/>
          </w:tcPr>
          <w:p w14:paraId="2D512BF8" w14:textId="77777777"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1E10A748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7FEE34FE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14:paraId="2D50C29A" w14:textId="77777777" w:rsidTr="00FF2763">
        <w:trPr>
          <w:trHeight w:val="2314"/>
        </w:trPr>
        <w:tc>
          <w:tcPr>
            <w:tcW w:w="1226" w:type="dxa"/>
          </w:tcPr>
          <w:p w14:paraId="2A124E1B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1B4B282B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4A250F48" w14:textId="77777777" w:rsidTr="00FF2763">
        <w:trPr>
          <w:trHeight w:val="2403"/>
        </w:trPr>
        <w:tc>
          <w:tcPr>
            <w:tcW w:w="1226" w:type="dxa"/>
          </w:tcPr>
          <w:p w14:paraId="0E4664A4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3D8FA120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7B98AC03" w14:textId="77777777" w:rsidTr="00FF2763">
        <w:trPr>
          <w:trHeight w:val="2403"/>
        </w:trPr>
        <w:tc>
          <w:tcPr>
            <w:tcW w:w="1226" w:type="dxa"/>
          </w:tcPr>
          <w:p w14:paraId="0AC82203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3ACD934C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3C89CE32" w14:textId="77777777" w:rsidTr="00FF2763">
        <w:trPr>
          <w:trHeight w:val="2403"/>
        </w:trPr>
        <w:tc>
          <w:tcPr>
            <w:tcW w:w="1226" w:type="dxa"/>
          </w:tcPr>
          <w:p w14:paraId="2B0BF464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04AB5934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413D570C" w14:textId="77777777" w:rsidTr="00FF2763">
        <w:trPr>
          <w:trHeight w:val="1571"/>
        </w:trPr>
        <w:tc>
          <w:tcPr>
            <w:tcW w:w="1226" w:type="dxa"/>
          </w:tcPr>
          <w:p w14:paraId="0DB837BF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6F3F5D38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6CE82E71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224AA40E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2484826E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0A8C8B88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4CD1A484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21A13A11" w14:textId="77777777" w:rsidR="00435729" w:rsidRPr="00845FA2" w:rsidRDefault="00435729" w:rsidP="00FF2763">
            <w:pPr>
              <w:rPr>
                <w:sz w:val="28"/>
                <w:lang w:val="en-US"/>
              </w:rPr>
            </w:pPr>
          </w:p>
        </w:tc>
      </w:tr>
    </w:tbl>
    <w:p w14:paraId="69413C07" w14:textId="77777777" w:rsidR="00435729" w:rsidRPr="004210D7" w:rsidRDefault="00435729" w:rsidP="00435729">
      <w:pPr>
        <w:rPr>
          <w:sz w:val="28"/>
        </w:rPr>
      </w:pPr>
    </w:p>
    <w:p w14:paraId="06A8BC20" w14:textId="77777777" w:rsidR="00435729" w:rsidRDefault="00435729" w:rsidP="00435729">
      <w:pPr>
        <w:pStyle w:val="a3"/>
        <w:ind w:left="360"/>
        <w:jc w:val="center"/>
        <w:rPr>
          <w:b/>
        </w:rPr>
      </w:pPr>
    </w:p>
    <w:p w14:paraId="1245DA77" w14:textId="77777777"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14:paraId="1CDABB9C" w14:textId="77777777" w:rsidR="00435729" w:rsidRPr="00890496" w:rsidRDefault="00435729" w:rsidP="00435729">
      <w:pPr>
        <w:pStyle w:val="a3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14:paraId="0E5C01E1" w14:textId="77777777"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13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14:paraId="75C8DD72" w14:textId="77777777" w:rsidTr="00FF2763">
        <w:trPr>
          <w:trHeight w:val="1064"/>
        </w:trPr>
        <w:tc>
          <w:tcPr>
            <w:tcW w:w="1226" w:type="dxa"/>
            <w:vAlign w:val="center"/>
          </w:tcPr>
          <w:p w14:paraId="7AC0BCAC" w14:textId="77777777"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4F130B91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28AFA7E6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14:paraId="196D8DB4" w14:textId="77777777" w:rsidTr="00FF2763">
        <w:trPr>
          <w:trHeight w:val="2314"/>
        </w:trPr>
        <w:tc>
          <w:tcPr>
            <w:tcW w:w="1226" w:type="dxa"/>
          </w:tcPr>
          <w:p w14:paraId="35E455C7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13BB7469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0C2595B1" w14:textId="77777777" w:rsidTr="00FF2763">
        <w:trPr>
          <w:trHeight w:val="2403"/>
        </w:trPr>
        <w:tc>
          <w:tcPr>
            <w:tcW w:w="1226" w:type="dxa"/>
          </w:tcPr>
          <w:p w14:paraId="1AE1F6A7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69C02A59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19AB5693" w14:textId="77777777" w:rsidTr="00FF2763">
        <w:trPr>
          <w:trHeight w:val="2403"/>
        </w:trPr>
        <w:tc>
          <w:tcPr>
            <w:tcW w:w="1226" w:type="dxa"/>
          </w:tcPr>
          <w:p w14:paraId="18EC565C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3DB9BD98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0D86B7C2" w14:textId="77777777" w:rsidTr="00FF2763">
        <w:trPr>
          <w:trHeight w:val="2403"/>
        </w:trPr>
        <w:tc>
          <w:tcPr>
            <w:tcW w:w="1226" w:type="dxa"/>
          </w:tcPr>
          <w:p w14:paraId="5D24FD86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6F1ED964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2671AD46" w14:textId="77777777" w:rsidTr="00FF2763">
        <w:trPr>
          <w:trHeight w:val="1571"/>
        </w:trPr>
        <w:tc>
          <w:tcPr>
            <w:tcW w:w="1226" w:type="dxa"/>
          </w:tcPr>
          <w:p w14:paraId="04444CA5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4B3D0E23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00543766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39DDFFFF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14B2BF78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28681AB0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3CD49F57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43F1986F" w14:textId="77777777" w:rsidR="00435729" w:rsidRPr="00845FA2" w:rsidRDefault="00435729" w:rsidP="00FF2763">
            <w:pPr>
              <w:jc w:val="center"/>
              <w:rPr>
                <w:sz w:val="28"/>
                <w:lang w:val="en-US"/>
              </w:rPr>
            </w:pPr>
          </w:p>
        </w:tc>
      </w:tr>
    </w:tbl>
    <w:p w14:paraId="72110CD3" w14:textId="77777777" w:rsidR="00435729" w:rsidRPr="004210D7" w:rsidRDefault="00435729" w:rsidP="00435729">
      <w:pPr>
        <w:rPr>
          <w:sz w:val="28"/>
        </w:rPr>
      </w:pPr>
    </w:p>
    <w:p w14:paraId="1325F5EA" w14:textId="77777777" w:rsidR="00435729" w:rsidRDefault="00435729" w:rsidP="00435729">
      <w:pPr>
        <w:pStyle w:val="a3"/>
        <w:ind w:left="360"/>
        <w:jc w:val="center"/>
        <w:rPr>
          <w:b/>
          <w:u w:val="single"/>
        </w:rPr>
      </w:pPr>
    </w:p>
    <w:p w14:paraId="3257BDD8" w14:textId="77777777"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14:paraId="6B1AC4E8" w14:textId="77777777" w:rsidR="00435729" w:rsidRPr="00890496" w:rsidRDefault="00435729" w:rsidP="00435729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14:paraId="7D00F662" w14:textId="77777777" w:rsidR="00435729" w:rsidRPr="004210D7" w:rsidRDefault="00435729" w:rsidP="00435729">
      <w:pPr>
        <w:jc w:val="right"/>
        <w:rPr>
          <w:sz w:val="28"/>
        </w:rPr>
      </w:pPr>
      <w:r>
        <w:rPr>
          <w:sz w:val="28"/>
        </w:rPr>
        <w:t>14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435729" w:rsidRPr="004210D7" w14:paraId="37943BD8" w14:textId="77777777" w:rsidTr="00FF2763">
        <w:trPr>
          <w:trHeight w:val="1064"/>
        </w:trPr>
        <w:tc>
          <w:tcPr>
            <w:tcW w:w="1226" w:type="dxa"/>
            <w:vAlign w:val="center"/>
          </w:tcPr>
          <w:p w14:paraId="28F9026B" w14:textId="77777777" w:rsidR="00435729" w:rsidRDefault="00435729" w:rsidP="00FF2763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14:paraId="73DE7D3D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14:paraId="39777A1B" w14:textId="77777777" w:rsidR="00435729" w:rsidRDefault="00435729" w:rsidP="00FF276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435729" w:rsidRPr="004210D7" w14:paraId="160F8D33" w14:textId="77777777" w:rsidTr="00FF2763">
        <w:trPr>
          <w:trHeight w:val="2314"/>
        </w:trPr>
        <w:tc>
          <w:tcPr>
            <w:tcW w:w="1226" w:type="dxa"/>
          </w:tcPr>
          <w:p w14:paraId="4CC8A5BC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488AF616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244B6042" w14:textId="77777777" w:rsidTr="00FF2763">
        <w:trPr>
          <w:trHeight w:val="2403"/>
        </w:trPr>
        <w:tc>
          <w:tcPr>
            <w:tcW w:w="1226" w:type="dxa"/>
          </w:tcPr>
          <w:p w14:paraId="6DA8A3E2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79A40471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361DD5CD" w14:textId="77777777" w:rsidTr="00FF2763">
        <w:trPr>
          <w:trHeight w:val="2403"/>
        </w:trPr>
        <w:tc>
          <w:tcPr>
            <w:tcW w:w="1226" w:type="dxa"/>
          </w:tcPr>
          <w:p w14:paraId="7AB88B88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14CDCC28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685A66BA" w14:textId="77777777" w:rsidTr="00FF2763">
        <w:trPr>
          <w:trHeight w:val="2403"/>
        </w:trPr>
        <w:tc>
          <w:tcPr>
            <w:tcW w:w="1226" w:type="dxa"/>
          </w:tcPr>
          <w:p w14:paraId="319FE6F3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5E6BCB12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</w:tr>
      <w:tr w:rsidR="00435729" w:rsidRPr="004210D7" w14:paraId="346DC4E0" w14:textId="77777777" w:rsidTr="00FF2763">
        <w:trPr>
          <w:trHeight w:val="1571"/>
        </w:trPr>
        <w:tc>
          <w:tcPr>
            <w:tcW w:w="1226" w:type="dxa"/>
          </w:tcPr>
          <w:p w14:paraId="6F23CAB4" w14:textId="77777777" w:rsidR="00435729" w:rsidRPr="004210D7" w:rsidRDefault="00435729" w:rsidP="00FF2763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14:paraId="4B245320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4B95D6A7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4E58B150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3B973270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3276CD80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12B68709" w14:textId="77777777" w:rsidR="00435729" w:rsidRDefault="00435729" w:rsidP="00FF2763">
            <w:pPr>
              <w:jc w:val="center"/>
              <w:rPr>
                <w:sz w:val="28"/>
                <w:lang w:val="en-US"/>
              </w:rPr>
            </w:pPr>
          </w:p>
          <w:p w14:paraId="7F672E72" w14:textId="77777777" w:rsidR="00435729" w:rsidRPr="00845FA2" w:rsidRDefault="00435729" w:rsidP="00FF2763">
            <w:pPr>
              <w:rPr>
                <w:sz w:val="28"/>
                <w:lang w:val="en-US"/>
              </w:rPr>
            </w:pPr>
          </w:p>
        </w:tc>
      </w:tr>
    </w:tbl>
    <w:p w14:paraId="722689C8" w14:textId="77777777" w:rsidR="00435729" w:rsidRPr="004210D7" w:rsidRDefault="00435729" w:rsidP="00435729">
      <w:pPr>
        <w:rPr>
          <w:sz w:val="28"/>
        </w:rPr>
      </w:pPr>
    </w:p>
    <w:p w14:paraId="4B80B7A4" w14:textId="77777777" w:rsidR="00435729" w:rsidRDefault="00435729" w:rsidP="00435729">
      <w:pPr>
        <w:pStyle w:val="a3"/>
        <w:ind w:left="360"/>
        <w:jc w:val="center"/>
        <w:rPr>
          <w:b/>
        </w:rPr>
      </w:pPr>
    </w:p>
    <w:p w14:paraId="2411DD54" w14:textId="77777777" w:rsidR="00435729" w:rsidRDefault="00435729" w:rsidP="00435729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_________________</w:t>
      </w:r>
    </w:p>
    <w:p w14:paraId="5C64B5AF" w14:textId="77777777" w:rsidR="008E5C86" w:rsidRDefault="008E5C86" w:rsidP="006647AD">
      <w:pPr>
        <w:pStyle w:val="a3"/>
        <w:ind w:left="360"/>
        <w:jc w:val="center"/>
      </w:pPr>
      <w:r>
        <w:rPr>
          <w:b/>
          <w:u w:val="single"/>
        </w:rPr>
        <w:lastRenderedPageBreak/>
        <w:t>Для рисунков</w:t>
      </w:r>
    </w:p>
    <w:p w14:paraId="1E9AD012" w14:textId="77777777" w:rsidR="008E5C86" w:rsidRDefault="008E5C86" w:rsidP="006647AD">
      <w:pPr>
        <w:pStyle w:val="a3"/>
        <w:ind w:left="360"/>
        <w:jc w:val="center"/>
      </w:pPr>
    </w:p>
    <w:p w14:paraId="342CFFAE" w14:textId="77777777" w:rsidR="008E5C86" w:rsidRDefault="008E5C86" w:rsidP="006647AD">
      <w:pPr>
        <w:pStyle w:val="a3"/>
        <w:ind w:left="360"/>
        <w:jc w:val="center"/>
      </w:pPr>
    </w:p>
    <w:p w14:paraId="3D599871" w14:textId="77777777" w:rsidR="008E5C86" w:rsidRDefault="008E5C86" w:rsidP="006647AD">
      <w:pPr>
        <w:pStyle w:val="a3"/>
        <w:ind w:left="360"/>
        <w:jc w:val="center"/>
      </w:pPr>
    </w:p>
    <w:p w14:paraId="313A05E9" w14:textId="77777777" w:rsidR="008E5C86" w:rsidRDefault="008E5C86" w:rsidP="006647AD">
      <w:pPr>
        <w:pStyle w:val="a3"/>
        <w:ind w:left="360"/>
        <w:jc w:val="center"/>
      </w:pPr>
    </w:p>
    <w:p w14:paraId="1A0193D6" w14:textId="77777777" w:rsidR="008E5C86" w:rsidRDefault="008E5C86" w:rsidP="006647AD">
      <w:pPr>
        <w:pStyle w:val="a3"/>
        <w:ind w:left="360"/>
        <w:jc w:val="center"/>
      </w:pPr>
    </w:p>
    <w:p w14:paraId="49914A90" w14:textId="77777777" w:rsidR="008E5C86" w:rsidRDefault="008E5C86" w:rsidP="006647AD">
      <w:pPr>
        <w:pStyle w:val="a3"/>
        <w:ind w:left="360"/>
        <w:jc w:val="center"/>
      </w:pPr>
    </w:p>
    <w:p w14:paraId="65E65DA3" w14:textId="77777777" w:rsidR="008E5C86" w:rsidRDefault="008E5C86" w:rsidP="006647AD">
      <w:pPr>
        <w:pStyle w:val="a3"/>
        <w:ind w:left="360"/>
        <w:jc w:val="center"/>
      </w:pPr>
    </w:p>
    <w:p w14:paraId="51A3228F" w14:textId="77777777" w:rsidR="008E5C86" w:rsidRDefault="008E5C86" w:rsidP="006647AD">
      <w:pPr>
        <w:pStyle w:val="a3"/>
        <w:ind w:left="360"/>
        <w:jc w:val="center"/>
      </w:pPr>
    </w:p>
    <w:p w14:paraId="7A71BAD0" w14:textId="77777777" w:rsidR="008E5C86" w:rsidRDefault="008E5C86" w:rsidP="006647AD">
      <w:pPr>
        <w:pStyle w:val="a3"/>
        <w:ind w:left="360"/>
        <w:jc w:val="center"/>
      </w:pPr>
    </w:p>
    <w:p w14:paraId="7818A8DB" w14:textId="77777777" w:rsidR="008E5C86" w:rsidRDefault="008E5C86" w:rsidP="006647AD">
      <w:pPr>
        <w:pStyle w:val="a3"/>
        <w:ind w:left="360"/>
        <w:jc w:val="center"/>
      </w:pPr>
    </w:p>
    <w:p w14:paraId="6512DDF4" w14:textId="77777777" w:rsidR="008E5C86" w:rsidRDefault="008E5C86" w:rsidP="006647AD">
      <w:pPr>
        <w:pStyle w:val="a3"/>
        <w:ind w:left="360"/>
        <w:jc w:val="center"/>
      </w:pPr>
    </w:p>
    <w:p w14:paraId="1FD9D859" w14:textId="77777777" w:rsidR="008E5C86" w:rsidRDefault="008E5C86" w:rsidP="006647AD">
      <w:pPr>
        <w:pStyle w:val="a3"/>
        <w:ind w:left="360"/>
        <w:jc w:val="center"/>
      </w:pPr>
    </w:p>
    <w:p w14:paraId="034D87BB" w14:textId="77777777" w:rsidR="008E5C86" w:rsidRDefault="008E5C86" w:rsidP="006647AD">
      <w:pPr>
        <w:pStyle w:val="a3"/>
        <w:ind w:left="360"/>
        <w:jc w:val="center"/>
      </w:pPr>
    </w:p>
    <w:p w14:paraId="505CC9A7" w14:textId="77777777" w:rsidR="008E5C86" w:rsidRDefault="008E5C86" w:rsidP="006647AD">
      <w:pPr>
        <w:pStyle w:val="a3"/>
        <w:ind w:left="360"/>
        <w:jc w:val="center"/>
      </w:pPr>
    </w:p>
    <w:p w14:paraId="12B0F8C5" w14:textId="77777777" w:rsidR="008E5C86" w:rsidRDefault="008E5C86" w:rsidP="006647AD">
      <w:pPr>
        <w:pStyle w:val="a3"/>
        <w:ind w:left="360"/>
        <w:jc w:val="center"/>
      </w:pPr>
    </w:p>
    <w:p w14:paraId="2A4453AB" w14:textId="77777777" w:rsidR="008E5C86" w:rsidRDefault="008E5C86" w:rsidP="006647AD">
      <w:pPr>
        <w:pStyle w:val="a3"/>
        <w:ind w:left="360"/>
        <w:jc w:val="center"/>
      </w:pPr>
    </w:p>
    <w:p w14:paraId="1A4A8025" w14:textId="77777777" w:rsidR="008E5C86" w:rsidRDefault="008E5C86" w:rsidP="006647AD">
      <w:pPr>
        <w:pStyle w:val="a3"/>
        <w:ind w:left="360"/>
        <w:jc w:val="center"/>
      </w:pPr>
    </w:p>
    <w:p w14:paraId="3722C7AF" w14:textId="77777777" w:rsidR="008E5C86" w:rsidRDefault="008E5C86" w:rsidP="006647AD">
      <w:pPr>
        <w:pStyle w:val="a3"/>
        <w:ind w:left="360"/>
        <w:jc w:val="center"/>
      </w:pPr>
    </w:p>
    <w:p w14:paraId="4C535FE9" w14:textId="77777777" w:rsidR="008E5C86" w:rsidRDefault="008E5C86" w:rsidP="006647AD">
      <w:pPr>
        <w:pStyle w:val="a3"/>
        <w:ind w:left="360"/>
        <w:jc w:val="center"/>
      </w:pPr>
    </w:p>
    <w:p w14:paraId="35935798" w14:textId="77777777" w:rsidR="008E5C86" w:rsidRDefault="008E5C86" w:rsidP="006647AD">
      <w:pPr>
        <w:pStyle w:val="a3"/>
        <w:ind w:left="360"/>
        <w:jc w:val="center"/>
      </w:pPr>
    </w:p>
    <w:p w14:paraId="709435E9" w14:textId="77777777" w:rsidR="008E5C86" w:rsidRDefault="008E5C86" w:rsidP="006647AD">
      <w:pPr>
        <w:pStyle w:val="a3"/>
        <w:ind w:left="360"/>
        <w:jc w:val="center"/>
      </w:pPr>
    </w:p>
    <w:p w14:paraId="00E527BB" w14:textId="77777777" w:rsidR="008E5C86" w:rsidRDefault="008E5C86" w:rsidP="006647AD">
      <w:pPr>
        <w:pStyle w:val="a3"/>
        <w:ind w:left="360"/>
        <w:jc w:val="center"/>
      </w:pPr>
    </w:p>
    <w:p w14:paraId="7231DC9D" w14:textId="77777777" w:rsidR="008E5C86" w:rsidRDefault="008E5C86" w:rsidP="006647AD">
      <w:pPr>
        <w:pStyle w:val="a3"/>
        <w:ind w:left="360"/>
        <w:jc w:val="center"/>
      </w:pPr>
    </w:p>
    <w:p w14:paraId="7DE96F44" w14:textId="77777777" w:rsidR="008E5C86" w:rsidRDefault="008E5C86" w:rsidP="006647AD">
      <w:pPr>
        <w:pStyle w:val="a3"/>
        <w:ind w:left="360"/>
        <w:jc w:val="center"/>
      </w:pPr>
    </w:p>
    <w:p w14:paraId="7F5E6F39" w14:textId="77777777" w:rsidR="008E5C86" w:rsidRDefault="008E5C86" w:rsidP="006647AD">
      <w:pPr>
        <w:pStyle w:val="a3"/>
        <w:ind w:left="360"/>
        <w:jc w:val="center"/>
      </w:pPr>
    </w:p>
    <w:p w14:paraId="64DDD0B8" w14:textId="77777777" w:rsidR="008E5C86" w:rsidRDefault="008E5C86" w:rsidP="006647AD">
      <w:pPr>
        <w:pStyle w:val="a3"/>
        <w:ind w:left="360"/>
        <w:jc w:val="center"/>
      </w:pPr>
    </w:p>
    <w:p w14:paraId="2C9D1C27" w14:textId="77777777" w:rsidR="008E5C86" w:rsidRDefault="008E5C86" w:rsidP="006647AD">
      <w:pPr>
        <w:pStyle w:val="a3"/>
        <w:ind w:left="360"/>
        <w:jc w:val="center"/>
      </w:pPr>
    </w:p>
    <w:p w14:paraId="224DE0EE" w14:textId="77777777" w:rsidR="008E5C86" w:rsidRDefault="008E5C86" w:rsidP="006647AD">
      <w:pPr>
        <w:pStyle w:val="a3"/>
        <w:ind w:left="360"/>
        <w:jc w:val="center"/>
        <w:rPr>
          <w:b/>
          <w:u w:val="single"/>
        </w:rPr>
      </w:pPr>
    </w:p>
    <w:p w14:paraId="20BADF5B" w14:textId="77777777" w:rsidR="008E5C86" w:rsidRDefault="008E5C86" w:rsidP="006647AD">
      <w:pPr>
        <w:pStyle w:val="a3"/>
        <w:ind w:left="360"/>
        <w:jc w:val="center"/>
        <w:rPr>
          <w:b/>
          <w:u w:val="single"/>
        </w:rPr>
      </w:pPr>
    </w:p>
    <w:p w14:paraId="3C17782E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6B6A598B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69FA2BB8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3D6C265C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79085C34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50C62D5A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5DC6B647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2B4BA0CE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0F64BE9A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26F0E387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025573C2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2346986B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66520A87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746ABCB9" w14:textId="77777777"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14:paraId="3DD703B0" w14:textId="77777777" w:rsidR="00CA1E24" w:rsidRDefault="00CA1E24" w:rsidP="006647AD">
      <w:pPr>
        <w:pStyle w:val="a3"/>
        <w:ind w:left="360"/>
        <w:jc w:val="center"/>
        <w:rPr>
          <w:b/>
          <w:u w:val="single"/>
        </w:rPr>
      </w:pPr>
    </w:p>
    <w:p w14:paraId="7CB541CA" w14:textId="77777777" w:rsidR="008E5C86" w:rsidRDefault="008E5C86" w:rsidP="006647AD">
      <w:pPr>
        <w:pStyle w:val="a3"/>
        <w:ind w:left="360"/>
        <w:jc w:val="center"/>
      </w:pPr>
      <w:r>
        <w:rPr>
          <w:b/>
          <w:u w:val="single"/>
        </w:rPr>
        <w:lastRenderedPageBreak/>
        <w:t>Для записей и расчётов</w:t>
      </w:r>
    </w:p>
    <w:p w14:paraId="50A9CDD4" w14:textId="77777777" w:rsidR="008E5C86" w:rsidRDefault="008E5C86" w:rsidP="006647AD">
      <w:pPr>
        <w:pStyle w:val="a3"/>
        <w:ind w:left="360"/>
        <w:jc w:val="center"/>
      </w:pPr>
    </w:p>
    <w:p w14:paraId="1D4A2A24" w14:textId="77777777" w:rsidR="008E5C86" w:rsidRDefault="008E5C86" w:rsidP="006647AD">
      <w:pPr>
        <w:pStyle w:val="a3"/>
        <w:ind w:left="360"/>
        <w:jc w:val="center"/>
      </w:pPr>
    </w:p>
    <w:p w14:paraId="413F5EAD" w14:textId="77777777" w:rsidR="008E5C86" w:rsidRDefault="008E5C86" w:rsidP="006647AD">
      <w:pPr>
        <w:pStyle w:val="a3"/>
        <w:ind w:left="360"/>
        <w:jc w:val="center"/>
      </w:pPr>
    </w:p>
    <w:p w14:paraId="371FE425" w14:textId="77777777" w:rsidR="008E5C86" w:rsidRDefault="008E5C86" w:rsidP="006647AD">
      <w:pPr>
        <w:pStyle w:val="a3"/>
        <w:ind w:left="360"/>
        <w:jc w:val="center"/>
      </w:pPr>
    </w:p>
    <w:p w14:paraId="5D803C5A" w14:textId="77777777" w:rsidR="008E5C86" w:rsidRDefault="008E5C86" w:rsidP="006647AD">
      <w:pPr>
        <w:pStyle w:val="a3"/>
        <w:ind w:left="360"/>
        <w:jc w:val="center"/>
      </w:pPr>
    </w:p>
    <w:p w14:paraId="1B982B87" w14:textId="77777777" w:rsidR="008E5C86" w:rsidRDefault="008E5C86" w:rsidP="006647AD">
      <w:pPr>
        <w:pStyle w:val="a3"/>
        <w:ind w:left="360"/>
        <w:jc w:val="center"/>
      </w:pPr>
    </w:p>
    <w:p w14:paraId="37CAA3EC" w14:textId="77777777" w:rsidR="008E5C86" w:rsidRDefault="008E5C86" w:rsidP="006647AD">
      <w:pPr>
        <w:pStyle w:val="a3"/>
        <w:ind w:left="360"/>
        <w:jc w:val="center"/>
      </w:pPr>
    </w:p>
    <w:p w14:paraId="73FF7251" w14:textId="77777777" w:rsidR="008E5C86" w:rsidRDefault="008E5C86" w:rsidP="006647AD">
      <w:pPr>
        <w:pStyle w:val="a3"/>
        <w:ind w:left="360"/>
        <w:jc w:val="center"/>
      </w:pPr>
    </w:p>
    <w:p w14:paraId="29D1889C" w14:textId="77777777" w:rsidR="008E5C86" w:rsidRDefault="008E5C86" w:rsidP="006647AD">
      <w:pPr>
        <w:pStyle w:val="a3"/>
        <w:ind w:left="360"/>
        <w:jc w:val="center"/>
      </w:pPr>
    </w:p>
    <w:p w14:paraId="667293D3" w14:textId="77777777" w:rsidR="008E5C86" w:rsidRDefault="008E5C86" w:rsidP="006647AD">
      <w:pPr>
        <w:pStyle w:val="a3"/>
        <w:ind w:left="360"/>
        <w:jc w:val="center"/>
      </w:pPr>
    </w:p>
    <w:p w14:paraId="549DE69C" w14:textId="77777777" w:rsidR="008E5C86" w:rsidRDefault="008E5C86" w:rsidP="006647AD">
      <w:pPr>
        <w:pStyle w:val="a3"/>
        <w:ind w:left="360"/>
        <w:jc w:val="center"/>
      </w:pPr>
    </w:p>
    <w:p w14:paraId="48A4CA29" w14:textId="77777777" w:rsidR="008E5C86" w:rsidRDefault="008E5C86" w:rsidP="006647AD">
      <w:pPr>
        <w:pStyle w:val="a3"/>
        <w:ind w:left="360"/>
        <w:jc w:val="center"/>
      </w:pPr>
    </w:p>
    <w:p w14:paraId="74EC586A" w14:textId="77777777" w:rsidR="008E5C86" w:rsidRDefault="008E5C86" w:rsidP="006647AD">
      <w:pPr>
        <w:pStyle w:val="a3"/>
        <w:ind w:left="360"/>
        <w:jc w:val="center"/>
      </w:pPr>
    </w:p>
    <w:p w14:paraId="2A08CC53" w14:textId="77777777" w:rsidR="008E5C86" w:rsidRDefault="008E5C86" w:rsidP="006647AD">
      <w:pPr>
        <w:pStyle w:val="a3"/>
        <w:ind w:left="360"/>
        <w:jc w:val="center"/>
      </w:pPr>
    </w:p>
    <w:p w14:paraId="2E9362B2" w14:textId="77777777" w:rsidR="008E5C86" w:rsidRDefault="008E5C86" w:rsidP="006647AD">
      <w:pPr>
        <w:pStyle w:val="a3"/>
        <w:ind w:left="360"/>
        <w:jc w:val="center"/>
      </w:pPr>
    </w:p>
    <w:p w14:paraId="673E18A2" w14:textId="77777777" w:rsidR="008E5C86" w:rsidRDefault="008E5C86" w:rsidP="006647AD">
      <w:pPr>
        <w:pStyle w:val="a3"/>
        <w:ind w:left="360"/>
        <w:jc w:val="center"/>
      </w:pPr>
    </w:p>
    <w:p w14:paraId="5443F41D" w14:textId="77777777" w:rsidR="008E5C86" w:rsidRDefault="008E5C86" w:rsidP="006647AD">
      <w:pPr>
        <w:pStyle w:val="a3"/>
        <w:ind w:left="360"/>
        <w:jc w:val="center"/>
      </w:pPr>
    </w:p>
    <w:p w14:paraId="4DF8E0A4" w14:textId="77777777" w:rsidR="008E5C86" w:rsidRDefault="008E5C86" w:rsidP="006647AD">
      <w:pPr>
        <w:pStyle w:val="a3"/>
        <w:ind w:left="360"/>
        <w:jc w:val="center"/>
      </w:pPr>
    </w:p>
    <w:p w14:paraId="5FCEC0D4" w14:textId="77777777" w:rsidR="008E5C86" w:rsidRDefault="008E5C86" w:rsidP="006647AD">
      <w:pPr>
        <w:pStyle w:val="a3"/>
        <w:ind w:left="360"/>
        <w:jc w:val="center"/>
      </w:pPr>
    </w:p>
    <w:p w14:paraId="19C86946" w14:textId="77777777" w:rsidR="008E5C86" w:rsidRDefault="008E5C86" w:rsidP="006647AD">
      <w:pPr>
        <w:pStyle w:val="a3"/>
        <w:ind w:left="360"/>
        <w:jc w:val="center"/>
      </w:pPr>
    </w:p>
    <w:p w14:paraId="387B5741" w14:textId="77777777" w:rsidR="008E5C86" w:rsidRDefault="008E5C86" w:rsidP="006647AD">
      <w:pPr>
        <w:pStyle w:val="a3"/>
        <w:ind w:left="360"/>
        <w:jc w:val="center"/>
      </w:pPr>
    </w:p>
    <w:p w14:paraId="6ECF349F" w14:textId="77777777" w:rsidR="008E5C86" w:rsidRDefault="008E5C86" w:rsidP="006647AD">
      <w:pPr>
        <w:pStyle w:val="a3"/>
        <w:ind w:left="360"/>
        <w:jc w:val="center"/>
      </w:pPr>
    </w:p>
    <w:p w14:paraId="1E22BA10" w14:textId="77777777" w:rsidR="008E5C86" w:rsidRDefault="008E5C86" w:rsidP="006647AD">
      <w:pPr>
        <w:pStyle w:val="a3"/>
        <w:ind w:left="360"/>
        <w:jc w:val="center"/>
      </w:pPr>
    </w:p>
    <w:p w14:paraId="3548CCDB" w14:textId="77777777" w:rsidR="008E5C86" w:rsidRDefault="008E5C86" w:rsidP="006647AD">
      <w:pPr>
        <w:pStyle w:val="a3"/>
        <w:ind w:left="360"/>
        <w:jc w:val="center"/>
      </w:pPr>
    </w:p>
    <w:p w14:paraId="44E7CD9E" w14:textId="77777777" w:rsidR="008E5C86" w:rsidRDefault="008E5C86" w:rsidP="006647AD">
      <w:pPr>
        <w:pStyle w:val="a3"/>
        <w:ind w:left="360"/>
        <w:jc w:val="center"/>
      </w:pPr>
    </w:p>
    <w:p w14:paraId="0BC7FAFF" w14:textId="77777777" w:rsidR="008E5C86" w:rsidRDefault="008E5C86" w:rsidP="006647AD">
      <w:pPr>
        <w:pStyle w:val="a3"/>
        <w:ind w:left="360"/>
        <w:jc w:val="center"/>
      </w:pPr>
    </w:p>
    <w:p w14:paraId="11F4BEE3" w14:textId="77777777" w:rsidR="008E5C86" w:rsidRDefault="008E5C86" w:rsidP="006647AD">
      <w:pPr>
        <w:pStyle w:val="a3"/>
        <w:ind w:left="360"/>
        <w:jc w:val="center"/>
      </w:pPr>
    </w:p>
    <w:p w14:paraId="754BD16B" w14:textId="77777777" w:rsidR="008E5C86" w:rsidRDefault="008E5C86" w:rsidP="006647AD">
      <w:pPr>
        <w:pStyle w:val="a3"/>
        <w:jc w:val="center"/>
        <w:rPr>
          <w:b/>
          <w:u w:val="single"/>
        </w:rPr>
      </w:pPr>
    </w:p>
    <w:p w14:paraId="78ADF698" w14:textId="77777777" w:rsidR="008E5C86" w:rsidRDefault="008E5C86" w:rsidP="006647AD">
      <w:pPr>
        <w:pStyle w:val="a3"/>
        <w:jc w:val="center"/>
        <w:rPr>
          <w:b/>
          <w:u w:val="single"/>
        </w:rPr>
      </w:pPr>
    </w:p>
    <w:p w14:paraId="44DA27D2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00366DD9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4320C70B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5B80C717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76629A43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3FC50589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047222BA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29AAF7C3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1EEFC48A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6F53ADA8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783A09D4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6597F756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11F878AF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043A8E45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5570A57D" w14:textId="77777777" w:rsidR="00BC6E97" w:rsidRDefault="00BC6E97" w:rsidP="006647AD">
      <w:pPr>
        <w:pStyle w:val="a3"/>
        <w:jc w:val="center"/>
        <w:rPr>
          <w:b/>
          <w:u w:val="single"/>
        </w:rPr>
      </w:pPr>
    </w:p>
    <w:p w14:paraId="5D897DA2" w14:textId="77777777" w:rsidR="008E5C86" w:rsidRPr="00327AC2" w:rsidRDefault="008E5C86" w:rsidP="006647AD">
      <w:pPr>
        <w:pStyle w:val="a3"/>
        <w:jc w:val="center"/>
        <w:rPr>
          <w:b/>
          <w:u w:val="single"/>
          <w:lang w:val="en-US"/>
        </w:rPr>
      </w:pPr>
      <w:r>
        <w:rPr>
          <w:b/>
          <w:u w:val="single"/>
        </w:rPr>
        <w:lastRenderedPageBreak/>
        <w:t>Производственные экскурсии</w:t>
      </w:r>
    </w:p>
    <w:p w14:paraId="7EA585CA" w14:textId="77777777" w:rsidR="008E5C86" w:rsidRDefault="008E5C86" w:rsidP="006647AD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600"/>
        <w:gridCol w:w="4886"/>
      </w:tblGrid>
      <w:tr w:rsidR="008E5C86" w14:paraId="06DB7324" w14:textId="77777777" w:rsidTr="00CA1E24">
        <w:tc>
          <w:tcPr>
            <w:tcW w:w="1368" w:type="dxa"/>
          </w:tcPr>
          <w:p w14:paraId="2F0AA3B3" w14:textId="77777777" w:rsidR="008E5C86" w:rsidRDefault="008E5C86" w:rsidP="00CA1E24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3600" w:type="dxa"/>
          </w:tcPr>
          <w:p w14:paraId="4636D3AF" w14:textId="77777777" w:rsidR="008E5C86" w:rsidRDefault="008E5C86" w:rsidP="00CA1E24">
            <w:pPr>
              <w:pStyle w:val="a3"/>
              <w:jc w:val="center"/>
            </w:pPr>
            <w:r>
              <w:t>Организация, которую</w:t>
            </w:r>
          </w:p>
          <w:p w14:paraId="4063A941" w14:textId="77777777" w:rsidR="008E5C86" w:rsidRDefault="008E5C86" w:rsidP="00CA1E24">
            <w:pPr>
              <w:pStyle w:val="a3"/>
              <w:jc w:val="center"/>
            </w:pPr>
            <w:r>
              <w:t>посетил практикант</w:t>
            </w:r>
          </w:p>
        </w:tc>
        <w:tc>
          <w:tcPr>
            <w:tcW w:w="4886" w:type="dxa"/>
          </w:tcPr>
          <w:p w14:paraId="4A6103CC" w14:textId="77777777" w:rsidR="008E5C86" w:rsidRDefault="008E5C86" w:rsidP="00CA1E24">
            <w:pPr>
              <w:pStyle w:val="a3"/>
              <w:jc w:val="center"/>
            </w:pPr>
            <w:r>
              <w:t>Результаты  экскурсии</w:t>
            </w:r>
          </w:p>
        </w:tc>
      </w:tr>
      <w:tr w:rsidR="008E5C86" w14:paraId="3488793A" w14:textId="77777777" w:rsidTr="00E11CAE">
        <w:tc>
          <w:tcPr>
            <w:tcW w:w="1368" w:type="dxa"/>
          </w:tcPr>
          <w:p w14:paraId="2BDCF13D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14:paraId="561F7DBC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14:paraId="11278791" w14:textId="77777777" w:rsidR="008E5C86" w:rsidRDefault="008E5C86" w:rsidP="006647AD">
            <w:pPr>
              <w:pStyle w:val="a3"/>
              <w:jc w:val="center"/>
            </w:pPr>
          </w:p>
        </w:tc>
      </w:tr>
      <w:tr w:rsidR="008E5C86" w14:paraId="53847FB9" w14:textId="77777777" w:rsidTr="00E11CAE">
        <w:tc>
          <w:tcPr>
            <w:tcW w:w="1368" w:type="dxa"/>
          </w:tcPr>
          <w:p w14:paraId="729F7EB5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14:paraId="6BCCE162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14:paraId="2DEF61B7" w14:textId="77777777" w:rsidR="008E5C86" w:rsidRDefault="008E5C86" w:rsidP="006647AD">
            <w:pPr>
              <w:pStyle w:val="a3"/>
              <w:jc w:val="center"/>
            </w:pPr>
          </w:p>
        </w:tc>
      </w:tr>
      <w:tr w:rsidR="008E5C86" w14:paraId="257120EF" w14:textId="77777777" w:rsidTr="00E11CAE">
        <w:tc>
          <w:tcPr>
            <w:tcW w:w="1368" w:type="dxa"/>
          </w:tcPr>
          <w:p w14:paraId="1D24B8AC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14:paraId="24CD5782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14:paraId="74A2D277" w14:textId="77777777" w:rsidR="008E5C86" w:rsidRDefault="008E5C86" w:rsidP="006647AD">
            <w:pPr>
              <w:pStyle w:val="a3"/>
              <w:jc w:val="center"/>
            </w:pPr>
          </w:p>
        </w:tc>
      </w:tr>
      <w:tr w:rsidR="008E5C86" w14:paraId="4A91D29D" w14:textId="77777777" w:rsidTr="00E11CAE">
        <w:tc>
          <w:tcPr>
            <w:tcW w:w="1368" w:type="dxa"/>
          </w:tcPr>
          <w:p w14:paraId="0009347D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14:paraId="7C2F53B5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14:paraId="3EAB3EB7" w14:textId="77777777" w:rsidR="008E5C86" w:rsidRDefault="008E5C86" w:rsidP="006647AD">
            <w:pPr>
              <w:pStyle w:val="a3"/>
              <w:jc w:val="center"/>
            </w:pPr>
          </w:p>
        </w:tc>
      </w:tr>
      <w:tr w:rsidR="008E5C86" w14:paraId="3A97C6A4" w14:textId="77777777" w:rsidTr="00E11CAE">
        <w:tc>
          <w:tcPr>
            <w:tcW w:w="1368" w:type="dxa"/>
          </w:tcPr>
          <w:p w14:paraId="5749AC99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14:paraId="406F4213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14:paraId="07469A3D" w14:textId="77777777" w:rsidR="008E5C86" w:rsidRDefault="008E5C86" w:rsidP="006647AD">
            <w:pPr>
              <w:pStyle w:val="a3"/>
              <w:jc w:val="center"/>
            </w:pPr>
          </w:p>
        </w:tc>
      </w:tr>
      <w:tr w:rsidR="008E5C86" w14:paraId="4D21BAE2" w14:textId="77777777" w:rsidTr="00E11CAE">
        <w:tc>
          <w:tcPr>
            <w:tcW w:w="1368" w:type="dxa"/>
          </w:tcPr>
          <w:p w14:paraId="6BAC490F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14:paraId="4B7BA93A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14:paraId="6217FBBF" w14:textId="77777777" w:rsidR="008E5C86" w:rsidRDefault="008E5C86" w:rsidP="006647AD">
            <w:pPr>
              <w:pStyle w:val="a3"/>
              <w:jc w:val="center"/>
            </w:pPr>
          </w:p>
        </w:tc>
      </w:tr>
      <w:tr w:rsidR="008E5C86" w14:paraId="2A2F76EE" w14:textId="77777777" w:rsidTr="00E11CAE">
        <w:tc>
          <w:tcPr>
            <w:tcW w:w="1368" w:type="dxa"/>
          </w:tcPr>
          <w:p w14:paraId="220B4A8B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14:paraId="26377331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14:paraId="384AD739" w14:textId="77777777" w:rsidR="008E5C86" w:rsidRDefault="008E5C86" w:rsidP="006647AD">
            <w:pPr>
              <w:pStyle w:val="a3"/>
              <w:jc w:val="center"/>
            </w:pPr>
          </w:p>
        </w:tc>
      </w:tr>
      <w:tr w:rsidR="008E5C86" w14:paraId="0AB1C44E" w14:textId="77777777" w:rsidTr="00E11CAE">
        <w:tc>
          <w:tcPr>
            <w:tcW w:w="1368" w:type="dxa"/>
          </w:tcPr>
          <w:p w14:paraId="79F25E67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14:paraId="621C7C5E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14:paraId="79DC122A" w14:textId="77777777" w:rsidR="008E5C86" w:rsidRDefault="008E5C86" w:rsidP="006647AD">
            <w:pPr>
              <w:pStyle w:val="a3"/>
              <w:jc w:val="center"/>
            </w:pPr>
          </w:p>
        </w:tc>
      </w:tr>
      <w:tr w:rsidR="008E5C86" w14:paraId="7ADE0703" w14:textId="77777777" w:rsidTr="00E11CAE">
        <w:tc>
          <w:tcPr>
            <w:tcW w:w="1368" w:type="dxa"/>
          </w:tcPr>
          <w:p w14:paraId="60C49F4E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14:paraId="72204B4D" w14:textId="77777777"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14:paraId="5BF5AC40" w14:textId="77777777" w:rsidR="008E5C86" w:rsidRDefault="008E5C86" w:rsidP="006647AD">
            <w:pPr>
              <w:pStyle w:val="a3"/>
              <w:jc w:val="center"/>
            </w:pPr>
          </w:p>
        </w:tc>
      </w:tr>
    </w:tbl>
    <w:p w14:paraId="32BFF048" w14:textId="77777777" w:rsidR="008E5C86" w:rsidRDefault="008E5C86" w:rsidP="006647AD">
      <w:pPr>
        <w:pStyle w:val="a3"/>
        <w:jc w:val="center"/>
      </w:pPr>
    </w:p>
    <w:p w14:paraId="0871CD1B" w14:textId="77777777" w:rsidR="008E5C86" w:rsidRDefault="008E5C86" w:rsidP="006647AD">
      <w:pPr>
        <w:pStyle w:val="a3"/>
        <w:jc w:val="center"/>
      </w:pPr>
    </w:p>
    <w:p w14:paraId="10D63B36" w14:textId="77777777" w:rsidR="008E5C86" w:rsidRDefault="001D1C25" w:rsidP="006647AD">
      <w:pPr>
        <w:pStyle w:val="a3"/>
        <w:jc w:val="center"/>
        <w:rPr>
          <w:b/>
          <w:u w:val="single"/>
        </w:rPr>
      </w:pPr>
      <w:r>
        <w:rPr>
          <w:b/>
          <w:u w:val="single"/>
        </w:rPr>
        <w:t>Выводы и</w:t>
      </w:r>
      <w:r w:rsidR="005F1EB8">
        <w:rPr>
          <w:b/>
          <w:u w:val="single"/>
        </w:rPr>
        <w:t xml:space="preserve"> предложения обучающегося</w:t>
      </w:r>
      <w:r w:rsidR="008E5C86">
        <w:rPr>
          <w:b/>
          <w:u w:val="single"/>
        </w:rPr>
        <w:t xml:space="preserve"> по итогам практики </w:t>
      </w:r>
    </w:p>
    <w:p w14:paraId="05AA3527" w14:textId="77777777" w:rsidR="008E5C86" w:rsidRDefault="008E5C86" w:rsidP="006647AD">
      <w:pPr>
        <w:pStyle w:val="a3"/>
        <w:jc w:val="center"/>
        <w:rPr>
          <w:b/>
          <w:u w:val="single"/>
        </w:rPr>
      </w:pPr>
    </w:p>
    <w:p w14:paraId="6DC5C4EC" w14:textId="77777777" w:rsidR="008E5C86" w:rsidRDefault="008E5C86" w:rsidP="006647AD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2094EF" w14:textId="77777777" w:rsidR="00CA1E24" w:rsidRDefault="00CA1E24" w:rsidP="00CA1E24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FE70C4" w14:textId="77777777" w:rsidR="00CA1E24" w:rsidRDefault="00CA1E24" w:rsidP="006647AD">
      <w:pPr>
        <w:pStyle w:val="a3"/>
        <w:jc w:val="right"/>
      </w:pPr>
    </w:p>
    <w:p w14:paraId="1738BDD0" w14:textId="77777777" w:rsidR="00CA1E24" w:rsidRDefault="00CA1E24" w:rsidP="006647AD">
      <w:pPr>
        <w:pStyle w:val="a3"/>
        <w:jc w:val="right"/>
      </w:pPr>
    </w:p>
    <w:p w14:paraId="76D68749" w14:textId="77777777" w:rsidR="00CA1E24" w:rsidRDefault="00CA1E24" w:rsidP="006647AD">
      <w:pPr>
        <w:pStyle w:val="a3"/>
        <w:jc w:val="right"/>
      </w:pPr>
    </w:p>
    <w:p w14:paraId="1F10FA9A" w14:textId="77777777" w:rsidR="008E5C86" w:rsidRDefault="005C33AB" w:rsidP="006647AD">
      <w:pPr>
        <w:pStyle w:val="a3"/>
        <w:jc w:val="right"/>
      </w:pPr>
      <w:r>
        <w:t>Подпись</w:t>
      </w:r>
      <w:r w:rsidR="007021E6">
        <w:t xml:space="preserve"> </w:t>
      </w:r>
      <w:r>
        <w:t>обучающегося</w:t>
      </w:r>
      <w:r w:rsidR="008E5C86">
        <w:t>_________________________</w:t>
      </w:r>
    </w:p>
    <w:p w14:paraId="696A9BD1" w14:textId="77777777" w:rsidR="008E5C86" w:rsidRPr="004F3202" w:rsidRDefault="005C33AB" w:rsidP="004F3202">
      <w:pPr>
        <w:pStyle w:val="a3"/>
        <w:tabs>
          <w:tab w:val="left" w:pos="960"/>
          <w:tab w:val="right" w:pos="9666"/>
        </w:tabs>
        <w:jc w:val="both"/>
      </w:pPr>
      <w:r>
        <w:rPr>
          <w:b/>
        </w:rPr>
        <w:lastRenderedPageBreak/>
        <w:t xml:space="preserve">Характеристика </w:t>
      </w:r>
      <w:r w:rsidR="008E5C86">
        <w:rPr>
          <w:b/>
        </w:rPr>
        <w:t xml:space="preserve">руководителя практики от </w:t>
      </w:r>
      <w:r w:rsidR="007021E6">
        <w:rPr>
          <w:b/>
        </w:rPr>
        <w:t xml:space="preserve">профильной </w:t>
      </w:r>
      <w:r w:rsidR="008E5C86">
        <w:rPr>
          <w:b/>
        </w:rPr>
        <w:t xml:space="preserve">организации </w:t>
      </w:r>
    </w:p>
    <w:p w14:paraId="39E891C5" w14:textId="77777777" w:rsidR="008E5C86" w:rsidRDefault="001D1C25" w:rsidP="004F3202">
      <w:pPr>
        <w:pStyle w:val="a3"/>
        <w:ind w:left="1416" w:firstLine="708"/>
        <w:jc w:val="both"/>
        <w:rPr>
          <w:b/>
        </w:rPr>
      </w:pPr>
      <w:r>
        <w:rPr>
          <w:b/>
        </w:rPr>
        <w:t>о прохождении практики</w:t>
      </w:r>
      <w:r w:rsidR="007021E6">
        <w:rPr>
          <w:b/>
        </w:rPr>
        <w:t xml:space="preserve"> обучающимся</w:t>
      </w:r>
      <w:r w:rsidR="00DE735C">
        <w:rPr>
          <w:b/>
        </w:rPr>
        <w:t>.</w:t>
      </w:r>
    </w:p>
    <w:p w14:paraId="2A2CFB2C" w14:textId="77777777" w:rsidR="008E5C86" w:rsidRDefault="008E5C86" w:rsidP="006647AD">
      <w:pPr>
        <w:pStyle w:val="a3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ACA133" w14:textId="77777777" w:rsidR="008E5C86" w:rsidRDefault="008E5C86" w:rsidP="006647AD">
      <w:pPr>
        <w:pStyle w:val="a3"/>
        <w:rPr>
          <w:b/>
        </w:rPr>
      </w:pPr>
      <w:r>
        <w:rPr>
          <w:b/>
        </w:rPr>
        <w:t>____________________________________________________________________</w:t>
      </w:r>
    </w:p>
    <w:p w14:paraId="6BB0EFAD" w14:textId="77777777" w:rsidR="008E5C86" w:rsidRDefault="008E5C86" w:rsidP="006647AD">
      <w:pPr>
        <w:pStyle w:val="a3"/>
        <w:rPr>
          <w:b/>
        </w:rPr>
      </w:pPr>
      <w:r>
        <w:rPr>
          <w:b/>
        </w:rPr>
        <w:t>____________________________________________________________________</w:t>
      </w:r>
    </w:p>
    <w:p w14:paraId="7DE7AAFE" w14:textId="77777777" w:rsidR="008E5C86" w:rsidRDefault="008E5C86" w:rsidP="006647AD">
      <w:pPr>
        <w:pStyle w:val="a3"/>
        <w:rPr>
          <w:b/>
        </w:rPr>
      </w:pPr>
      <w:r>
        <w:rPr>
          <w:b/>
        </w:rPr>
        <w:t>____________________________________________________________________</w:t>
      </w:r>
    </w:p>
    <w:p w14:paraId="3B97C8E3" w14:textId="77777777" w:rsidR="008E5C86" w:rsidRDefault="008E5C86" w:rsidP="006647AD">
      <w:pPr>
        <w:pStyle w:val="a3"/>
        <w:rPr>
          <w:b/>
        </w:rPr>
      </w:pPr>
      <w:r>
        <w:rPr>
          <w:b/>
        </w:rPr>
        <w:t>____________________________________________________________________</w:t>
      </w:r>
    </w:p>
    <w:p w14:paraId="4902749F" w14:textId="77777777" w:rsidR="008E5C86" w:rsidRDefault="008E5C86" w:rsidP="006647AD">
      <w:pPr>
        <w:pStyle w:val="a3"/>
        <w:tabs>
          <w:tab w:val="left" w:pos="960"/>
          <w:tab w:val="right" w:pos="9666"/>
        </w:tabs>
        <w:rPr>
          <w:b/>
        </w:rPr>
      </w:pPr>
      <w:r>
        <w:rPr>
          <w:b/>
        </w:rPr>
        <w:t>____________________________________________________________________</w:t>
      </w:r>
    </w:p>
    <w:p w14:paraId="7E40CE86" w14:textId="77777777" w:rsidR="008F0536" w:rsidRDefault="008F0536" w:rsidP="008F0536">
      <w:pPr>
        <w:pStyle w:val="a3"/>
        <w:tabs>
          <w:tab w:val="left" w:pos="960"/>
          <w:tab w:val="right" w:pos="9666"/>
        </w:tabs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3FF7EC" w14:textId="77777777" w:rsidR="008F0536" w:rsidRDefault="008F0536" w:rsidP="008F0536">
      <w:pPr>
        <w:pStyle w:val="a3"/>
        <w:tabs>
          <w:tab w:val="left" w:pos="960"/>
          <w:tab w:val="right" w:pos="9666"/>
        </w:tabs>
        <w:rPr>
          <w:b/>
        </w:rPr>
      </w:pPr>
    </w:p>
    <w:p w14:paraId="0C16DB59" w14:textId="77777777" w:rsidR="008F0536" w:rsidRDefault="008F0536" w:rsidP="008F0536">
      <w:pPr>
        <w:pStyle w:val="a3"/>
        <w:tabs>
          <w:tab w:val="left" w:pos="960"/>
          <w:tab w:val="right" w:pos="9666"/>
        </w:tabs>
        <w:rPr>
          <w:b/>
        </w:rPr>
      </w:pPr>
    </w:p>
    <w:p w14:paraId="63E9AB2A" w14:textId="77777777" w:rsidR="008F0536" w:rsidRDefault="008F0536" w:rsidP="008F0536">
      <w:pPr>
        <w:pStyle w:val="a3"/>
        <w:tabs>
          <w:tab w:val="left" w:pos="960"/>
          <w:tab w:val="right" w:pos="9666"/>
        </w:tabs>
        <w:rPr>
          <w:b/>
        </w:rPr>
      </w:pPr>
    </w:p>
    <w:p w14:paraId="16584F30" w14:textId="77777777" w:rsidR="008E5C86" w:rsidRDefault="008E5C86" w:rsidP="008F0536">
      <w:pPr>
        <w:pStyle w:val="a3"/>
        <w:tabs>
          <w:tab w:val="left" w:pos="960"/>
          <w:tab w:val="right" w:pos="9666"/>
        </w:tabs>
        <w:rPr>
          <w:b/>
        </w:rPr>
      </w:pPr>
      <w:r>
        <w:rPr>
          <w:b/>
        </w:rPr>
        <w:t>Руководитель практики от</w:t>
      </w:r>
      <w:r w:rsidR="007021E6">
        <w:rPr>
          <w:b/>
        </w:rPr>
        <w:t xml:space="preserve"> профильной </w:t>
      </w:r>
      <w:r>
        <w:rPr>
          <w:b/>
        </w:rPr>
        <w:t>организации_____</w:t>
      </w:r>
      <w:r w:rsidR="001D1C25">
        <w:rPr>
          <w:b/>
        </w:rPr>
        <w:t>__</w:t>
      </w:r>
      <w:r>
        <w:rPr>
          <w:b/>
        </w:rPr>
        <w:t>_____________</w:t>
      </w:r>
    </w:p>
    <w:p w14:paraId="54E2B19D" w14:textId="77777777" w:rsidR="008E5C86" w:rsidRDefault="008E5C86" w:rsidP="006647AD">
      <w:pPr>
        <w:pStyle w:val="a3"/>
        <w:rPr>
          <w:b/>
        </w:rPr>
      </w:pPr>
    </w:p>
    <w:p w14:paraId="17C4B153" w14:textId="77777777" w:rsidR="007021E6" w:rsidRDefault="007021E6" w:rsidP="006647AD">
      <w:pPr>
        <w:pStyle w:val="a3"/>
      </w:pPr>
    </w:p>
    <w:p w14:paraId="6FD37618" w14:textId="77777777" w:rsidR="007021E6" w:rsidRDefault="007021E6" w:rsidP="006647AD">
      <w:pPr>
        <w:pStyle w:val="a3"/>
      </w:pPr>
    </w:p>
    <w:p w14:paraId="1E6678B9" w14:textId="77777777" w:rsidR="007021E6" w:rsidRDefault="007021E6" w:rsidP="006647AD">
      <w:pPr>
        <w:pStyle w:val="a3"/>
      </w:pPr>
    </w:p>
    <w:p w14:paraId="5C320A60" w14:textId="77777777" w:rsidR="007021E6" w:rsidRDefault="007021E6" w:rsidP="006647AD">
      <w:pPr>
        <w:pStyle w:val="a3"/>
      </w:pPr>
    </w:p>
    <w:p w14:paraId="06C4F56C" w14:textId="77777777" w:rsidR="007021E6" w:rsidRDefault="007021E6" w:rsidP="006647AD">
      <w:pPr>
        <w:pStyle w:val="a3"/>
      </w:pPr>
    </w:p>
    <w:p w14:paraId="4D07DCF7" w14:textId="77777777" w:rsidR="007021E6" w:rsidRDefault="007021E6" w:rsidP="006647AD">
      <w:pPr>
        <w:pStyle w:val="a3"/>
      </w:pPr>
    </w:p>
    <w:p w14:paraId="41B4DA6E" w14:textId="77777777" w:rsidR="008E5C86" w:rsidRDefault="008F0536" w:rsidP="006647AD">
      <w:pPr>
        <w:pStyle w:val="a3"/>
      </w:pPr>
      <w:r>
        <w:t xml:space="preserve">М.П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C86">
        <w:t>___________________20____г.</w:t>
      </w:r>
    </w:p>
    <w:p w14:paraId="522C7A9D" w14:textId="77777777" w:rsidR="008E5C86" w:rsidRDefault="008E5C86" w:rsidP="006647AD"/>
    <w:p w14:paraId="0F68ABE9" w14:textId="77777777" w:rsidR="00DE3583" w:rsidRDefault="00DE3583" w:rsidP="006647AD"/>
    <w:sectPr w:rsidR="00DE3583" w:rsidSect="003576FA">
      <w:headerReference w:type="even" r:id="rId9"/>
      <w:footerReference w:type="even" r:id="rId10"/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E41E" w14:textId="77777777" w:rsidR="00B86913" w:rsidRDefault="00B86913" w:rsidP="009637F6">
      <w:r>
        <w:separator/>
      </w:r>
    </w:p>
  </w:endnote>
  <w:endnote w:type="continuationSeparator" w:id="0">
    <w:p w14:paraId="0052D3AA" w14:textId="77777777" w:rsidR="00B86913" w:rsidRDefault="00B86913" w:rsidP="0096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E793" w14:textId="77777777" w:rsidR="00611E40" w:rsidRDefault="00D0085A" w:rsidP="004F6246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1F2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F3BF48" w14:textId="77777777" w:rsidR="00611E40" w:rsidRDefault="00B8691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2078" w14:textId="77777777" w:rsidR="00611E40" w:rsidRDefault="00D0085A" w:rsidP="004F6246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1F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4556">
      <w:rPr>
        <w:rStyle w:val="a7"/>
        <w:noProof/>
      </w:rPr>
      <w:t>10</w:t>
    </w:r>
    <w:r>
      <w:rPr>
        <w:rStyle w:val="a7"/>
      </w:rPr>
      <w:fldChar w:fldCharType="end"/>
    </w:r>
  </w:p>
  <w:p w14:paraId="270875BC" w14:textId="77777777" w:rsidR="00611E40" w:rsidRDefault="00B869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FCB04" w14:textId="77777777" w:rsidR="00B86913" w:rsidRDefault="00B86913" w:rsidP="009637F6">
      <w:r>
        <w:separator/>
      </w:r>
    </w:p>
  </w:footnote>
  <w:footnote w:type="continuationSeparator" w:id="0">
    <w:p w14:paraId="0336FFE8" w14:textId="77777777" w:rsidR="00B86913" w:rsidRDefault="00B86913" w:rsidP="0096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47A9" w14:textId="77777777" w:rsidR="00611E40" w:rsidRDefault="00D008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1F2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98F04B" w14:textId="77777777" w:rsidR="00611E40" w:rsidRDefault="00B869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7ADA"/>
    <w:multiLevelType w:val="multilevel"/>
    <w:tmpl w:val="98EC3F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710E2A"/>
    <w:multiLevelType w:val="hybridMultilevel"/>
    <w:tmpl w:val="4372C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A3F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F67042"/>
    <w:multiLevelType w:val="singleLevel"/>
    <w:tmpl w:val="D52C991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13518D5"/>
    <w:multiLevelType w:val="hybridMultilevel"/>
    <w:tmpl w:val="95740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60F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BF06C4"/>
    <w:multiLevelType w:val="hybridMultilevel"/>
    <w:tmpl w:val="659A2C6C"/>
    <w:lvl w:ilvl="0" w:tplc="3A3223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554F27"/>
    <w:multiLevelType w:val="hybridMultilevel"/>
    <w:tmpl w:val="68C6C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5E7456"/>
    <w:multiLevelType w:val="multilevel"/>
    <w:tmpl w:val="DB38AF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i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ascii="Times New Roman" w:hAnsi="Times New Roman" w:cs="Arial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i/>
      </w:rPr>
    </w:lvl>
  </w:abstractNum>
  <w:abstractNum w:abstractNumId="9" w15:restartNumberingAfterBreak="0">
    <w:nsid w:val="3E8D7AAD"/>
    <w:multiLevelType w:val="hybridMultilevel"/>
    <w:tmpl w:val="5E0C5B46"/>
    <w:lvl w:ilvl="0" w:tplc="445CD19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085974"/>
    <w:multiLevelType w:val="hybridMultilevel"/>
    <w:tmpl w:val="2544E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4F93"/>
    <w:multiLevelType w:val="multilevel"/>
    <w:tmpl w:val="E34EC14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2" w15:restartNumberingAfterBreak="0">
    <w:nsid w:val="4DB25AC9"/>
    <w:multiLevelType w:val="hybridMultilevel"/>
    <w:tmpl w:val="99E432F2"/>
    <w:lvl w:ilvl="0" w:tplc="9E20C34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C0EB6"/>
    <w:multiLevelType w:val="hybridMultilevel"/>
    <w:tmpl w:val="1014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64CB6"/>
    <w:multiLevelType w:val="hybridMultilevel"/>
    <w:tmpl w:val="956CD880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784C5544"/>
    <w:multiLevelType w:val="hybridMultilevel"/>
    <w:tmpl w:val="2F3C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12014"/>
    <w:multiLevelType w:val="hybridMultilevel"/>
    <w:tmpl w:val="694AA540"/>
    <w:lvl w:ilvl="0" w:tplc="665A23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F169C"/>
    <w:multiLevelType w:val="hybridMultilevel"/>
    <w:tmpl w:val="08DC5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17"/>
  </w:num>
  <w:num w:numId="13">
    <w:abstractNumId w:val="13"/>
  </w:num>
  <w:num w:numId="14">
    <w:abstractNumId w:val="11"/>
  </w:num>
  <w:num w:numId="15">
    <w:abstractNumId w:val="16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C86"/>
    <w:rsid w:val="000036C9"/>
    <w:rsid w:val="000269C3"/>
    <w:rsid w:val="000330C6"/>
    <w:rsid w:val="00091A7E"/>
    <w:rsid w:val="000B3DE3"/>
    <w:rsid w:val="000F3A45"/>
    <w:rsid w:val="000F4A54"/>
    <w:rsid w:val="00153067"/>
    <w:rsid w:val="00163C09"/>
    <w:rsid w:val="00166072"/>
    <w:rsid w:val="00173783"/>
    <w:rsid w:val="001808F8"/>
    <w:rsid w:val="00184CA2"/>
    <w:rsid w:val="001D1C25"/>
    <w:rsid w:val="00214AD6"/>
    <w:rsid w:val="00240015"/>
    <w:rsid w:val="00255E06"/>
    <w:rsid w:val="00324598"/>
    <w:rsid w:val="00332DFE"/>
    <w:rsid w:val="003419B2"/>
    <w:rsid w:val="0034532F"/>
    <w:rsid w:val="003750CA"/>
    <w:rsid w:val="003874AE"/>
    <w:rsid w:val="003C666B"/>
    <w:rsid w:val="003E607A"/>
    <w:rsid w:val="00435729"/>
    <w:rsid w:val="00437EE9"/>
    <w:rsid w:val="00444556"/>
    <w:rsid w:val="00446DA1"/>
    <w:rsid w:val="00464E49"/>
    <w:rsid w:val="00465CD4"/>
    <w:rsid w:val="00465F76"/>
    <w:rsid w:val="00475062"/>
    <w:rsid w:val="00483094"/>
    <w:rsid w:val="0049377F"/>
    <w:rsid w:val="004B3CA1"/>
    <w:rsid w:val="004E2C33"/>
    <w:rsid w:val="004F3202"/>
    <w:rsid w:val="00510FE8"/>
    <w:rsid w:val="00521A7E"/>
    <w:rsid w:val="00531D60"/>
    <w:rsid w:val="005436B5"/>
    <w:rsid w:val="00544847"/>
    <w:rsid w:val="005A7078"/>
    <w:rsid w:val="005B5A68"/>
    <w:rsid w:val="005C1033"/>
    <w:rsid w:val="005C23AF"/>
    <w:rsid w:val="005C33AB"/>
    <w:rsid w:val="005E6D99"/>
    <w:rsid w:val="005E6F79"/>
    <w:rsid w:val="005F1EB8"/>
    <w:rsid w:val="00601068"/>
    <w:rsid w:val="006108DE"/>
    <w:rsid w:val="006217E9"/>
    <w:rsid w:val="00636A7F"/>
    <w:rsid w:val="006647AD"/>
    <w:rsid w:val="006731CB"/>
    <w:rsid w:val="006C192F"/>
    <w:rsid w:val="006C1A40"/>
    <w:rsid w:val="006D11B0"/>
    <w:rsid w:val="006D19BD"/>
    <w:rsid w:val="007021E6"/>
    <w:rsid w:val="00702ACB"/>
    <w:rsid w:val="007124A0"/>
    <w:rsid w:val="00715F01"/>
    <w:rsid w:val="007256AE"/>
    <w:rsid w:val="00766DB1"/>
    <w:rsid w:val="00774438"/>
    <w:rsid w:val="007B27D7"/>
    <w:rsid w:val="00800A3B"/>
    <w:rsid w:val="00830BDE"/>
    <w:rsid w:val="00841594"/>
    <w:rsid w:val="00845FA2"/>
    <w:rsid w:val="00847D1D"/>
    <w:rsid w:val="00847FD1"/>
    <w:rsid w:val="00890496"/>
    <w:rsid w:val="008938F8"/>
    <w:rsid w:val="00894DDA"/>
    <w:rsid w:val="0089658B"/>
    <w:rsid w:val="00896D58"/>
    <w:rsid w:val="008A2573"/>
    <w:rsid w:val="008A434A"/>
    <w:rsid w:val="008E1659"/>
    <w:rsid w:val="008E5C86"/>
    <w:rsid w:val="008F0530"/>
    <w:rsid w:val="008F0536"/>
    <w:rsid w:val="008F78DB"/>
    <w:rsid w:val="0091061B"/>
    <w:rsid w:val="009637F6"/>
    <w:rsid w:val="0097487B"/>
    <w:rsid w:val="00991D37"/>
    <w:rsid w:val="00996E95"/>
    <w:rsid w:val="009B516E"/>
    <w:rsid w:val="009D4934"/>
    <w:rsid w:val="00A1400F"/>
    <w:rsid w:val="00A546D8"/>
    <w:rsid w:val="00A6254D"/>
    <w:rsid w:val="00AA1412"/>
    <w:rsid w:val="00AD23E2"/>
    <w:rsid w:val="00AD4A3A"/>
    <w:rsid w:val="00AF2720"/>
    <w:rsid w:val="00B235C9"/>
    <w:rsid w:val="00B437C8"/>
    <w:rsid w:val="00B518CB"/>
    <w:rsid w:val="00B57F9B"/>
    <w:rsid w:val="00B6717C"/>
    <w:rsid w:val="00B86913"/>
    <w:rsid w:val="00BC1F29"/>
    <w:rsid w:val="00BC2929"/>
    <w:rsid w:val="00BC6E97"/>
    <w:rsid w:val="00BD3BBD"/>
    <w:rsid w:val="00C0208D"/>
    <w:rsid w:val="00C1364C"/>
    <w:rsid w:val="00C540C8"/>
    <w:rsid w:val="00C60C1A"/>
    <w:rsid w:val="00C80277"/>
    <w:rsid w:val="00C82A14"/>
    <w:rsid w:val="00CA1E24"/>
    <w:rsid w:val="00CA5068"/>
    <w:rsid w:val="00CC3C77"/>
    <w:rsid w:val="00CC618C"/>
    <w:rsid w:val="00CD2E54"/>
    <w:rsid w:val="00CD6866"/>
    <w:rsid w:val="00D0085A"/>
    <w:rsid w:val="00D17324"/>
    <w:rsid w:val="00D55C30"/>
    <w:rsid w:val="00D60D57"/>
    <w:rsid w:val="00D77FE2"/>
    <w:rsid w:val="00D8091D"/>
    <w:rsid w:val="00D856D6"/>
    <w:rsid w:val="00D877D9"/>
    <w:rsid w:val="00DC43C4"/>
    <w:rsid w:val="00DE3583"/>
    <w:rsid w:val="00DE735C"/>
    <w:rsid w:val="00E130DF"/>
    <w:rsid w:val="00E41A48"/>
    <w:rsid w:val="00E55B14"/>
    <w:rsid w:val="00E74A0D"/>
    <w:rsid w:val="00EA26B0"/>
    <w:rsid w:val="00EB4B30"/>
    <w:rsid w:val="00EC51E5"/>
    <w:rsid w:val="00F24115"/>
    <w:rsid w:val="00F320C8"/>
    <w:rsid w:val="00F456AB"/>
    <w:rsid w:val="00F53D2A"/>
    <w:rsid w:val="00F9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34CB"/>
  <w15:docId w15:val="{205F9F1B-3ABA-425B-ABF1-F3BF522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C86"/>
    <w:pPr>
      <w:keepNext/>
      <w:jc w:val="center"/>
      <w:outlineLvl w:val="0"/>
    </w:pPr>
    <w:rPr>
      <w:sz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C8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8E5C86"/>
    <w:rPr>
      <w:sz w:val="28"/>
    </w:rPr>
  </w:style>
  <w:style w:type="character" w:customStyle="1" w:styleId="a4">
    <w:name w:val="Основной текст Знак"/>
    <w:basedOn w:val="a0"/>
    <w:link w:val="a3"/>
    <w:rsid w:val="008E5C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8E5C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5C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E5C86"/>
  </w:style>
  <w:style w:type="paragraph" w:styleId="a8">
    <w:name w:val="Title"/>
    <w:basedOn w:val="a"/>
    <w:link w:val="a9"/>
    <w:qFormat/>
    <w:rsid w:val="008E5C86"/>
    <w:pPr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8E5C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8E5C86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8E5C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rsid w:val="008E5C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E5C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8E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3750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75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4C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445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4455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4455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44556"/>
    <w:rPr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4455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45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91094-0D3B-479C-9CB6-E265AF18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871</Words>
  <Characters>2776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арина Ханжиян</cp:lastModifiedBy>
  <cp:revision>2</cp:revision>
  <cp:lastPrinted>2016-12-19T05:24:00Z</cp:lastPrinted>
  <dcterms:created xsi:type="dcterms:W3CDTF">2020-04-04T17:42:00Z</dcterms:created>
  <dcterms:modified xsi:type="dcterms:W3CDTF">2020-04-04T17:42:00Z</dcterms:modified>
</cp:coreProperties>
</file>